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6CF" w:rsidRPr="00BF4395" w:rsidRDefault="009C26CF" w:rsidP="009C26CF">
      <w:pPr>
        <w:rPr>
          <w:rFonts w:ascii="Arial Black" w:hAnsi="Arial Black"/>
          <w:sz w:val="24"/>
          <w:szCs w:val="32"/>
        </w:rPr>
      </w:pPr>
      <w:r>
        <w:rPr>
          <w:rFonts w:ascii="Arial Black" w:hAnsi="Arial Black"/>
          <w:sz w:val="32"/>
          <w:szCs w:val="32"/>
        </w:rPr>
        <w:t xml:space="preserve">               </w:t>
      </w:r>
      <w:r w:rsidRPr="00BF4395">
        <w:rPr>
          <w:rFonts w:ascii="Arial Black" w:hAnsi="Arial Black"/>
          <w:sz w:val="24"/>
          <w:szCs w:val="32"/>
        </w:rPr>
        <w:t>Предметный отчет       1 - четверть</w:t>
      </w:r>
    </w:p>
    <w:p w:rsidR="009C26CF" w:rsidRPr="00BF4395" w:rsidRDefault="00A0271C" w:rsidP="009C26CF">
      <w:pPr>
        <w:ind w:left="-709"/>
        <w:rPr>
          <w:rFonts w:ascii="Arial Black" w:hAnsi="Arial Black"/>
          <w:sz w:val="24"/>
          <w:szCs w:val="32"/>
        </w:rPr>
      </w:pPr>
      <w:r>
        <w:rPr>
          <w:rFonts w:ascii="Arial Black" w:hAnsi="Arial Black"/>
          <w:sz w:val="24"/>
          <w:szCs w:val="32"/>
        </w:rPr>
        <w:t>Бугленская средняя школа 2018-2019</w:t>
      </w:r>
      <w:r w:rsidR="009C26CF" w:rsidRPr="00BF4395">
        <w:rPr>
          <w:rFonts w:ascii="Arial Black" w:hAnsi="Arial Black"/>
          <w:sz w:val="24"/>
          <w:szCs w:val="32"/>
        </w:rPr>
        <w:t xml:space="preserve"> учебный год.</w:t>
      </w:r>
    </w:p>
    <w:p w:rsidR="009C26CF" w:rsidRPr="00400F18" w:rsidRDefault="009C26CF" w:rsidP="009C26CF">
      <w:pPr>
        <w:ind w:left="-709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                   </w:t>
      </w:r>
      <w:r>
        <w:t xml:space="preserve">  </w:t>
      </w:r>
      <w:r>
        <w:rPr>
          <w:rFonts w:ascii="Arial Black" w:hAnsi="Arial Black"/>
          <w:b/>
          <w:sz w:val="32"/>
          <w:szCs w:val="32"/>
        </w:rPr>
        <w:t xml:space="preserve"> </w:t>
      </w:r>
      <w:r w:rsidRPr="00400F18">
        <w:rPr>
          <w:rFonts w:ascii="Arial Black" w:hAnsi="Arial Black"/>
          <w:b/>
          <w:sz w:val="28"/>
          <w:szCs w:val="32"/>
        </w:rPr>
        <w:t xml:space="preserve">Предмет:      география  </w:t>
      </w:r>
    </w:p>
    <w:tbl>
      <w:tblPr>
        <w:tblW w:w="1105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61"/>
        <w:gridCol w:w="924"/>
        <w:gridCol w:w="709"/>
        <w:gridCol w:w="850"/>
        <w:gridCol w:w="851"/>
        <w:gridCol w:w="709"/>
        <w:gridCol w:w="850"/>
        <w:gridCol w:w="992"/>
        <w:gridCol w:w="993"/>
        <w:gridCol w:w="992"/>
        <w:gridCol w:w="2124"/>
      </w:tblGrid>
      <w:tr w:rsidR="00BF4395" w:rsidTr="00BF4395"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95" w:rsidRPr="00BF4395" w:rsidRDefault="00BF4395">
            <w:pPr>
              <w:spacing w:after="0" w:line="240" w:lineRule="auto"/>
              <w:rPr>
                <w:sz w:val="28"/>
                <w:szCs w:val="32"/>
              </w:rPr>
            </w:pPr>
          </w:p>
          <w:p w:rsidR="00BF4395" w:rsidRPr="00BF4395" w:rsidRDefault="00BF4395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Класс 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95" w:rsidRPr="00BF4395" w:rsidRDefault="00BF4395">
            <w:pPr>
              <w:spacing w:after="0" w:line="240" w:lineRule="auto"/>
              <w:rPr>
                <w:sz w:val="28"/>
                <w:szCs w:val="32"/>
              </w:rPr>
            </w:pPr>
          </w:p>
          <w:p w:rsidR="00BF4395" w:rsidRPr="00BF4395" w:rsidRDefault="00BF4395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Кол-во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F4395" w:rsidRPr="00BF4395" w:rsidRDefault="00BF4395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                Оцен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BF4395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Успев </w:t>
            </w:r>
          </w:p>
          <w:p w:rsidR="00BF4395" w:rsidRPr="00BF4395" w:rsidRDefault="00BF4395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     %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BF4395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Качество </w:t>
            </w:r>
          </w:p>
          <w:p w:rsidR="00BF4395" w:rsidRPr="00BF4395" w:rsidRDefault="00BF4395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      %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395" w:rsidRPr="00BF4395" w:rsidRDefault="00BF4395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Средний</w:t>
            </w:r>
          </w:p>
          <w:p w:rsidR="00BF4395" w:rsidRPr="00BF4395" w:rsidRDefault="00BF4395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бал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395" w:rsidRPr="00BF4395" w:rsidRDefault="00BF4395" w:rsidP="00BF4395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ФИО предметника</w:t>
            </w:r>
          </w:p>
        </w:tc>
      </w:tr>
      <w:tr w:rsidR="00BF4395" w:rsidTr="00BF4395"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395" w:rsidRPr="00BF4395" w:rsidRDefault="00BF4395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395" w:rsidRPr="00BF4395" w:rsidRDefault="00BF4395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BF4395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BF4395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BF4395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395" w:rsidRPr="00BF4395" w:rsidRDefault="00BF4395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«2»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BF4395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н\а                                                              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395" w:rsidRPr="00BF4395" w:rsidRDefault="00BF4395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395" w:rsidRPr="00BF4395" w:rsidRDefault="00BF4395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395" w:rsidRPr="00BF4395" w:rsidRDefault="00BF4395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4395" w:rsidRPr="00BF4395" w:rsidRDefault="00BF4395">
            <w:pPr>
              <w:spacing w:after="0" w:line="240" w:lineRule="auto"/>
              <w:rPr>
                <w:sz w:val="28"/>
                <w:szCs w:val="32"/>
              </w:rPr>
            </w:pPr>
          </w:p>
        </w:tc>
      </w:tr>
      <w:tr w:rsidR="00BF4395" w:rsidTr="00BF4395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A0271C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   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A0271C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C11DF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C11DF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C11DF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395" w:rsidRPr="00BF4395" w:rsidRDefault="00BF4395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BF4395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C11DF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C11DF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395" w:rsidRPr="00BF4395" w:rsidRDefault="00C11DF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395" w:rsidRPr="00BF4395" w:rsidRDefault="00BF4395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Аличеева А.</w:t>
            </w:r>
          </w:p>
        </w:tc>
      </w:tr>
      <w:tr w:rsidR="00A0271C" w:rsidTr="00BF4395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71C" w:rsidRPr="00BF4395" w:rsidRDefault="00A0271C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6</w:t>
            </w:r>
            <w:r w:rsidRPr="00BF4395">
              <w:rPr>
                <w:sz w:val="28"/>
                <w:szCs w:val="32"/>
              </w:rPr>
              <w:t xml:space="preserve"> «а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71C" w:rsidRPr="00BF4395" w:rsidRDefault="00A0271C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71C" w:rsidRPr="00BF4395" w:rsidRDefault="00C11DF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71C" w:rsidRPr="00BF4395" w:rsidRDefault="00C11DF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71C" w:rsidRPr="00BF4395" w:rsidRDefault="00C11DF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71C" w:rsidRPr="00BF4395" w:rsidRDefault="00A0271C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71C" w:rsidRPr="00BF4395" w:rsidRDefault="00A0271C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71C" w:rsidRPr="00BF4395" w:rsidRDefault="00C11DF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71C" w:rsidRPr="00BF4395" w:rsidRDefault="00C11DF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71C" w:rsidRPr="00BF4395" w:rsidRDefault="00C11DF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271C" w:rsidRPr="00BF4395" w:rsidRDefault="00A0271C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Аличеева А.</w:t>
            </w:r>
          </w:p>
        </w:tc>
      </w:tr>
      <w:tr w:rsidR="00A0271C" w:rsidTr="00BF4395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71C" w:rsidRPr="00BF4395" w:rsidRDefault="00A0271C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  <w:r w:rsidRPr="00BF4395">
              <w:rPr>
                <w:sz w:val="28"/>
                <w:szCs w:val="32"/>
              </w:rPr>
              <w:t>«б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71C" w:rsidRPr="00BF4395" w:rsidRDefault="00A0271C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71C" w:rsidRPr="00BF4395" w:rsidRDefault="00C11DF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71C" w:rsidRPr="00BF4395" w:rsidRDefault="00C11DF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71C" w:rsidRPr="00BF4395" w:rsidRDefault="00C11DF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71C" w:rsidRPr="00BF4395" w:rsidRDefault="00C11DF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71C" w:rsidRPr="00BF4395" w:rsidRDefault="00A0271C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71C" w:rsidRPr="00BF4395" w:rsidRDefault="00C11DF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71C" w:rsidRPr="00BF4395" w:rsidRDefault="00C11DF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71C" w:rsidRPr="00BF4395" w:rsidRDefault="00C11DF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271C" w:rsidRPr="00BF4395" w:rsidRDefault="00A0271C">
            <w:pPr>
              <w:spacing w:after="0" w:line="240" w:lineRule="auto"/>
              <w:rPr>
                <w:sz w:val="28"/>
                <w:szCs w:val="32"/>
              </w:rPr>
            </w:pPr>
          </w:p>
        </w:tc>
      </w:tr>
      <w:tr w:rsidR="00A0271C" w:rsidTr="00BF4395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71C" w:rsidRPr="00BF4395" w:rsidRDefault="00A0271C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  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71C" w:rsidRPr="00BF4395" w:rsidRDefault="00A0271C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71C" w:rsidRPr="00BF4395" w:rsidRDefault="00C11DF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71C" w:rsidRPr="00BF4395" w:rsidRDefault="00C11DF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71C" w:rsidRPr="00BF4395" w:rsidRDefault="00C11DF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71C" w:rsidRPr="00BF4395" w:rsidRDefault="00A0271C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71C" w:rsidRPr="00BF4395" w:rsidRDefault="00A0271C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71C" w:rsidRPr="00BF4395" w:rsidRDefault="00C11DF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71C" w:rsidRPr="00BF4395" w:rsidRDefault="00C11DF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71C" w:rsidRPr="00BF4395" w:rsidRDefault="00C11DF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271C" w:rsidRDefault="00A0271C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Нурмагомедов К</w:t>
            </w:r>
          </w:p>
        </w:tc>
      </w:tr>
      <w:tr w:rsidR="00BF4395" w:rsidTr="00A0271C">
        <w:trPr>
          <w:trHeight w:val="671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A0271C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 8</w:t>
            </w:r>
            <w:r w:rsidR="00BF4395" w:rsidRPr="00BF4395">
              <w:rPr>
                <w:sz w:val="28"/>
                <w:szCs w:val="32"/>
              </w:rPr>
              <w:t>«а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A0271C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C11DF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C11DF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C11DF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395" w:rsidRPr="00BF4395" w:rsidRDefault="00BF4395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BF4395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C11DF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C11DF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395" w:rsidRPr="00BF4395" w:rsidRDefault="00C11DF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395" w:rsidRDefault="00BF4395">
            <w:r w:rsidRPr="000F5485">
              <w:rPr>
                <w:sz w:val="28"/>
                <w:szCs w:val="32"/>
              </w:rPr>
              <w:t>Аличеева А.</w:t>
            </w:r>
          </w:p>
        </w:tc>
      </w:tr>
      <w:tr w:rsidR="00BF4395" w:rsidTr="00BF4395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A0271C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8</w:t>
            </w:r>
            <w:r w:rsidR="00BF4395" w:rsidRPr="00BF4395">
              <w:rPr>
                <w:sz w:val="28"/>
                <w:szCs w:val="32"/>
              </w:rPr>
              <w:t xml:space="preserve"> «б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A0271C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C11DF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C11DF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C11DF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395" w:rsidRPr="00BF4395" w:rsidRDefault="00BF4395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BF4395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C11DF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C11DF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395" w:rsidRPr="00BF4395" w:rsidRDefault="00C11DF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395" w:rsidRDefault="00BF4395">
            <w:r w:rsidRPr="000F5485">
              <w:rPr>
                <w:sz w:val="28"/>
                <w:szCs w:val="32"/>
              </w:rPr>
              <w:t>Аличеева А.</w:t>
            </w:r>
          </w:p>
        </w:tc>
      </w:tr>
      <w:tr w:rsidR="00BF4395" w:rsidTr="00BF4395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BF4395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   </w:t>
            </w:r>
            <w:r w:rsidR="00A0271C">
              <w:rPr>
                <w:sz w:val="28"/>
                <w:szCs w:val="32"/>
              </w:rPr>
              <w:t>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A0271C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C11DF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C11DF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C11DF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395" w:rsidRPr="00BF4395" w:rsidRDefault="00C11DF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BF4395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C11DF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C11DF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395" w:rsidRPr="00BF4395" w:rsidRDefault="00C11DF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395" w:rsidRPr="00BF4395" w:rsidRDefault="00BF4395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Аличеева А.</w:t>
            </w:r>
          </w:p>
        </w:tc>
      </w:tr>
      <w:tr w:rsidR="00BF4395" w:rsidTr="00BF4395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BF4395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итого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C11DF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C11DF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C11DF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395" w:rsidRPr="00BF4395" w:rsidRDefault="00C11DF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BF4395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C11DF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C11DF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395" w:rsidRPr="00BF4395" w:rsidRDefault="00C11DF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395" w:rsidRPr="00BF4395" w:rsidRDefault="00BF4395">
            <w:pPr>
              <w:spacing w:after="0" w:line="240" w:lineRule="auto"/>
              <w:rPr>
                <w:sz w:val="28"/>
                <w:szCs w:val="32"/>
              </w:rPr>
            </w:pPr>
          </w:p>
        </w:tc>
      </w:tr>
      <w:tr w:rsidR="00BF4395" w:rsidTr="00BF4395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A0271C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BF4395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BF4395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BF4395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BF4395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395" w:rsidRPr="00BF4395" w:rsidRDefault="00BF4395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BF4395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BF4395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BF4395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395" w:rsidRPr="00BF4395" w:rsidRDefault="00BF4395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395" w:rsidRPr="00BF4395" w:rsidRDefault="00BF4395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</w:tr>
      <w:tr w:rsidR="00BF4395" w:rsidTr="00BF4395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A0271C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BF4395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BF4395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BF4395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BF4395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395" w:rsidRPr="00BF4395" w:rsidRDefault="00BF4395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BF4395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BF4395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Pr="00BF4395" w:rsidRDefault="00BF4395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395" w:rsidRPr="00BF4395" w:rsidRDefault="00BF4395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395" w:rsidRPr="00BF4395" w:rsidRDefault="00BF4395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</w:tr>
      <w:tr w:rsidR="00BF4395" w:rsidTr="00BF4395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Default="00BF439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Default="00BF4395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Default="00BF4395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Default="00BF4395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Default="00BF4395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395" w:rsidRDefault="00BF4395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395" w:rsidRDefault="00BF4395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Default="00BF4395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Default="00BF4395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395" w:rsidRDefault="00BF4395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395" w:rsidRDefault="00BF4395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</w:tbl>
    <w:p w:rsidR="009C26CF" w:rsidRDefault="009C26CF" w:rsidP="009C26CF">
      <w:r>
        <w:t xml:space="preserve">                   </w:t>
      </w:r>
    </w:p>
    <w:p w:rsidR="009C26CF" w:rsidRPr="009C26CF" w:rsidRDefault="009C26CF" w:rsidP="009C26CF">
      <w:r>
        <w:t xml:space="preserve">                                 </w:t>
      </w:r>
      <w:r>
        <w:rPr>
          <w:rFonts w:ascii="Arial Black" w:hAnsi="Arial Black"/>
          <w:b/>
          <w:sz w:val="32"/>
          <w:szCs w:val="32"/>
        </w:rPr>
        <w:t>Предмет:      физика</w:t>
      </w:r>
    </w:p>
    <w:tbl>
      <w:tblPr>
        <w:tblW w:w="1123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61"/>
        <w:gridCol w:w="924"/>
        <w:gridCol w:w="709"/>
        <w:gridCol w:w="850"/>
        <w:gridCol w:w="567"/>
        <w:gridCol w:w="851"/>
        <w:gridCol w:w="850"/>
        <w:gridCol w:w="993"/>
        <w:gridCol w:w="1134"/>
        <w:gridCol w:w="1275"/>
        <w:gridCol w:w="2016"/>
      </w:tblGrid>
      <w:tr w:rsidR="00BF4395" w:rsidTr="00313D6E"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95" w:rsidRDefault="00BF4395" w:rsidP="009C26CF">
            <w:pPr>
              <w:spacing w:after="0" w:line="240" w:lineRule="auto"/>
              <w:rPr>
                <w:sz w:val="32"/>
                <w:szCs w:val="32"/>
              </w:rPr>
            </w:pPr>
          </w:p>
          <w:p w:rsidR="00BF4395" w:rsidRDefault="00BF4395" w:rsidP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ласс 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95" w:rsidRDefault="00BF4395" w:rsidP="009C26CF">
            <w:pPr>
              <w:spacing w:after="0" w:line="240" w:lineRule="auto"/>
              <w:rPr>
                <w:sz w:val="32"/>
                <w:szCs w:val="32"/>
              </w:rPr>
            </w:pPr>
          </w:p>
          <w:p w:rsidR="00BF4395" w:rsidRDefault="00BF4395" w:rsidP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-во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F4395" w:rsidRDefault="00BF4395" w:rsidP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Оценк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Default="00BF4395" w:rsidP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спев </w:t>
            </w:r>
          </w:p>
          <w:p w:rsidR="00BF4395" w:rsidRDefault="00BF4395" w:rsidP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%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Default="00BF4395" w:rsidP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ачество </w:t>
            </w:r>
          </w:p>
          <w:p w:rsidR="00BF4395" w:rsidRDefault="00BF4395" w:rsidP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%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395" w:rsidRDefault="00BF4395" w:rsidP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ний</w:t>
            </w:r>
          </w:p>
          <w:p w:rsidR="00BF4395" w:rsidRDefault="00BF4395" w:rsidP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л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395" w:rsidRDefault="00313D6E" w:rsidP="00BF4395">
            <w:pPr>
              <w:spacing w:after="0" w:line="240" w:lineRule="auto"/>
              <w:rPr>
                <w:sz w:val="32"/>
                <w:szCs w:val="32"/>
              </w:rPr>
            </w:pPr>
            <w:r w:rsidRPr="00BF4395">
              <w:rPr>
                <w:sz w:val="28"/>
                <w:szCs w:val="32"/>
              </w:rPr>
              <w:t>ФИО предметника</w:t>
            </w:r>
          </w:p>
        </w:tc>
      </w:tr>
      <w:tr w:rsidR="00BF4395" w:rsidTr="005364A0"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395" w:rsidRDefault="00BF4395" w:rsidP="009C26CF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395" w:rsidRDefault="00BF4395" w:rsidP="009C26CF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Default="00BF4395" w:rsidP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Default="00BF4395" w:rsidP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95" w:rsidRDefault="00BF4395" w:rsidP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395" w:rsidRDefault="00BF4395" w:rsidP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«2»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395" w:rsidRDefault="00BF4395" w:rsidP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\а                                                              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395" w:rsidRDefault="00BF4395" w:rsidP="009C26CF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395" w:rsidRDefault="00BF4395" w:rsidP="009C26CF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395" w:rsidRDefault="00BF4395" w:rsidP="009C26CF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4395" w:rsidRDefault="00BF4395" w:rsidP="009C26CF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0271C" w:rsidTr="005364A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71C" w:rsidRPr="00BF4395" w:rsidRDefault="00A0271C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  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71C" w:rsidRPr="00BF4395" w:rsidRDefault="00A0271C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71C" w:rsidRDefault="00C11DF0" w:rsidP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71C" w:rsidRDefault="00C11DF0" w:rsidP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71C" w:rsidRDefault="00C11DF0" w:rsidP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71C" w:rsidRDefault="00C11DF0" w:rsidP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71C" w:rsidRDefault="00A0271C" w:rsidP="009C26CF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71C" w:rsidRDefault="00C11DF0" w:rsidP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71C" w:rsidRDefault="00C11DF0" w:rsidP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71C" w:rsidRDefault="00C11DF0" w:rsidP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271C" w:rsidRDefault="00A0271C" w:rsidP="009C26CF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0271C" w:rsidTr="005364A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71C" w:rsidRPr="00BF4395" w:rsidRDefault="00A0271C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 8</w:t>
            </w:r>
            <w:r w:rsidRPr="00BF4395">
              <w:rPr>
                <w:sz w:val="28"/>
                <w:szCs w:val="32"/>
              </w:rPr>
              <w:t>«а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71C" w:rsidRPr="00BF4395" w:rsidRDefault="00A0271C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71C" w:rsidRDefault="00C11DF0" w:rsidP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71C" w:rsidRDefault="00C11DF0" w:rsidP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71C" w:rsidRDefault="00C11DF0" w:rsidP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71C" w:rsidRDefault="00C11DF0" w:rsidP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71C" w:rsidRDefault="00A0271C" w:rsidP="009C26CF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71C" w:rsidRDefault="00C11DF0" w:rsidP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71C" w:rsidRDefault="00C11DF0" w:rsidP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71C" w:rsidRDefault="00C11DF0" w:rsidP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271C" w:rsidRPr="00313D6E" w:rsidRDefault="00A0271C" w:rsidP="009C26CF">
            <w:pPr>
              <w:spacing w:after="0" w:line="240" w:lineRule="auto"/>
              <w:rPr>
                <w:sz w:val="24"/>
                <w:szCs w:val="24"/>
              </w:rPr>
            </w:pPr>
            <w:r w:rsidRPr="00313D6E">
              <w:rPr>
                <w:sz w:val="24"/>
                <w:szCs w:val="24"/>
              </w:rPr>
              <w:t>Бийсолтанова .З.</w:t>
            </w:r>
          </w:p>
        </w:tc>
      </w:tr>
      <w:tr w:rsidR="00A0271C" w:rsidTr="005364A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71C" w:rsidRPr="00BF4395" w:rsidRDefault="00A0271C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8</w:t>
            </w:r>
            <w:r w:rsidRPr="00BF4395">
              <w:rPr>
                <w:sz w:val="28"/>
                <w:szCs w:val="32"/>
              </w:rPr>
              <w:t xml:space="preserve"> «б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71C" w:rsidRPr="00BF4395" w:rsidRDefault="00A0271C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71C" w:rsidRDefault="00C11DF0" w:rsidP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71C" w:rsidRDefault="00C11DF0" w:rsidP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71C" w:rsidRDefault="00C11DF0" w:rsidP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71C" w:rsidRDefault="00C11DF0" w:rsidP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71C" w:rsidRDefault="00A0271C" w:rsidP="009C26CF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71C" w:rsidRDefault="00C11DF0" w:rsidP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71C" w:rsidRDefault="00C11DF0" w:rsidP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71C" w:rsidRDefault="00C11DF0" w:rsidP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271C" w:rsidRPr="00313D6E" w:rsidRDefault="00A0271C" w:rsidP="00400F18">
            <w:pPr>
              <w:spacing w:after="0" w:line="240" w:lineRule="auto"/>
              <w:rPr>
                <w:sz w:val="24"/>
                <w:szCs w:val="24"/>
              </w:rPr>
            </w:pPr>
            <w:r w:rsidRPr="00313D6E">
              <w:rPr>
                <w:sz w:val="24"/>
                <w:szCs w:val="24"/>
              </w:rPr>
              <w:t>Бийсолтанова .З.</w:t>
            </w:r>
          </w:p>
        </w:tc>
      </w:tr>
      <w:tr w:rsidR="00A0271C" w:rsidTr="005364A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71C" w:rsidRPr="00BF4395" w:rsidRDefault="00A0271C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   </w:t>
            </w:r>
            <w:r>
              <w:rPr>
                <w:sz w:val="28"/>
                <w:szCs w:val="32"/>
              </w:rPr>
              <w:t>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71C" w:rsidRPr="00BF4395" w:rsidRDefault="00A0271C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71C" w:rsidRDefault="00C11DF0" w:rsidP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71C" w:rsidRDefault="00C11DF0" w:rsidP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71C" w:rsidRDefault="00C11DF0" w:rsidP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71C" w:rsidRDefault="00C11DF0" w:rsidP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271C" w:rsidRDefault="00A0271C" w:rsidP="009C26CF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71C" w:rsidRDefault="00C11DF0" w:rsidP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71C" w:rsidRDefault="00C11DF0" w:rsidP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271C" w:rsidRDefault="00C11DF0" w:rsidP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271C" w:rsidRPr="00313D6E" w:rsidRDefault="00A0271C" w:rsidP="00400F18">
            <w:pPr>
              <w:spacing w:after="0" w:line="240" w:lineRule="auto"/>
              <w:rPr>
                <w:sz w:val="24"/>
                <w:szCs w:val="24"/>
              </w:rPr>
            </w:pPr>
            <w:r w:rsidRPr="00313D6E">
              <w:rPr>
                <w:sz w:val="24"/>
                <w:szCs w:val="24"/>
              </w:rPr>
              <w:t>Бийсолтанова .З.</w:t>
            </w:r>
          </w:p>
        </w:tc>
      </w:tr>
      <w:tr w:rsidR="006331BC" w:rsidTr="005364A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1BC" w:rsidRPr="00BF4395" w:rsidRDefault="006331BC" w:rsidP="006331BC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итого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1BC" w:rsidRPr="00BF4395" w:rsidRDefault="00535099" w:rsidP="006331BC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1BC" w:rsidRPr="00DF31B7" w:rsidRDefault="00C11DF0" w:rsidP="009C26CF">
            <w:pPr>
              <w:spacing w:after="0"/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1BC" w:rsidRPr="00DF31B7" w:rsidRDefault="00C11DF0" w:rsidP="009C26CF">
            <w:pPr>
              <w:spacing w:after="0"/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1BC" w:rsidRPr="00DF31B7" w:rsidRDefault="00C11DF0" w:rsidP="009C26CF">
            <w:pPr>
              <w:spacing w:after="0"/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1BC" w:rsidRPr="00DF31B7" w:rsidRDefault="00C11DF0" w:rsidP="009C26CF">
            <w:pPr>
              <w:spacing w:after="0"/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31BC" w:rsidRPr="00DF31B7" w:rsidRDefault="006331BC" w:rsidP="009C26CF">
            <w:pPr>
              <w:spacing w:after="0"/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1BC" w:rsidRPr="00DF31B7" w:rsidRDefault="00C11DF0" w:rsidP="009C26CF">
            <w:pPr>
              <w:spacing w:after="0"/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1BC" w:rsidRPr="00DF31B7" w:rsidRDefault="00C11DF0" w:rsidP="009C26CF">
            <w:pPr>
              <w:spacing w:after="0"/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1BC" w:rsidRPr="00DF31B7" w:rsidRDefault="00C11DF0" w:rsidP="009C26CF">
            <w:pPr>
              <w:spacing w:after="0"/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1BC" w:rsidRDefault="006331BC" w:rsidP="009C26CF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313D6E" w:rsidTr="005364A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D6E" w:rsidRPr="00BF4395" w:rsidRDefault="00313D6E" w:rsidP="006331BC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1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D6E" w:rsidRPr="00BF4395" w:rsidRDefault="00313D6E" w:rsidP="006331BC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D6E" w:rsidRDefault="00313D6E" w:rsidP="009C26CF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D6E" w:rsidRDefault="00313D6E" w:rsidP="009C26CF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D6E" w:rsidRDefault="00313D6E" w:rsidP="009C26CF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3D6E" w:rsidRDefault="00313D6E" w:rsidP="009C26CF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3D6E" w:rsidRDefault="00313D6E" w:rsidP="009C26CF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D6E" w:rsidRDefault="00313D6E" w:rsidP="009C26CF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D6E" w:rsidRDefault="00313D6E" w:rsidP="009C26CF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3D6E" w:rsidRDefault="00313D6E" w:rsidP="009C26CF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3D6E" w:rsidRPr="00313D6E" w:rsidRDefault="00313D6E" w:rsidP="00400F18">
            <w:pPr>
              <w:spacing w:after="0" w:line="240" w:lineRule="auto"/>
              <w:rPr>
                <w:sz w:val="24"/>
                <w:szCs w:val="24"/>
              </w:rPr>
            </w:pPr>
            <w:r w:rsidRPr="00313D6E">
              <w:rPr>
                <w:sz w:val="24"/>
                <w:szCs w:val="24"/>
              </w:rPr>
              <w:t>Бийсолтанова .З.</w:t>
            </w:r>
          </w:p>
        </w:tc>
      </w:tr>
      <w:tr w:rsidR="00313D6E" w:rsidTr="005364A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D6E" w:rsidRPr="00BF4395" w:rsidRDefault="00313D6E" w:rsidP="006331BC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D6E" w:rsidRPr="00BF4395" w:rsidRDefault="00313D6E" w:rsidP="006331BC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D6E" w:rsidRDefault="00313D6E" w:rsidP="009C26CF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D6E" w:rsidRDefault="00313D6E" w:rsidP="009C26CF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D6E" w:rsidRDefault="00313D6E" w:rsidP="009C26CF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3D6E" w:rsidRDefault="00313D6E" w:rsidP="009C26CF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3D6E" w:rsidRDefault="00313D6E" w:rsidP="009C26CF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D6E" w:rsidRDefault="00313D6E" w:rsidP="009C26CF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D6E" w:rsidRDefault="00313D6E" w:rsidP="009C26CF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3D6E" w:rsidRDefault="00313D6E" w:rsidP="009C26CF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3D6E" w:rsidRPr="00313D6E" w:rsidRDefault="00313D6E" w:rsidP="00400F18">
            <w:pPr>
              <w:spacing w:after="0" w:line="240" w:lineRule="auto"/>
              <w:rPr>
                <w:sz w:val="24"/>
                <w:szCs w:val="24"/>
              </w:rPr>
            </w:pPr>
            <w:r w:rsidRPr="00313D6E">
              <w:rPr>
                <w:sz w:val="24"/>
                <w:szCs w:val="24"/>
              </w:rPr>
              <w:t>Бийсолтанова .З.</w:t>
            </w:r>
          </w:p>
        </w:tc>
      </w:tr>
      <w:tr w:rsidR="006331BC" w:rsidTr="005364A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1BC" w:rsidRDefault="006331BC" w:rsidP="006331B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1BC" w:rsidRDefault="006331BC" w:rsidP="006331B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1BC" w:rsidRDefault="006331BC" w:rsidP="009C26CF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1BC" w:rsidRDefault="006331BC" w:rsidP="009C26CF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1BC" w:rsidRDefault="006331BC" w:rsidP="009C26CF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1BC" w:rsidRDefault="006331BC" w:rsidP="009C26CF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31BC" w:rsidRDefault="006331BC" w:rsidP="009C26CF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1BC" w:rsidRDefault="006331BC" w:rsidP="009C26CF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1BC" w:rsidRDefault="006331BC" w:rsidP="009C26CF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1BC" w:rsidRDefault="006331BC" w:rsidP="009C26CF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1BC" w:rsidRDefault="006331BC" w:rsidP="009C26CF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</w:tbl>
    <w:p w:rsidR="009C26CF" w:rsidRDefault="009C26CF" w:rsidP="009C26CF"/>
    <w:p w:rsidR="009C26CF" w:rsidRDefault="009C26CF" w:rsidP="009C26CF">
      <w:pPr>
        <w:rPr>
          <w:rFonts w:ascii="Arial Black" w:hAnsi="Arial Black"/>
          <w:sz w:val="32"/>
          <w:szCs w:val="32"/>
        </w:rPr>
      </w:pPr>
      <w:r>
        <w:t xml:space="preserve">                                       </w:t>
      </w:r>
      <w:r>
        <w:rPr>
          <w:rFonts w:ascii="Arial Black" w:hAnsi="Arial Black"/>
          <w:sz w:val="32"/>
          <w:szCs w:val="32"/>
        </w:rPr>
        <w:t xml:space="preserve"> </w:t>
      </w:r>
    </w:p>
    <w:p w:rsidR="009C26CF" w:rsidRPr="00DF724D" w:rsidRDefault="009C26CF" w:rsidP="00C43080">
      <w:pPr>
        <w:spacing w:after="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           </w:t>
      </w:r>
      <w:r w:rsidRPr="00DF724D">
        <w:rPr>
          <w:rFonts w:ascii="Arial Black" w:hAnsi="Arial Black"/>
          <w:sz w:val="24"/>
          <w:szCs w:val="32"/>
        </w:rPr>
        <w:t xml:space="preserve">Предметный отчет           </w:t>
      </w:r>
      <w:r w:rsidRPr="00C43080">
        <w:rPr>
          <w:rFonts w:ascii="Arial Black" w:hAnsi="Arial Black"/>
          <w:sz w:val="28"/>
          <w:szCs w:val="32"/>
        </w:rPr>
        <w:t>1 - четверть</w:t>
      </w:r>
    </w:p>
    <w:p w:rsidR="009C26CF" w:rsidRDefault="00DF724D" w:rsidP="00C43080">
      <w:pPr>
        <w:spacing w:after="0"/>
        <w:ind w:left="-709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24"/>
          <w:szCs w:val="32"/>
        </w:rPr>
        <w:lastRenderedPageBreak/>
        <w:t xml:space="preserve">             </w:t>
      </w:r>
      <w:r w:rsidR="00A0271C">
        <w:rPr>
          <w:rFonts w:ascii="Arial Black" w:hAnsi="Arial Black"/>
          <w:sz w:val="24"/>
          <w:szCs w:val="32"/>
        </w:rPr>
        <w:t>Бугленская средняя школа 2018-2019</w:t>
      </w:r>
      <w:r w:rsidR="009C26CF" w:rsidRPr="00DF724D">
        <w:rPr>
          <w:rFonts w:ascii="Arial Black" w:hAnsi="Arial Black"/>
          <w:sz w:val="24"/>
          <w:szCs w:val="32"/>
        </w:rPr>
        <w:t xml:space="preserve"> учебный го</w:t>
      </w:r>
      <w:r w:rsidR="009C26CF">
        <w:rPr>
          <w:rFonts w:ascii="Arial Black" w:hAnsi="Arial Black"/>
          <w:sz w:val="32"/>
          <w:szCs w:val="32"/>
        </w:rPr>
        <w:t>д.</w:t>
      </w:r>
    </w:p>
    <w:p w:rsidR="00535099" w:rsidRDefault="009C26CF" w:rsidP="00C43080">
      <w:pPr>
        <w:spacing w:after="0"/>
        <w:ind w:left="-709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                     </w:t>
      </w:r>
      <w:r>
        <w:rPr>
          <w:rFonts w:ascii="Arial Black" w:hAnsi="Arial Black"/>
          <w:b/>
          <w:sz w:val="32"/>
          <w:szCs w:val="32"/>
        </w:rPr>
        <w:t xml:space="preserve"> Предмет:      история </w:t>
      </w:r>
    </w:p>
    <w:tbl>
      <w:tblPr>
        <w:tblW w:w="1105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61"/>
        <w:gridCol w:w="924"/>
        <w:gridCol w:w="709"/>
        <w:gridCol w:w="850"/>
        <w:gridCol w:w="851"/>
        <w:gridCol w:w="709"/>
        <w:gridCol w:w="850"/>
        <w:gridCol w:w="992"/>
        <w:gridCol w:w="993"/>
        <w:gridCol w:w="850"/>
        <w:gridCol w:w="2266"/>
      </w:tblGrid>
      <w:tr w:rsidR="00535099" w:rsidRPr="00BF4395" w:rsidTr="008B5C5D"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</w:p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Класс 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</w:p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Кол-во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                Оцен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Успев </w:t>
            </w:r>
          </w:p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     %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Качество </w:t>
            </w:r>
          </w:p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      %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Средний</w:t>
            </w:r>
          </w:p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бал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ФИО предметника</w:t>
            </w:r>
          </w:p>
        </w:tc>
      </w:tr>
      <w:tr w:rsidR="00535099" w:rsidRPr="00BF4395" w:rsidTr="008B5C5D"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«2»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н\а                                                              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</w:p>
        </w:tc>
      </w:tr>
      <w:tr w:rsidR="008B5C5D" w:rsidRPr="00BF4395" w:rsidTr="008B5C5D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   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5C5D" w:rsidRPr="00BF4395" w:rsidRDefault="008B5C5D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5C5D" w:rsidRPr="00BF4395" w:rsidRDefault="008B5C5D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C5D" w:rsidRDefault="008B5C5D">
            <w:r w:rsidRPr="00603C3B">
              <w:rPr>
                <w:sz w:val="28"/>
                <w:szCs w:val="32"/>
              </w:rPr>
              <w:t>Нурмагомедов К</w:t>
            </w:r>
          </w:p>
        </w:tc>
      </w:tr>
      <w:tr w:rsidR="008B5C5D" w:rsidRPr="00BF4395" w:rsidTr="008B5C5D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6</w:t>
            </w:r>
            <w:r w:rsidRPr="00BF4395">
              <w:rPr>
                <w:sz w:val="28"/>
                <w:szCs w:val="32"/>
              </w:rPr>
              <w:t xml:space="preserve"> «а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5C5D" w:rsidRPr="00BF4395" w:rsidRDefault="008B5C5D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5C5D" w:rsidRPr="00BF4395" w:rsidRDefault="008B5C5D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C5D" w:rsidRDefault="008B5C5D">
            <w:r w:rsidRPr="00603C3B">
              <w:rPr>
                <w:sz w:val="28"/>
                <w:szCs w:val="32"/>
              </w:rPr>
              <w:t>Нурмагомедов К</w:t>
            </w:r>
          </w:p>
        </w:tc>
      </w:tr>
      <w:tr w:rsidR="008B5C5D" w:rsidRPr="00BF4395" w:rsidTr="008B5C5D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  <w:r w:rsidRPr="00BF4395">
              <w:rPr>
                <w:sz w:val="28"/>
                <w:szCs w:val="32"/>
              </w:rPr>
              <w:t>«б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5C5D" w:rsidRPr="00BF4395" w:rsidRDefault="008B5C5D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5C5D" w:rsidRPr="00BF4395" w:rsidRDefault="008B5C5D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C5D" w:rsidRDefault="008B5C5D">
            <w:r w:rsidRPr="00603C3B">
              <w:rPr>
                <w:sz w:val="28"/>
                <w:szCs w:val="32"/>
              </w:rPr>
              <w:t>Нурмагомедов К</w:t>
            </w:r>
          </w:p>
        </w:tc>
      </w:tr>
      <w:tr w:rsidR="008B5C5D" w:rsidTr="008B5C5D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  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5C5D" w:rsidRPr="00BF4395" w:rsidRDefault="008B5C5D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5C5D" w:rsidRPr="00BF4395" w:rsidRDefault="008B5C5D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C5D" w:rsidRDefault="008B5C5D">
            <w:r w:rsidRPr="00603C3B">
              <w:rPr>
                <w:sz w:val="28"/>
                <w:szCs w:val="32"/>
              </w:rPr>
              <w:t>Нурмагомедов К</w:t>
            </w:r>
          </w:p>
        </w:tc>
      </w:tr>
      <w:tr w:rsidR="008B5C5D" w:rsidTr="008B5C5D">
        <w:trPr>
          <w:trHeight w:val="671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 8</w:t>
            </w:r>
            <w:r w:rsidRPr="00BF4395">
              <w:rPr>
                <w:sz w:val="28"/>
                <w:szCs w:val="32"/>
              </w:rPr>
              <w:t>«а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5C5D" w:rsidRPr="00BF4395" w:rsidRDefault="008B5C5D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5C5D" w:rsidRPr="00BF4395" w:rsidRDefault="008B5C5D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C5D" w:rsidRDefault="008B5C5D">
            <w:r w:rsidRPr="00DF4968">
              <w:rPr>
                <w:sz w:val="28"/>
                <w:szCs w:val="32"/>
              </w:rPr>
              <w:t>Мурзаев С</w:t>
            </w:r>
          </w:p>
        </w:tc>
      </w:tr>
      <w:tr w:rsidR="008B5C5D" w:rsidTr="008B5C5D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8</w:t>
            </w:r>
            <w:r w:rsidRPr="00BF4395">
              <w:rPr>
                <w:sz w:val="28"/>
                <w:szCs w:val="32"/>
              </w:rPr>
              <w:t xml:space="preserve"> «б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5C5D" w:rsidRPr="00BF4395" w:rsidRDefault="008B5C5D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5C5D" w:rsidRPr="00BF4395" w:rsidRDefault="008B5C5D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C5D" w:rsidRDefault="008B5C5D">
            <w:r w:rsidRPr="00DF4968">
              <w:rPr>
                <w:sz w:val="28"/>
                <w:szCs w:val="32"/>
              </w:rPr>
              <w:t>Мурзаев С</w:t>
            </w:r>
          </w:p>
        </w:tc>
      </w:tr>
      <w:tr w:rsidR="00535099" w:rsidRPr="00BF4395" w:rsidTr="008B5C5D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   </w:t>
            </w:r>
            <w:r>
              <w:rPr>
                <w:sz w:val="28"/>
                <w:szCs w:val="32"/>
              </w:rPr>
              <w:t>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801C64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801C64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801C64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Pr="00BF4395" w:rsidRDefault="00801C64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801C64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801C64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Pr="00BF4395" w:rsidRDefault="00801C64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99" w:rsidRPr="00BF4395" w:rsidRDefault="008B5C5D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Нурмагомедов К</w:t>
            </w:r>
          </w:p>
        </w:tc>
      </w:tr>
      <w:tr w:rsidR="00535099" w:rsidRPr="00BF4395" w:rsidTr="008B5C5D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итого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801C64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801C64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801C64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Pr="00BF4395" w:rsidRDefault="00801C64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801C64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801C64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Pr="00BF4395" w:rsidRDefault="00801C64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</w:p>
        </w:tc>
      </w:tr>
      <w:tr w:rsidR="008B5C5D" w:rsidRPr="00BF4395" w:rsidTr="008B5C5D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5C5D" w:rsidRPr="00BF4395" w:rsidRDefault="008B5C5D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5C5D" w:rsidRPr="00BF4395" w:rsidRDefault="008B5C5D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C5D" w:rsidRDefault="008B5C5D">
            <w:r w:rsidRPr="00C95D6E">
              <w:rPr>
                <w:sz w:val="28"/>
                <w:szCs w:val="32"/>
              </w:rPr>
              <w:t>Нурмагомедов К</w:t>
            </w:r>
          </w:p>
        </w:tc>
      </w:tr>
      <w:tr w:rsidR="008B5C5D" w:rsidRPr="00BF4395" w:rsidTr="008B5C5D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5C5D" w:rsidRPr="00BF4395" w:rsidRDefault="008B5C5D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5C5D" w:rsidRPr="00BF4395" w:rsidRDefault="008B5C5D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C5D" w:rsidRDefault="008B5C5D">
            <w:r w:rsidRPr="00C95D6E">
              <w:rPr>
                <w:sz w:val="28"/>
                <w:szCs w:val="32"/>
              </w:rPr>
              <w:t>Нурмагомедов К</w:t>
            </w:r>
          </w:p>
        </w:tc>
      </w:tr>
      <w:tr w:rsidR="00535099" w:rsidTr="008B5C5D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Default="00535099" w:rsidP="005350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Default="00C43080" w:rsidP="005350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099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99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</w:tbl>
    <w:p w:rsidR="00400F18" w:rsidRPr="00535099" w:rsidRDefault="009C26CF" w:rsidP="00695CD7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 Предмет:     обществознание</w:t>
      </w:r>
    </w:p>
    <w:tbl>
      <w:tblPr>
        <w:tblW w:w="1105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61"/>
        <w:gridCol w:w="924"/>
        <w:gridCol w:w="709"/>
        <w:gridCol w:w="850"/>
        <w:gridCol w:w="851"/>
        <w:gridCol w:w="709"/>
        <w:gridCol w:w="850"/>
        <w:gridCol w:w="992"/>
        <w:gridCol w:w="993"/>
        <w:gridCol w:w="850"/>
        <w:gridCol w:w="2266"/>
      </w:tblGrid>
      <w:tr w:rsidR="00535099" w:rsidRPr="00BF4395" w:rsidTr="00C43080"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</w:p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Класс 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</w:p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Кол-во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                Оцен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Успев </w:t>
            </w:r>
          </w:p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     %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Качество </w:t>
            </w:r>
          </w:p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      %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Средний</w:t>
            </w:r>
          </w:p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бал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ФИО предметника</w:t>
            </w:r>
          </w:p>
        </w:tc>
      </w:tr>
      <w:tr w:rsidR="00535099" w:rsidRPr="00BF4395" w:rsidTr="00C43080"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«2»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н\а                                                              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</w:p>
        </w:tc>
      </w:tr>
      <w:tr w:rsidR="00535099" w:rsidRPr="00BF4395" w:rsidTr="00C4308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6</w:t>
            </w:r>
            <w:r w:rsidRPr="00BF4395">
              <w:rPr>
                <w:sz w:val="28"/>
                <w:szCs w:val="32"/>
              </w:rPr>
              <w:t xml:space="preserve"> «а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801C64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801C64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801C64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Pr="00BF4395" w:rsidRDefault="00801C64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801C64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801C64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Pr="00BF4395" w:rsidRDefault="00801C64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99" w:rsidRPr="00BF4395" w:rsidRDefault="00C430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Нурмагомедов К</w:t>
            </w:r>
          </w:p>
        </w:tc>
      </w:tr>
      <w:tr w:rsidR="00C43080" w:rsidRPr="00BF4395" w:rsidTr="00C4308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080" w:rsidRPr="00BF4395" w:rsidRDefault="00C430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  <w:r w:rsidRPr="00BF4395">
              <w:rPr>
                <w:sz w:val="28"/>
                <w:szCs w:val="32"/>
              </w:rPr>
              <w:t>«б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080" w:rsidRPr="00BF4395" w:rsidRDefault="00C430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080" w:rsidRPr="00BF4395" w:rsidRDefault="00801C64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080" w:rsidRPr="00BF4395" w:rsidRDefault="00801C64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080" w:rsidRPr="00BF4395" w:rsidRDefault="00801C64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080" w:rsidRPr="00BF4395" w:rsidRDefault="00CD3007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3080" w:rsidRPr="00BF4395" w:rsidRDefault="00C43080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080" w:rsidRPr="00BF4395" w:rsidRDefault="00CD3007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080" w:rsidRPr="00BF4395" w:rsidRDefault="00CD3007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080" w:rsidRPr="00BF4395" w:rsidRDefault="00CD3007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3080" w:rsidRPr="00BF4395" w:rsidRDefault="00C43080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Нурмагомедов К</w:t>
            </w:r>
          </w:p>
        </w:tc>
      </w:tr>
      <w:tr w:rsidR="00C43080" w:rsidTr="00C4308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080" w:rsidRPr="00BF4395" w:rsidRDefault="00C430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  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080" w:rsidRPr="00BF4395" w:rsidRDefault="00C430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080" w:rsidRPr="00BF4395" w:rsidRDefault="00CD3007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080" w:rsidRPr="00BF4395" w:rsidRDefault="00CD3007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080" w:rsidRPr="00BF4395" w:rsidRDefault="00CD3007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080" w:rsidRPr="00BF4395" w:rsidRDefault="00CD3007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3080" w:rsidRPr="00BF4395" w:rsidRDefault="00C43080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080" w:rsidRPr="00BF4395" w:rsidRDefault="00CD3007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080" w:rsidRPr="00BF4395" w:rsidRDefault="00CD3007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080" w:rsidRPr="00BF4395" w:rsidRDefault="00CD3007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3080" w:rsidRPr="00BF4395" w:rsidRDefault="00C43080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Нурмагомедов К</w:t>
            </w:r>
          </w:p>
        </w:tc>
      </w:tr>
      <w:tr w:rsidR="00C43080" w:rsidTr="00C43080">
        <w:trPr>
          <w:trHeight w:val="671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080" w:rsidRPr="00BF4395" w:rsidRDefault="00C430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 8</w:t>
            </w:r>
            <w:r w:rsidRPr="00BF4395">
              <w:rPr>
                <w:sz w:val="28"/>
                <w:szCs w:val="32"/>
              </w:rPr>
              <w:t>«а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080" w:rsidRPr="00BF4395" w:rsidRDefault="00C430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080" w:rsidRPr="00BF4395" w:rsidRDefault="00CD3007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080" w:rsidRPr="00BF4395" w:rsidRDefault="00CD3007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080" w:rsidRPr="00BF4395" w:rsidRDefault="00CD3007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080" w:rsidRPr="00BF4395" w:rsidRDefault="00CD3007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3080" w:rsidRPr="00BF4395" w:rsidRDefault="00C43080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080" w:rsidRPr="00BF4395" w:rsidRDefault="00CD3007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080" w:rsidRPr="00BF4395" w:rsidRDefault="00CD3007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080" w:rsidRPr="00BF4395" w:rsidRDefault="00CD3007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3080" w:rsidRPr="00BF4395" w:rsidRDefault="00C43080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Нурмагомедов К</w:t>
            </w:r>
          </w:p>
        </w:tc>
      </w:tr>
      <w:tr w:rsidR="00C43080" w:rsidTr="00C4308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080" w:rsidRPr="00BF4395" w:rsidRDefault="00C430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8</w:t>
            </w:r>
            <w:r w:rsidRPr="00BF4395">
              <w:rPr>
                <w:sz w:val="28"/>
                <w:szCs w:val="32"/>
              </w:rPr>
              <w:t xml:space="preserve"> «б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080" w:rsidRPr="00BF4395" w:rsidRDefault="00C430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080" w:rsidRPr="00BF4395" w:rsidRDefault="00CD3007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080" w:rsidRPr="00BF4395" w:rsidRDefault="00CD3007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080" w:rsidRPr="00BF4395" w:rsidRDefault="00CD3007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080" w:rsidRPr="00BF4395" w:rsidRDefault="00CD3007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3080" w:rsidRPr="00BF4395" w:rsidRDefault="00C43080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080" w:rsidRPr="00BF4395" w:rsidRDefault="00CD3007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080" w:rsidRPr="00BF4395" w:rsidRDefault="00CD3007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080" w:rsidRPr="00BF4395" w:rsidRDefault="00CD3007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3080" w:rsidRPr="00BF4395" w:rsidRDefault="00C43080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Нурмагомедов К</w:t>
            </w:r>
          </w:p>
        </w:tc>
      </w:tr>
      <w:tr w:rsidR="00C43080" w:rsidRPr="00BF4395" w:rsidTr="00C4308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080" w:rsidRPr="00BF4395" w:rsidRDefault="00C43080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   </w:t>
            </w:r>
            <w:r>
              <w:rPr>
                <w:sz w:val="28"/>
                <w:szCs w:val="32"/>
              </w:rPr>
              <w:t>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080" w:rsidRPr="00BF4395" w:rsidRDefault="00C430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080" w:rsidRPr="00BF4395" w:rsidRDefault="00CD3007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080" w:rsidRPr="00BF4395" w:rsidRDefault="00CD3007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080" w:rsidRPr="00BF4395" w:rsidRDefault="00CD3007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080" w:rsidRPr="00BF4395" w:rsidRDefault="00CD3007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3080" w:rsidRPr="00BF4395" w:rsidRDefault="00C43080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080" w:rsidRPr="00BF4395" w:rsidRDefault="00CD3007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080" w:rsidRPr="00BF4395" w:rsidRDefault="00CD3007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080" w:rsidRPr="00BF4395" w:rsidRDefault="00CD3007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3080" w:rsidRPr="00BF4395" w:rsidRDefault="00C43080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Нурмагомедов К</w:t>
            </w:r>
          </w:p>
        </w:tc>
      </w:tr>
      <w:tr w:rsidR="00535099" w:rsidRPr="00BF4395" w:rsidTr="00C4308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итого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C430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CD3007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CD3007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CD3007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Pr="00BF4395" w:rsidRDefault="00CD3007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CD3007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CD3007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Pr="00BF4395" w:rsidRDefault="00CD3007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</w:p>
        </w:tc>
      </w:tr>
      <w:tr w:rsidR="00C43080" w:rsidRPr="00BF4395" w:rsidTr="00C4308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080" w:rsidRPr="00BF4395" w:rsidRDefault="00C430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080" w:rsidRPr="00BF4395" w:rsidRDefault="00C430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080" w:rsidRPr="00BF4395" w:rsidRDefault="00C43080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080" w:rsidRPr="00BF4395" w:rsidRDefault="00C43080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080" w:rsidRPr="00BF4395" w:rsidRDefault="00C43080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080" w:rsidRPr="00BF4395" w:rsidRDefault="00C43080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3080" w:rsidRPr="00BF4395" w:rsidRDefault="00C43080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080" w:rsidRPr="00BF4395" w:rsidRDefault="00C43080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080" w:rsidRPr="00BF4395" w:rsidRDefault="00C43080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080" w:rsidRPr="00BF4395" w:rsidRDefault="00C43080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3080" w:rsidRPr="00BF4395" w:rsidRDefault="00C43080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Нурмагомедов К</w:t>
            </w:r>
          </w:p>
        </w:tc>
      </w:tr>
      <w:tr w:rsidR="00C43080" w:rsidRPr="00BF4395" w:rsidTr="00C4308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080" w:rsidRPr="00BF4395" w:rsidRDefault="00C430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080" w:rsidRPr="00BF4395" w:rsidRDefault="00C430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080" w:rsidRPr="00BF4395" w:rsidRDefault="00C43080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080" w:rsidRPr="00BF4395" w:rsidRDefault="00C43080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080" w:rsidRPr="00BF4395" w:rsidRDefault="00C43080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080" w:rsidRPr="00BF4395" w:rsidRDefault="00C43080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3080" w:rsidRPr="00BF4395" w:rsidRDefault="00C43080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080" w:rsidRPr="00BF4395" w:rsidRDefault="00C43080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080" w:rsidRPr="00BF4395" w:rsidRDefault="00C43080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080" w:rsidRPr="00BF4395" w:rsidRDefault="00C43080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3080" w:rsidRPr="00BF4395" w:rsidRDefault="00C43080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Нурмагомедов К</w:t>
            </w:r>
          </w:p>
        </w:tc>
      </w:tr>
      <w:tr w:rsidR="00535099" w:rsidTr="00C4308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Default="00535099" w:rsidP="005350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Default="00C43080" w:rsidP="005350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099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99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</w:tbl>
    <w:p w:rsidR="00400F18" w:rsidRDefault="00400F18" w:rsidP="00695CD7">
      <w:pPr>
        <w:rPr>
          <w:rFonts w:ascii="Arial Black" w:hAnsi="Arial Black"/>
          <w:sz w:val="32"/>
          <w:szCs w:val="32"/>
        </w:rPr>
      </w:pPr>
    </w:p>
    <w:p w:rsidR="00400F18" w:rsidRDefault="00400F18" w:rsidP="00695CD7">
      <w:pPr>
        <w:rPr>
          <w:rFonts w:ascii="Arial Black" w:hAnsi="Arial Black"/>
          <w:sz w:val="32"/>
          <w:szCs w:val="32"/>
        </w:rPr>
      </w:pPr>
    </w:p>
    <w:p w:rsidR="00400F18" w:rsidRDefault="00400F18" w:rsidP="00695CD7">
      <w:pPr>
        <w:rPr>
          <w:rFonts w:ascii="Arial Black" w:hAnsi="Arial Black"/>
          <w:sz w:val="32"/>
          <w:szCs w:val="32"/>
        </w:rPr>
      </w:pPr>
    </w:p>
    <w:p w:rsidR="00400F18" w:rsidRDefault="00400F18" w:rsidP="00695CD7">
      <w:pPr>
        <w:rPr>
          <w:rFonts w:ascii="Arial Black" w:hAnsi="Arial Black"/>
          <w:sz w:val="32"/>
          <w:szCs w:val="32"/>
        </w:rPr>
      </w:pPr>
    </w:p>
    <w:p w:rsidR="00400F18" w:rsidRDefault="00400F18" w:rsidP="00695CD7">
      <w:pPr>
        <w:rPr>
          <w:rFonts w:ascii="Arial Black" w:hAnsi="Arial Black"/>
          <w:sz w:val="32"/>
          <w:szCs w:val="32"/>
        </w:rPr>
      </w:pPr>
    </w:p>
    <w:p w:rsidR="00400F18" w:rsidRDefault="00400F18" w:rsidP="00695CD7">
      <w:pPr>
        <w:rPr>
          <w:rFonts w:ascii="Arial Black" w:hAnsi="Arial Black"/>
          <w:sz w:val="32"/>
          <w:szCs w:val="32"/>
        </w:rPr>
      </w:pPr>
    </w:p>
    <w:p w:rsidR="00400F18" w:rsidRDefault="00400F18" w:rsidP="00695CD7">
      <w:pPr>
        <w:rPr>
          <w:rFonts w:ascii="Arial Black" w:hAnsi="Arial Black"/>
          <w:sz w:val="32"/>
          <w:szCs w:val="32"/>
        </w:rPr>
      </w:pPr>
    </w:p>
    <w:p w:rsidR="00400F18" w:rsidRDefault="00400F18" w:rsidP="00695CD7">
      <w:pPr>
        <w:rPr>
          <w:rFonts w:ascii="Arial Black" w:hAnsi="Arial Black"/>
          <w:sz w:val="32"/>
          <w:szCs w:val="32"/>
        </w:rPr>
      </w:pPr>
    </w:p>
    <w:p w:rsidR="00400F18" w:rsidRDefault="00400F18" w:rsidP="00695CD7">
      <w:pPr>
        <w:rPr>
          <w:rFonts w:ascii="Arial Black" w:hAnsi="Arial Black"/>
          <w:sz w:val="32"/>
          <w:szCs w:val="32"/>
        </w:rPr>
      </w:pPr>
    </w:p>
    <w:p w:rsidR="00400F18" w:rsidRDefault="00400F18" w:rsidP="00695CD7">
      <w:pPr>
        <w:rPr>
          <w:rFonts w:ascii="Arial Black" w:hAnsi="Arial Black"/>
          <w:sz w:val="32"/>
          <w:szCs w:val="32"/>
        </w:rPr>
      </w:pPr>
    </w:p>
    <w:p w:rsidR="00400F18" w:rsidRDefault="00400F18" w:rsidP="00695CD7">
      <w:pPr>
        <w:rPr>
          <w:rFonts w:ascii="Arial Black" w:hAnsi="Arial Black"/>
          <w:sz w:val="32"/>
          <w:szCs w:val="32"/>
        </w:rPr>
      </w:pPr>
    </w:p>
    <w:p w:rsidR="00400F18" w:rsidRDefault="00400F18" w:rsidP="00695CD7">
      <w:pPr>
        <w:rPr>
          <w:rFonts w:ascii="Arial Black" w:hAnsi="Arial Black"/>
          <w:sz w:val="32"/>
          <w:szCs w:val="32"/>
        </w:rPr>
      </w:pPr>
    </w:p>
    <w:p w:rsidR="00400F18" w:rsidRDefault="00400F18" w:rsidP="00695CD7">
      <w:pPr>
        <w:rPr>
          <w:rFonts w:ascii="Arial Black" w:hAnsi="Arial Black"/>
          <w:sz w:val="32"/>
          <w:szCs w:val="32"/>
        </w:rPr>
      </w:pPr>
    </w:p>
    <w:p w:rsidR="00400F18" w:rsidRDefault="00400F18" w:rsidP="00695CD7">
      <w:pPr>
        <w:rPr>
          <w:rFonts w:ascii="Arial Black" w:hAnsi="Arial Black"/>
          <w:sz w:val="32"/>
          <w:szCs w:val="32"/>
        </w:rPr>
      </w:pPr>
    </w:p>
    <w:p w:rsidR="00400F18" w:rsidRDefault="00400F18" w:rsidP="00695CD7">
      <w:pPr>
        <w:rPr>
          <w:rFonts w:ascii="Arial Black" w:hAnsi="Arial Black"/>
          <w:sz w:val="32"/>
          <w:szCs w:val="32"/>
        </w:rPr>
      </w:pPr>
    </w:p>
    <w:p w:rsidR="00400F18" w:rsidRDefault="00400F18" w:rsidP="00695CD7">
      <w:pPr>
        <w:rPr>
          <w:rFonts w:ascii="Arial Black" w:hAnsi="Arial Black"/>
          <w:sz w:val="32"/>
          <w:szCs w:val="32"/>
        </w:rPr>
      </w:pPr>
    </w:p>
    <w:p w:rsidR="00400F18" w:rsidRDefault="00400F18" w:rsidP="00695CD7">
      <w:pPr>
        <w:rPr>
          <w:rFonts w:ascii="Arial Black" w:hAnsi="Arial Black"/>
          <w:sz w:val="32"/>
          <w:szCs w:val="32"/>
        </w:rPr>
      </w:pPr>
    </w:p>
    <w:p w:rsidR="005F0D2B" w:rsidRDefault="005F0D2B" w:rsidP="00695CD7">
      <w:pPr>
        <w:rPr>
          <w:rFonts w:ascii="Arial Black" w:hAnsi="Arial Black"/>
          <w:sz w:val="32"/>
          <w:szCs w:val="32"/>
        </w:rPr>
      </w:pPr>
    </w:p>
    <w:p w:rsidR="005364A0" w:rsidRDefault="005364A0" w:rsidP="00695CD7">
      <w:pPr>
        <w:rPr>
          <w:rFonts w:ascii="Arial Black" w:hAnsi="Arial Black"/>
          <w:sz w:val="24"/>
          <w:szCs w:val="32"/>
        </w:rPr>
      </w:pPr>
    </w:p>
    <w:p w:rsidR="005364A0" w:rsidRDefault="005364A0" w:rsidP="00695CD7">
      <w:pPr>
        <w:rPr>
          <w:rFonts w:ascii="Arial Black" w:hAnsi="Arial Black"/>
          <w:sz w:val="24"/>
          <w:szCs w:val="32"/>
        </w:rPr>
      </w:pPr>
    </w:p>
    <w:p w:rsidR="005364A0" w:rsidRDefault="005364A0" w:rsidP="00695CD7">
      <w:pPr>
        <w:rPr>
          <w:rFonts w:ascii="Arial Black" w:hAnsi="Arial Black"/>
          <w:sz w:val="24"/>
          <w:szCs w:val="32"/>
        </w:rPr>
      </w:pPr>
    </w:p>
    <w:p w:rsidR="00955DB0" w:rsidRDefault="00955DB0" w:rsidP="005364A0">
      <w:pPr>
        <w:spacing w:line="240" w:lineRule="auto"/>
        <w:rPr>
          <w:rFonts w:ascii="Arial Black" w:hAnsi="Arial Black"/>
          <w:sz w:val="24"/>
          <w:szCs w:val="32"/>
        </w:rPr>
      </w:pPr>
    </w:p>
    <w:p w:rsidR="00955DB0" w:rsidRDefault="00955DB0" w:rsidP="005364A0">
      <w:pPr>
        <w:spacing w:line="240" w:lineRule="auto"/>
        <w:rPr>
          <w:rFonts w:ascii="Arial Black" w:hAnsi="Arial Black"/>
          <w:sz w:val="24"/>
          <w:szCs w:val="32"/>
        </w:rPr>
      </w:pPr>
    </w:p>
    <w:p w:rsidR="00955DB0" w:rsidRDefault="00955DB0" w:rsidP="005364A0">
      <w:pPr>
        <w:spacing w:line="240" w:lineRule="auto"/>
        <w:rPr>
          <w:rFonts w:ascii="Arial Black" w:hAnsi="Arial Black"/>
          <w:sz w:val="24"/>
          <w:szCs w:val="32"/>
        </w:rPr>
      </w:pPr>
    </w:p>
    <w:p w:rsidR="00955DB0" w:rsidRDefault="00955DB0" w:rsidP="005364A0">
      <w:pPr>
        <w:spacing w:line="240" w:lineRule="auto"/>
        <w:rPr>
          <w:rFonts w:ascii="Arial Black" w:hAnsi="Arial Black"/>
          <w:sz w:val="24"/>
          <w:szCs w:val="32"/>
        </w:rPr>
      </w:pPr>
    </w:p>
    <w:p w:rsidR="00955DB0" w:rsidRDefault="00955DB0" w:rsidP="005364A0">
      <w:pPr>
        <w:spacing w:line="240" w:lineRule="auto"/>
        <w:rPr>
          <w:rFonts w:ascii="Arial Black" w:hAnsi="Arial Black"/>
          <w:sz w:val="24"/>
          <w:szCs w:val="32"/>
        </w:rPr>
      </w:pPr>
    </w:p>
    <w:p w:rsidR="009C26CF" w:rsidRPr="00400F18" w:rsidRDefault="009C26CF" w:rsidP="005364A0">
      <w:pPr>
        <w:spacing w:line="240" w:lineRule="auto"/>
        <w:rPr>
          <w:rFonts w:ascii="Arial Black" w:hAnsi="Arial Black"/>
          <w:sz w:val="24"/>
          <w:szCs w:val="32"/>
        </w:rPr>
      </w:pPr>
      <w:r w:rsidRPr="00400F18">
        <w:rPr>
          <w:rFonts w:ascii="Arial Black" w:hAnsi="Arial Black"/>
          <w:sz w:val="24"/>
          <w:szCs w:val="32"/>
        </w:rPr>
        <w:t>Предметный отчет               1 - четверть</w:t>
      </w:r>
    </w:p>
    <w:p w:rsidR="009C26CF" w:rsidRPr="00400F18" w:rsidRDefault="00955DB0" w:rsidP="005364A0">
      <w:pPr>
        <w:spacing w:line="240" w:lineRule="auto"/>
        <w:rPr>
          <w:rFonts w:ascii="Arial Black" w:hAnsi="Arial Black"/>
          <w:sz w:val="24"/>
          <w:szCs w:val="32"/>
        </w:rPr>
      </w:pPr>
      <w:r>
        <w:rPr>
          <w:rFonts w:ascii="Arial Black" w:hAnsi="Arial Black"/>
          <w:sz w:val="24"/>
          <w:szCs w:val="32"/>
        </w:rPr>
        <w:t>Бугленская средняя школа 2018-2019</w:t>
      </w:r>
      <w:r w:rsidR="009C26CF" w:rsidRPr="00400F18">
        <w:rPr>
          <w:rFonts w:ascii="Arial Black" w:hAnsi="Arial Black"/>
          <w:sz w:val="24"/>
          <w:szCs w:val="32"/>
        </w:rPr>
        <w:t xml:space="preserve"> учебный год.</w:t>
      </w:r>
    </w:p>
    <w:p w:rsidR="009C26CF" w:rsidRDefault="009C26CF" w:rsidP="005364A0">
      <w:pPr>
        <w:spacing w:line="240" w:lineRule="auto"/>
        <w:rPr>
          <w:rFonts w:ascii="Arial Black" w:hAnsi="Arial Black"/>
          <w:b/>
          <w:sz w:val="32"/>
          <w:szCs w:val="32"/>
        </w:rPr>
      </w:pPr>
      <w:r w:rsidRPr="00400F18">
        <w:rPr>
          <w:sz w:val="18"/>
        </w:rPr>
        <w:t xml:space="preserve">          </w:t>
      </w:r>
      <w:r w:rsidRPr="00400F18">
        <w:rPr>
          <w:rFonts w:ascii="Arial Black" w:hAnsi="Arial Black"/>
          <w:b/>
          <w:sz w:val="24"/>
          <w:szCs w:val="32"/>
        </w:rPr>
        <w:t xml:space="preserve"> Предмет</w:t>
      </w:r>
      <w:r w:rsidRPr="005364A0">
        <w:rPr>
          <w:rFonts w:ascii="Arial Black" w:hAnsi="Arial Black"/>
          <w:b/>
          <w:sz w:val="32"/>
          <w:szCs w:val="32"/>
        </w:rPr>
        <w:t>:      русский язык</w:t>
      </w:r>
    </w:p>
    <w:tbl>
      <w:tblPr>
        <w:tblW w:w="1105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61"/>
        <w:gridCol w:w="924"/>
        <w:gridCol w:w="709"/>
        <w:gridCol w:w="850"/>
        <w:gridCol w:w="851"/>
        <w:gridCol w:w="709"/>
        <w:gridCol w:w="850"/>
        <w:gridCol w:w="992"/>
        <w:gridCol w:w="993"/>
        <w:gridCol w:w="992"/>
        <w:gridCol w:w="2124"/>
      </w:tblGrid>
      <w:tr w:rsidR="00955DB0" w:rsidRPr="00BF4395" w:rsidTr="00955DB0"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</w:p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Класс 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</w:p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Кол-во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                Оцен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Успев </w:t>
            </w:r>
          </w:p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     %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Качество </w:t>
            </w:r>
          </w:p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      %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Средний</w:t>
            </w:r>
          </w:p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бал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ФИО предметника</w:t>
            </w:r>
          </w:p>
        </w:tc>
      </w:tr>
      <w:tr w:rsidR="00955DB0" w:rsidRPr="00BF4395" w:rsidTr="00955DB0"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«2»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н\а                                                              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</w:p>
        </w:tc>
      </w:tr>
      <w:tr w:rsidR="00955DB0" w:rsidRPr="00BF4395" w:rsidTr="00955DB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   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DB0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Сулейманова У </w:t>
            </w:r>
          </w:p>
        </w:tc>
      </w:tr>
      <w:tr w:rsidR="00955DB0" w:rsidRPr="00BF4395" w:rsidTr="00955DB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6</w:t>
            </w:r>
            <w:r w:rsidRPr="00BF4395">
              <w:rPr>
                <w:sz w:val="28"/>
                <w:szCs w:val="32"/>
              </w:rPr>
              <w:t xml:space="preserve"> «а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DB0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Татаева З</w:t>
            </w:r>
          </w:p>
        </w:tc>
      </w:tr>
      <w:tr w:rsidR="00955DB0" w:rsidRPr="00BF4395" w:rsidTr="00955DB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  <w:r w:rsidRPr="00BF4395">
              <w:rPr>
                <w:sz w:val="28"/>
                <w:szCs w:val="32"/>
              </w:rPr>
              <w:t>«б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DB0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Хасбулатова Б</w:t>
            </w:r>
          </w:p>
        </w:tc>
      </w:tr>
      <w:tr w:rsidR="00955DB0" w:rsidTr="00955DB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  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DB0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Абдуллатипова Р</w:t>
            </w:r>
          </w:p>
        </w:tc>
      </w:tr>
      <w:tr w:rsidR="008B5C5D" w:rsidTr="00955DB0">
        <w:trPr>
          <w:trHeight w:val="671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 8</w:t>
            </w:r>
            <w:r w:rsidRPr="00BF4395">
              <w:rPr>
                <w:sz w:val="28"/>
                <w:szCs w:val="32"/>
              </w:rPr>
              <w:t>«а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5C5D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5C5D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C5D" w:rsidRDefault="008B5C5D">
            <w:r w:rsidRPr="009B3985">
              <w:rPr>
                <w:sz w:val="28"/>
                <w:szCs w:val="32"/>
              </w:rPr>
              <w:t>Татаева З</w:t>
            </w:r>
          </w:p>
        </w:tc>
      </w:tr>
      <w:tr w:rsidR="008B5C5D" w:rsidTr="00955DB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8</w:t>
            </w:r>
            <w:r w:rsidRPr="00BF4395">
              <w:rPr>
                <w:sz w:val="28"/>
                <w:szCs w:val="32"/>
              </w:rPr>
              <w:t xml:space="preserve"> «б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5C5D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5C5D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,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C5D" w:rsidRDefault="008B5C5D">
            <w:r w:rsidRPr="009B3985">
              <w:rPr>
                <w:sz w:val="28"/>
                <w:szCs w:val="32"/>
              </w:rPr>
              <w:t>Татаева З</w:t>
            </w:r>
          </w:p>
        </w:tc>
      </w:tr>
      <w:tr w:rsidR="008B5C5D" w:rsidRPr="00BF4395" w:rsidTr="00955DB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   </w:t>
            </w:r>
            <w:r>
              <w:rPr>
                <w:sz w:val="28"/>
                <w:szCs w:val="32"/>
              </w:rPr>
              <w:t>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5C5D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5C5D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C5D" w:rsidRDefault="008B5C5D">
            <w:r w:rsidRPr="009B3985">
              <w:rPr>
                <w:sz w:val="28"/>
                <w:szCs w:val="32"/>
              </w:rPr>
              <w:t>Татаева З</w:t>
            </w:r>
          </w:p>
        </w:tc>
      </w:tr>
      <w:tr w:rsidR="008B5C5D" w:rsidRPr="00BF4395" w:rsidTr="00955DB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итого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5C5D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C5D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5C5D" w:rsidRPr="00BF4395" w:rsidRDefault="008B5C5D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C5D" w:rsidRDefault="008B5C5D"/>
        </w:tc>
      </w:tr>
      <w:tr w:rsidR="00955DB0" w:rsidRPr="00BF4395" w:rsidTr="00955DB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</w:tr>
      <w:tr w:rsidR="00955DB0" w:rsidRPr="00BF4395" w:rsidTr="00955DB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</w:tr>
      <w:tr w:rsidR="00955DB0" w:rsidTr="00955DB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Default="00955DB0" w:rsidP="00955DB0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Default="00955DB0" w:rsidP="00955DB0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DB0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DB0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</w:tbl>
    <w:p w:rsidR="00955DB0" w:rsidRDefault="00955DB0" w:rsidP="005364A0">
      <w:pPr>
        <w:spacing w:line="240" w:lineRule="auto"/>
        <w:rPr>
          <w:rFonts w:ascii="Arial Black" w:hAnsi="Arial Black"/>
          <w:b/>
          <w:sz w:val="32"/>
          <w:szCs w:val="32"/>
        </w:rPr>
      </w:pPr>
    </w:p>
    <w:p w:rsidR="00955DB0" w:rsidRPr="005364A0" w:rsidRDefault="00955DB0" w:rsidP="005364A0">
      <w:pPr>
        <w:spacing w:line="240" w:lineRule="auto"/>
        <w:rPr>
          <w:rFonts w:ascii="Arial Black" w:hAnsi="Arial Black"/>
          <w:b/>
          <w:sz w:val="32"/>
          <w:szCs w:val="32"/>
        </w:rPr>
      </w:pPr>
    </w:p>
    <w:p w:rsidR="00131071" w:rsidRDefault="00131071" w:rsidP="00131071">
      <w:pPr>
        <w:rPr>
          <w:rFonts w:ascii="Arial Black" w:hAnsi="Arial Black"/>
          <w:b/>
          <w:sz w:val="24"/>
          <w:szCs w:val="32"/>
        </w:rPr>
      </w:pPr>
      <w:r>
        <w:rPr>
          <w:rFonts w:ascii="Arial Black" w:hAnsi="Arial Black"/>
          <w:b/>
          <w:sz w:val="24"/>
          <w:szCs w:val="32"/>
        </w:rPr>
        <w:t>Предмет:      русская литература</w:t>
      </w:r>
    </w:p>
    <w:p w:rsidR="00955DB0" w:rsidRPr="00400F18" w:rsidRDefault="00955DB0" w:rsidP="00131071">
      <w:pPr>
        <w:rPr>
          <w:rFonts w:ascii="Arial Black" w:hAnsi="Arial Black"/>
          <w:b/>
          <w:sz w:val="24"/>
          <w:szCs w:val="32"/>
        </w:rPr>
      </w:pPr>
    </w:p>
    <w:tbl>
      <w:tblPr>
        <w:tblW w:w="1105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61"/>
        <w:gridCol w:w="924"/>
        <w:gridCol w:w="709"/>
        <w:gridCol w:w="850"/>
        <w:gridCol w:w="851"/>
        <w:gridCol w:w="709"/>
        <w:gridCol w:w="850"/>
        <w:gridCol w:w="992"/>
        <w:gridCol w:w="993"/>
        <w:gridCol w:w="992"/>
        <w:gridCol w:w="2124"/>
      </w:tblGrid>
      <w:tr w:rsidR="00955DB0" w:rsidRPr="00BF4395" w:rsidTr="00955DB0"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</w:p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Класс 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</w:p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Кол-во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                Оцен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Успев </w:t>
            </w:r>
          </w:p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     %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Качество </w:t>
            </w:r>
          </w:p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      %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Средний</w:t>
            </w:r>
          </w:p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бал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ФИО предметника</w:t>
            </w:r>
          </w:p>
        </w:tc>
      </w:tr>
      <w:tr w:rsidR="00955DB0" w:rsidRPr="00BF4395" w:rsidTr="00955DB0"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«2»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н\а                                                              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</w:p>
        </w:tc>
      </w:tr>
      <w:tr w:rsidR="00F33277" w:rsidRPr="00BF4395" w:rsidTr="00955DB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77" w:rsidRPr="00BF4395" w:rsidRDefault="00F33277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   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77" w:rsidRPr="00BF4395" w:rsidRDefault="00F33277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77" w:rsidRPr="00BF4395" w:rsidRDefault="00F33277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77" w:rsidRPr="00BF4395" w:rsidRDefault="00F33277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77" w:rsidRPr="00BF4395" w:rsidRDefault="00F33277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3277" w:rsidRPr="00BF4395" w:rsidRDefault="00F33277" w:rsidP="00955DB0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3277" w:rsidRPr="00BF4395" w:rsidRDefault="00F33277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77" w:rsidRPr="00BF4395" w:rsidRDefault="00F33277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77" w:rsidRPr="00BF4395" w:rsidRDefault="00280A49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3277" w:rsidRPr="00BF4395" w:rsidRDefault="00037601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,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3277" w:rsidRPr="00BF4395" w:rsidRDefault="00F33277" w:rsidP="00F33277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Сулейманова У </w:t>
            </w:r>
          </w:p>
        </w:tc>
      </w:tr>
      <w:tr w:rsidR="00F33277" w:rsidRPr="00BF4395" w:rsidTr="00955DB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77" w:rsidRPr="00BF4395" w:rsidRDefault="00F33277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6</w:t>
            </w:r>
            <w:r w:rsidRPr="00BF4395">
              <w:rPr>
                <w:sz w:val="28"/>
                <w:szCs w:val="32"/>
              </w:rPr>
              <w:t xml:space="preserve"> «а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77" w:rsidRPr="00BF4395" w:rsidRDefault="00F33277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77" w:rsidRPr="00BF4395" w:rsidRDefault="00F33277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77" w:rsidRPr="00BF4395" w:rsidRDefault="00F33277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77" w:rsidRPr="00BF4395" w:rsidRDefault="00F33277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3277" w:rsidRPr="00BF4395" w:rsidRDefault="00F33277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3277" w:rsidRPr="00BF4395" w:rsidRDefault="00F33277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77" w:rsidRPr="00BF4395" w:rsidRDefault="00F33277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77" w:rsidRPr="00BF4395" w:rsidRDefault="00280A49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3277" w:rsidRPr="00BF4395" w:rsidRDefault="00037601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,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3277" w:rsidRPr="00BF4395" w:rsidRDefault="00F33277" w:rsidP="00F33277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Татаева З</w:t>
            </w:r>
          </w:p>
        </w:tc>
      </w:tr>
      <w:tr w:rsidR="00F33277" w:rsidRPr="00BF4395" w:rsidTr="00955DB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77" w:rsidRPr="00BF4395" w:rsidRDefault="00F33277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  <w:r w:rsidRPr="00BF4395">
              <w:rPr>
                <w:sz w:val="28"/>
                <w:szCs w:val="32"/>
              </w:rPr>
              <w:t>«б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77" w:rsidRPr="00BF4395" w:rsidRDefault="00F33277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77" w:rsidRPr="00BF4395" w:rsidRDefault="00F33277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77" w:rsidRPr="00BF4395" w:rsidRDefault="00F33277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77" w:rsidRPr="00BF4395" w:rsidRDefault="00F33277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3277" w:rsidRPr="00BF4395" w:rsidRDefault="00F33277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3277" w:rsidRPr="00BF4395" w:rsidRDefault="00F33277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77" w:rsidRPr="00BF4395" w:rsidRDefault="00F33277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77" w:rsidRPr="00BF4395" w:rsidRDefault="00280A49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3277" w:rsidRPr="00BF4395" w:rsidRDefault="00037601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3277" w:rsidRPr="00BF4395" w:rsidRDefault="00F33277" w:rsidP="00F33277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Хасбулатова Б</w:t>
            </w:r>
          </w:p>
        </w:tc>
      </w:tr>
      <w:tr w:rsidR="00F33277" w:rsidTr="00955DB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77" w:rsidRPr="00BF4395" w:rsidRDefault="00F33277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  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77" w:rsidRPr="00BF4395" w:rsidRDefault="00F33277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77" w:rsidRPr="00BF4395" w:rsidRDefault="00F33277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77" w:rsidRPr="00BF4395" w:rsidRDefault="00F33277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77" w:rsidRPr="00BF4395" w:rsidRDefault="00F33277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3277" w:rsidRPr="00BF4395" w:rsidRDefault="00F33277" w:rsidP="00955DB0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3277" w:rsidRPr="00BF4395" w:rsidRDefault="00F33277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77" w:rsidRPr="00BF4395" w:rsidRDefault="00F33277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77" w:rsidRPr="00BF4395" w:rsidRDefault="00280A49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3277" w:rsidRPr="00BF4395" w:rsidRDefault="00037601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3277" w:rsidRDefault="00F33277" w:rsidP="00F33277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Абдуллатипова Р</w:t>
            </w:r>
          </w:p>
        </w:tc>
      </w:tr>
      <w:tr w:rsidR="00F33277" w:rsidTr="00955DB0">
        <w:trPr>
          <w:trHeight w:val="671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77" w:rsidRPr="00BF4395" w:rsidRDefault="00F33277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 8</w:t>
            </w:r>
            <w:r w:rsidRPr="00BF4395">
              <w:rPr>
                <w:sz w:val="28"/>
                <w:szCs w:val="32"/>
              </w:rPr>
              <w:t>«а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77" w:rsidRPr="00BF4395" w:rsidRDefault="00F33277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77" w:rsidRPr="00BF4395" w:rsidRDefault="00F33277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77" w:rsidRPr="00BF4395" w:rsidRDefault="00F33277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77" w:rsidRPr="00BF4395" w:rsidRDefault="00F33277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3277" w:rsidRPr="00BF4395" w:rsidRDefault="00F33277" w:rsidP="00955DB0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3277" w:rsidRPr="00BF4395" w:rsidRDefault="00F33277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77" w:rsidRPr="00BF4395" w:rsidRDefault="00F33277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77" w:rsidRPr="00BF4395" w:rsidRDefault="00280A49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3277" w:rsidRPr="00BF4395" w:rsidRDefault="00037601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,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3277" w:rsidRDefault="00F33277" w:rsidP="00F33277">
            <w:r w:rsidRPr="009B3985">
              <w:rPr>
                <w:sz w:val="28"/>
                <w:szCs w:val="32"/>
              </w:rPr>
              <w:t>Татаева З</w:t>
            </w:r>
          </w:p>
        </w:tc>
      </w:tr>
      <w:tr w:rsidR="00F33277" w:rsidTr="00955DB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77" w:rsidRPr="00BF4395" w:rsidRDefault="00F33277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8</w:t>
            </w:r>
            <w:r w:rsidRPr="00BF4395">
              <w:rPr>
                <w:sz w:val="28"/>
                <w:szCs w:val="32"/>
              </w:rPr>
              <w:t xml:space="preserve"> «б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77" w:rsidRPr="00BF4395" w:rsidRDefault="00F33277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77" w:rsidRPr="00BF4395" w:rsidRDefault="00F33277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77" w:rsidRPr="00BF4395" w:rsidRDefault="00F33277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77" w:rsidRPr="00BF4395" w:rsidRDefault="00F33277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3277" w:rsidRPr="00BF4395" w:rsidRDefault="00F33277" w:rsidP="00955DB0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3277" w:rsidRPr="00BF4395" w:rsidRDefault="00F33277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77" w:rsidRPr="00BF4395" w:rsidRDefault="00280A49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77" w:rsidRPr="00BF4395" w:rsidRDefault="00280A49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3277" w:rsidRPr="00BF4395" w:rsidRDefault="00037601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3277" w:rsidRDefault="00F33277" w:rsidP="00F33277">
            <w:r w:rsidRPr="009B3985">
              <w:rPr>
                <w:sz w:val="28"/>
                <w:szCs w:val="32"/>
              </w:rPr>
              <w:t>Татаева З</w:t>
            </w:r>
          </w:p>
        </w:tc>
      </w:tr>
      <w:tr w:rsidR="00F33277" w:rsidRPr="00BF4395" w:rsidTr="00955DB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77" w:rsidRPr="00BF4395" w:rsidRDefault="00F33277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lastRenderedPageBreak/>
              <w:t xml:space="preserve">   </w:t>
            </w:r>
            <w:r>
              <w:rPr>
                <w:sz w:val="28"/>
                <w:szCs w:val="32"/>
              </w:rPr>
              <w:t>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77" w:rsidRPr="00BF4395" w:rsidRDefault="00F33277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77" w:rsidRPr="00BF4395" w:rsidRDefault="00F33277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77" w:rsidRPr="00BF4395" w:rsidRDefault="00F33277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77" w:rsidRPr="00BF4395" w:rsidRDefault="00F33277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3277" w:rsidRPr="00BF4395" w:rsidRDefault="00F33277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3277" w:rsidRPr="00BF4395" w:rsidRDefault="00F33277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77" w:rsidRPr="00BF4395" w:rsidRDefault="00280A49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77" w:rsidRPr="00BF4395" w:rsidRDefault="00280A49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3277" w:rsidRPr="00BF4395" w:rsidRDefault="00037601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,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3277" w:rsidRDefault="00F33277" w:rsidP="00F33277">
            <w:r w:rsidRPr="009B3985">
              <w:rPr>
                <w:sz w:val="28"/>
                <w:szCs w:val="32"/>
              </w:rPr>
              <w:t>Татаева З</w:t>
            </w:r>
          </w:p>
        </w:tc>
      </w:tr>
      <w:tr w:rsidR="00955DB0" w:rsidRPr="00BF4395" w:rsidTr="00955DB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итого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F33277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F33277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F33277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Pr="00BF4395" w:rsidRDefault="00F33277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280A49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280A49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Pr="00BF4395" w:rsidRDefault="00037601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,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</w:p>
        </w:tc>
      </w:tr>
      <w:tr w:rsidR="00955DB0" w:rsidRPr="00BF4395" w:rsidTr="00955DB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</w:tr>
      <w:tr w:rsidR="00955DB0" w:rsidRPr="00BF4395" w:rsidTr="00955DB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</w:tr>
      <w:tr w:rsidR="00955DB0" w:rsidTr="00955DB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Default="00955DB0" w:rsidP="00955DB0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Default="00955DB0" w:rsidP="00955DB0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DB0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DB0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</w:tbl>
    <w:p w:rsidR="00131071" w:rsidRDefault="00131071" w:rsidP="009C26CF">
      <w:pPr>
        <w:ind w:left="-709"/>
      </w:pPr>
    </w:p>
    <w:p w:rsidR="009C26CF" w:rsidRDefault="009C26CF" w:rsidP="00955DB0">
      <w:pPr>
        <w:ind w:left="-709"/>
      </w:pPr>
      <w:r>
        <w:t xml:space="preserve">                        </w:t>
      </w:r>
      <w:r w:rsidR="00955DB0">
        <w:t xml:space="preserve">       </w:t>
      </w:r>
      <w:r>
        <w:rPr>
          <w:rFonts w:ascii="Arial Black" w:hAnsi="Arial Black"/>
          <w:sz w:val="32"/>
          <w:szCs w:val="32"/>
        </w:rPr>
        <w:t xml:space="preserve">Предметный отчет       1  - четверть     </w:t>
      </w:r>
    </w:p>
    <w:p w:rsidR="009C26CF" w:rsidRDefault="00695CD7" w:rsidP="009C26CF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Бугленская средняя ш</w:t>
      </w:r>
      <w:r w:rsidR="005A7705">
        <w:rPr>
          <w:rFonts w:ascii="Arial Black" w:hAnsi="Arial Black"/>
          <w:sz w:val="32"/>
          <w:szCs w:val="32"/>
        </w:rPr>
        <w:t>кола</w:t>
      </w:r>
      <w:r w:rsidR="004E70F4">
        <w:rPr>
          <w:rFonts w:ascii="Arial Black" w:hAnsi="Arial Black"/>
          <w:sz w:val="32"/>
          <w:szCs w:val="32"/>
        </w:rPr>
        <w:t xml:space="preserve"> 2018-2019</w:t>
      </w:r>
      <w:r w:rsidR="009C26CF">
        <w:rPr>
          <w:rFonts w:ascii="Arial Black" w:hAnsi="Arial Black"/>
          <w:sz w:val="32"/>
          <w:szCs w:val="32"/>
        </w:rPr>
        <w:t xml:space="preserve"> учебный год.</w:t>
      </w:r>
    </w:p>
    <w:p w:rsidR="00955DB0" w:rsidRDefault="009C26CF" w:rsidP="005F0D2B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</w:t>
      </w:r>
      <w:r w:rsidR="005F0D2B">
        <w:rPr>
          <w:rFonts w:ascii="Arial Black" w:hAnsi="Arial Black"/>
          <w:b/>
          <w:sz w:val="32"/>
          <w:szCs w:val="32"/>
        </w:rPr>
        <w:t xml:space="preserve">Предмет:  химия   </w:t>
      </w:r>
    </w:p>
    <w:tbl>
      <w:tblPr>
        <w:tblW w:w="1105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61"/>
        <w:gridCol w:w="924"/>
        <w:gridCol w:w="709"/>
        <w:gridCol w:w="850"/>
        <w:gridCol w:w="851"/>
        <w:gridCol w:w="709"/>
        <w:gridCol w:w="850"/>
        <w:gridCol w:w="992"/>
        <w:gridCol w:w="993"/>
        <w:gridCol w:w="992"/>
        <w:gridCol w:w="2124"/>
      </w:tblGrid>
      <w:tr w:rsidR="00955DB0" w:rsidRPr="00BF4395" w:rsidTr="00955DB0"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</w:p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Класс 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</w:p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Кол-во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                Оцен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Успев </w:t>
            </w:r>
          </w:p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     %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Качество </w:t>
            </w:r>
          </w:p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      %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Средний</w:t>
            </w:r>
          </w:p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бал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ФИО предметника</w:t>
            </w:r>
          </w:p>
        </w:tc>
      </w:tr>
      <w:tr w:rsidR="00955DB0" w:rsidRPr="00BF4395" w:rsidTr="00955DB0"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«2»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н\а                                                              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</w:p>
        </w:tc>
      </w:tr>
      <w:tr w:rsidR="00955DB0" w:rsidTr="00955DB0">
        <w:trPr>
          <w:trHeight w:val="671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 8</w:t>
            </w:r>
            <w:r w:rsidRPr="00BF4395">
              <w:rPr>
                <w:sz w:val="28"/>
                <w:szCs w:val="32"/>
              </w:rPr>
              <w:t>«а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1306C8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1306C8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1306C8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Pr="00BF4395" w:rsidRDefault="001306C8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1306C8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1306C8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Pr="00BF4395" w:rsidRDefault="001306C8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DB0" w:rsidRDefault="00955DB0" w:rsidP="00955DB0">
            <w:r>
              <w:t>Мусаев М</w:t>
            </w:r>
          </w:p>
        </w:tc>
      </w:tr>
      <w:tr w:rsidR="00955DB0" w:rsidTr="00955DB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8</w:t>
            </w:r>
            <w:r w:rsidRPr="00BF4395">
              <w:rPr>
                <w:sz w:val="28"/>
                <w:szCs w:val="32"/>
              </w:rPr>
              <w:t xml:space="preserve"> «б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1306C8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1306C8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1306C8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Pr="00BF4395" w:rsidRDefault="001306C8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1306C8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1306C8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Pr="00BF4395" w:rsidRDefault="001306C8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DB0" w:rsidRDefault="00955DB0">
            <w:r w:rsidRPr="00214F8D">
              <w:t>Мусаев М</w:t>
            </w:r>
          </w:p>
        </w:tc>
      </w:tr>
      <w:tr w:rsidR="00955DB0" w:rsidRPr="00BF4395" w:rsidTr="00955DB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   </w:t>
            </w:r>
            <w:r>
              <w:rPr>
                <w:sz w:val="28"/>
                <w:szCs w:val="32"/>
              </w:rPr>
              <w:t>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1306C8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1306C8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1306C8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Pr="00BF4395" w:rsidRDefault="001306C8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1306C8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1306C8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Pr="00BF4395" w:rsidRDefault="001306C8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DB0" w:rsidRDefault="00955DB0">
            <w:r w:rsidRPr="00214F8D">
              <w:t>Мусаев М</w:t>
            </w:r>
          </w:p>
        </w:tc>
      </w:tr>
      <w:tr w:rsidR="00955DB0" w:rsidRPr="00BF4395" w:rsidTr="00955DB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итого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1306C8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1306C8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1306C8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Pr="00BF4395" w:rsidRDefault="001306C8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1306C8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1306C8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Pr="00BF4395" w:rsidRDefault="001306C8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</w:p>
        </w:tc>
      </w:tr>
      <w:tr w:rsidR="00955DB0" w:rsidRPr="00BF4395" w:rsidTr="00955DB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DB0" w:rsidRDefault="00955DB0">
            <w:r w:rsidRPr="004673A8">
              <w:t>Мусаев М</w:t>
            </w:r>
          </w:p>
        </w:tc>
      </w:tr>
      <w:tr w:rsidR="00955DB0" w:rsidRPr="00BF4395" w:rsidTr="00955DB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DB0" w:rsidRDefault="00955DB0">
            <w:r w:rsidRPr="004673A8">
              <w:t>Мусаев М</w:t>
            </w:r>
          </w:p>
        </w:tc>
      </w:tr>
      <w:tr w:rsidR="00955DB0" w:rsidTr="00955DB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Default="00955DB0" w:rsidP="00955DB0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Default="00955DB0" w:rsidP="00955DB0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DB0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DB0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</w:tbl>
    <w:p w:rsidR="005F0D2B" w:rsidRDefault="005F0D2B" w:rsidP="005F0D2B">
      <w:pPr>
        <w:rPr>
          <w:rFonts w:ascii="Arial Black" w:hAnsi="Arial Black"/>
          <w:b/>
          <w:sz w:val="32"/>
          <w:szCs w:val="32"/>
        </w:rPr>
      </w:pPr>
    </w:p>
    <w:p w:rsidR="00955DB0" w:rsidRPr="009C26CF" w:rsidRDefault="00955DB0" w:rsidP="005F0D2B"/>
    <w:p w:rsidR="00955DB0" w:rsidRDefault="009C26CF" w:rsidP="009C26CF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   </w:t>
      </w:r>
      <w:r>
        <w:rPr>
          <w:rFonts w:ascii="Arial Black" w:hAnsi="Arial Black"/>
          <w:b/>
          <w:sz w:val="32"/>
          <w:szCs w:val="32"/>
        </w:rPr>
        <w:t xml:space="preserve">Предмет:  биология </w:t>
      </w:r>
    </w:p>
    <w:p w:rsidR="009C26CF" w:rsidRPr="005F0D2B" w:rsidRDefault="009C26CF" w:rsidP="009C26CF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  </w:t>
      </w:r>
    </w:p>
    <w:tbl>
      <w:tblPr>
        <w:tblW w:w="1105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61"/>
        <w:gridCol w:w="924"/>
        <w:gridCol w:w="709"/>
        <w:gridCol w:w="850"/>
        <w:gridCol w:w="851"/>
        <w:gridCol w:w="709"/>
        <w:gridCol w:w="850"/>
        <w:gridCol w:w="992"/>
        <w:gridCol w:w="993"/>
        <w:gridCol w:w="992"/>
        <w:gridCol w:w="2124"/>
      </w:tblGrid>
      <w:tr w:rsidR="00955DB0" w:rsidRPr="00BF4395" w:rsidTr="00955DB0"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</w:p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Класс 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</w:p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Кол-во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                Оцен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Успев </w:t>
            </w:r>
          </w:p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     %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Качество </w:t>
            </w:r>
          </w:p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      %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Средний</w:t>
            </w:r>
          </w:p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бал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ФИО предметника</w:t>
            </w:r>
          </w:p>
        </w:tc>
      </w:tr>
      <w:tr w:rsidR="00955DB0" w:rsidRPr="00BF4395" w:rsidTr="00955DB0"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«2»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н\а                                                              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</w:p>
        </w:tc>
      </w:tr>
      <w:tr w:rsidR="00955DB0" w:rsidRPr="00BF4395" w:rsidTr="00955DB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DB0" w:rsidRDefault="00955DB0">
            <w:r w:rsidRPr="00236712">
              <w:t>Мусаев М</w:t>
            </w:r>
          </w:p>
        </w:tc>
      </w:tr>
      <w:tr w:rsidR="00955DB0" w:rsidRPr="00BF4395" w:rsidTr="00955DB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6</w:t>
            </w:r>
            <w:r w:rsidRPr="00BF4395">
              <w:rPr>
                <w:sz w:val="28"/>
                <w:szCs w:val="32"/>
              </w:rPr>
              <w:t xml:space="preserve"> «а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3E2E26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3E2E26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3E2E26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Pr="00BF4395" w:rsidRDefault="003E2E26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3E2E26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3E2E26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Pr="00BF4395" w:rsidRDefault="003E2E26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,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DB0" w:rsidRDefault="00955DB0">
            <w:r w:rsidRPr="00236712">
              <w:t>Мусаев М</w:t>
            </w:r>
          </w:p>
        </w:tc>
      </w:tr>
      <w:tr w:rsidR="00955DB0" w:rsidRPr="00BF4395" w:rsidTr="00955DB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  <w:r w:rsidRPr="00BF4395">
              <w:rPr>
                <w:sz w:val="28"/>
                <w:szCs w:val="32"/>
              </w:rPr>
              <w:t>«б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3E2E26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3E2E26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3E2E26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Pr="00BF4395" w:rsidRDefault="003E2E26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3E2E26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3E2E26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Pr="00BF4395" w:rsidRDefault="003E2E26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DB0" w:rsidRDefault="00955DB0">
            <w:r w:rsidRPr="00236712">
              <w:t>Мусаев М</w:t>
            </w:r>
          </w:p>
        </w:tc>
      </w:tr>
      <w:tr w:rsidR="00955DB0" w:rsidTr="00955DB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  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3E2E26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3E2E26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3E2E26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Pr="00BF4395" w:rsidRDefault="003E2E26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3E2E26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3E2E26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Pr="00BF4395" w:rsidRDefault="003E2E26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DB0" w:rsidRDefault="00955DB0">
            <w:r w:rsidRPr="00236712">
              <w:t>Мусаев М</w:t>
            </w:r>
          </w:p>
        </w:tc>
      </w:tr>
      <w:tr w:rsidR="00955DB0" w:rsidTr="00955DB0">
        <w:trPr>
          <w:trHeight w:val="671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lastRenderedPageBreak/>
              <w:t xml:space="preserve">  8</w:t>
            </w:r>
            <w:r w:rsidRPr="00BF4395">
              <w:rPr>
                <w:sz w:val="28"/>
                <w:szCs w:val="32"/>
              </w:rPr>
              <w:t>«а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3E2E26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3E2E26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3E2E26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Pr="00BF4395" w:rsidRDefault="003E2E26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3E2E26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3E2E26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Pr="00BF4395" w:rsidRDefault="003E2E26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DB0" w:rsidRDefault="00955DB0">
            <w:r w:rsidRPr="00236712">
              <w:t>Мусаев М</w:t>
            </w:r>
          </w:p>
        </w:tc>
      </w:tr>
      <w:tr w:rsidR="00955DB0" w:rsidTr="00955DB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8</w:t>
            </w:r>
            <w:r w:rsidRPr="00BF4395">
              <w:rPr>
                <w:sz w:val="28"/>
                <w:szCs w:val="32"/>
              </w:rPr>
              <w:t xml:space="preserve"> «б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3E2E26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3E2E26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3E2E26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Pr="00BF4395" w:rsidRDefault="003E2E26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3E2E26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3E2E26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Pr="00BF4395" w:rsidRDefault="003E2E26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DB0" w:rsidRDefault="00955DB0">
            <w:r w:rsidRPr="00236712">
              <w:t>Мусаев М</w:t>
            </w:r>
          </w:p>
        </w:tc>
      </w:tr>
      <w:tr w:rsidR="00955DB0" w:rsidRPr="00BF4395" w:rsidTr="00955DB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   </w:t>
            </w:r>
            <w:r>
              <w:rPr>
                <w:sz w:val="28"/>
                <w:szCs w:val="32"/>
              </w:rPr>
              <w:t>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3E2E26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3E2E26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3E2E26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Pr="00BF4395" w:rsidRDefault="003E2E26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3E2E26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3E2E26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Pr="00BF4395" w:rsidRDefault="003E2E26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DB0" w:rsidRDefault="00955DB0">
            <w:r w:rsidRPr="00236712">
              <w:t>Мусаев М</w:t>
            </w:r>
          </w:p>
        </w:tc>
      </w:tr>
      <w:tr w:rsidR="00955DB0" w:rsidRPr="00BF4395" w:rsidTr="00955DB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итого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3E2E26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3E2E26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3E2E26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Pr="00BF4395" w:rsidRDefault="003E2E26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3E2E26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3E2E26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Pr="00BF4395" w:rsidRDefault="003E2E26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</w:p>
        </w:tc>
      </w:tr>
      <w:tr w:rsidR="00955DB0" w:rsidRPr="00BF4395" w:rsidTr="00955DB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</w:tr>
      <w:tr w:rsidR="00955DB0" w:rsidRPr="00BF4395" w:rsidTr="00955DB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DB0" w:rsidRPr="00BF4395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</w:tr>
      <w:tr w:rsidR="00955DB0" w:rsidTr="00955DB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Default="00955DB0" w:rsidP="00955DB0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Default="00955DB0" w:rsidP="00955DB0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DB0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B0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B0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DB0" w:rsidRDefault="00955DB0" w:rsidP="00955DB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</w:tbl>
    <w:p w:rsidR="009C26CF" w:rsidRDefault="009C26CF" w:rsidP="009C26CF">
      <w:pPr>
        <w:rPr>
          <w:rFonts w:ascii="Arial Black" w:hAnsi="Arial Black"/>
          <w:b/>
          <w:sz w:val="32"/>
          <w:szCs w:val="32"/>
        </w:rPr>
      </w:pPr>
    </w:p>
    <w:p w:rsidR="009C26CF" w:rsidRDefault="009C26CF" w:rsidP="009C26CF">
      <w:pPr>
        <w:rPr>
          <w:rFonts w:ascii="Arial Black" w:hAnsi="Arial Black"/>
          <w:b/>
          <w:sz w:val="32"/>
          <w:szCs w:val="32"/>
        </w:rPr>
      </w:pPr>
    </w:p>
    <w:p w:rsidR="00A52196" w:rsidRDefault="008B5442" w:rsidP="009C26CF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          </w:t>
      </w:r>
    </w:p>
    <w:p w:rsidR="00A52196" w:rsidRDefault="00A52196" w:rsidP="009C26CF">
      <w:pPr>
        <w:rPr>
          <w:rFonts w:ascii="Arial Black" w:hAnsi="Arial Black"/>
          <w:b/>
          <w:sz w:val="32"/>
          <w:szCs w:val="32"/>
        </w:rPr>
      </w:pPr>
    </w:p>
    <w:p w:rsidR="00A52196" w:rsidRDefault="00A52196" w:rsidP="009C26CF">
      <w:pPr>
        <w:rPr>
          <w:rFonts w:ascii="Arial Black" w:hAnsi="Arial Black"/>
          <w:b/>
          <w:sz w:val="32"/>
          <w:szCs w:val="32"/>
        </w:rPr>
      </w:pPr>
    </w:p>
    <w:p w:rsidR="00A52196" w:rsidRDefault="00A52196" w:rsidP="009C26CF">
      <w:pPr>
        <w:rPr>
          <w:rFonts w:ascii="Arial Black" w:hAnsi="Arial Black"/>
          <w:b/>
          <w:sz w:val="32"/>
          <w:szCs w:val="32"/>
        </w:rPr>
      </w:pPr>
    </w:p>
    <w:p w:rsidR="00A52196" w:rsidRDefault="00A52196" w:rsidP="009C26CF">
      <w:pPr>
        <w:rPr>
          <w:rFonts w:ascii="Arial Black" w:hAnsi="Arial Black"/>
          <w:b/>
          <w:sz w:val="32"/>
          <w:szCs w:val="32"/>
        </w:rPr>
      </w:pPr>
    </w:p>
    <w:p w:rsidR="00A52196" w:rsidRDefault="00A52196" w:rsidP="009C26CF">
      <w:pPr>
        <w:rPr>
          <w:rFonts w:ascii="Arial Black" w:hAnsi="Arial Black"/>
          <w:b/>
          <w:sz w:val="32"/>
          <w:szCs w:val="32"/>
        </w:rPr>
      </w:pPr>
    </w:p>
    <w:p w:rsidR="00A52196" w:rsidRDefault="00A52196" w:rsidP="009C26CF">
      <w:pPr>
        <w:rPr>
          <w:rFonts w:ascii="Arial Black" w:hAnsi="Arial Black"/>
          <w:b/>
          <w:sz w:val="32"/>
          <w:szCs w:val="32"/>
        </w:rPr>
      </w:pPr>
    </w:p>
    <w:p w:rsidR="00A52196" w:rsidRDefault="00A52196" w:rsidP="009C26CF">
      <w:pPr>
        <w:rPr>
          <w:rFonts w:ascii="Arial Black" w:hAnsi="Arial Black"/>
          <w:b/>
          <w:sz w:val="32"/>
          <w:szCs w:val="32"/>
        </w:rPr>
      </w:pPr>
    </w:p>
    <w:p w:rsidR="00A52196" w:rsidRDefault="00A52196" w:rsidP="009C26CF">
      <w:pPr>
        <w:rPr>
          <w:rFonts w:ascii="Arial Black" w:hAnsi="Arial Black"/>
          <w:b/>
          <w:sz w:val="32"/>
          <w:szCs w:val="32"/>
        </w:rPr>
      </w:pPr>
    </w:p>
    <w:p w:rsidR="00A52196" w:rsidRDefault="00A52196" w:rsidP="009C26CF">
      <w:pPr>
        <w:rPr>
          <w:rFonts w:ascii="Arial Black" w:hAnsi="Arial Black"/>
          <w:b/>
          <w:sz w:val="32"/>
          <w:szCs w:val="32"/>
        </w:rPr>
      </w:pPr>
    </w:p>
    <w:p w:rsidR="00A52196" w:rsidRDefault="00A52196" w:rsidP="009C26CF">
      <w:pPr>
        <w:rPr>
          <w:rFonts w:ascii="Arial Black" w:hAnsi="Arial Black"/>
          <w:b/>
          <w:sz w:val="32"/>
          <w:szCs w:val="32"/>
        </w:rPr>
      </w:pPr>
    </w:p>
    <w:p w:rsidR="00A52196" w:rsidRDefault="00A52196" w:rsidP="009C26CF">
      <w:pPr>
        <w:rPr>
          <w:rFonts w:ascii="Arial Black" w:hAnsi="Arial Black"/>
          <w:b/>
          <w:sz w:val="32"/>
          <w:szCs w:val="32"/>
        </w:rPr>
      </w:pPr>
    </w:p>
    <w:p w:rsidR="00A52196" w:rsidRDefault="00A52196" w:rsidP="009C26CF">
      <w:pPr>
        <w:rPr>
          <w:rFonts w:ascii="Arial Black" w:hAnsi="Arial Black"/>
          <w:b/>
          <w:sz w:val="32"/>
          <w:szCs w:val="32"/>
        </w:rPr>
      </w:pPr>
    </w:p>
    <w:p w:rsidR="00A52196" w:rsidRDefault="00A52196" w:rsidP="009C26CF">
      <w:pPr>
        <w:rPr>
          <w:rFonts w:ascii="Arial Black" w:hAnsi="Arial Black"/>
          <w:b/>
          <w:sz w:val="32"/>
          <w:szCs w:val="32"/>
        </w:rPr>
      </w:pPr>
    </w:p>
    <w:p w:rsidR="00A52196" w:rsidRDefault="00A52196" w:rsidP="009C26CF">
      <w:pPr>
        <w:rPr>
          <w:rFonts w:ascii="Arial Black" w:hAnsi="Arial Black"/>
          <w:b/>
          <w:sz w:val="32"/>
          <w:szCs w:val="32"/>
        </w:rPr>
      </w:pPr>
    </w:p>
    <w:p w:rsidR="00A52196" w:rsidRDefault="00A52196" w:rsidP="009C26CF">
      <w:pPr>
        <w:rPr>
          <w:rFonts w:ascii="Arial Black" w:hAnsi="Arial Black"/>
          <w:b/>
          <w:sz w:val="32"/>
          <w:szCs w:val="32"/>
        </w:rPr>
      </w:pPr>
    </w:p>
    <w:p w:rsidR="009C26CF" w:rsidRPr="005F0D2B" w:rsidRDefault="00695CD7" w:rsidP="009C26CF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</w:t>
      </w:r>
      <w:r w:rsidR="009C26CF">
        <w:rPr>
          <w:rFonts w:ascii="Arial Black" w:hAnsi="Arial Black"/>
          <w:sz w:val="32"/>
          <w:szCs w:val="32"/>
        </w:rPr>
        <w:t>Предметный отчет</w:t>
      </w:r>
      <w:r w:rsidR="008B5442">
        <w:rPr>
          <w:rFonts w:ascii="Arial Black" w:hAnsi="Arial Black"/>
          <w:sz w:val="32"/>
          <w:szCs w:val="32"/>
        </w:rPr>
        <w:t xml:space="preserve">     1 - четверть</w:t>
      </w:r>
    </w:p>
    <w:p w:rsidR="009C26CF" w:rsidRDefault="00A52196" w:rsidP="009C26CF">
      <w:pPr>
        <w:ind w:left="-709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Бугленская средняя школа 2018-2019</w:t>
      </w:r>
      <w:r w:rsidR="009C26CF">
        <w:rPr>
          <w:rFonts w:ascii="Arial Black" w:hAnsi="Arial Black"/>
          <w:sz w:val="32"/>
          <w:szCs w:val="32"/>
        </w:rPr>
        <w:t xml:space="preserve"> учебный год.</w:t>
      </w:r>
    </w:p>
    <w:p w:rsidR="00A52196" w:rsidRDefault="009C26CF" w:rsidP="008B5442">
      <w:pPr>
        <w:ind w:left="-709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       </w:t>
      </w:r>
      <w:r w:rsidR="00A52196">
        <w:rPr>
          <w:rFonts w:ascii="Arial Black" w:hAnsi="Arial Black"/>
          <w:b/>
          <w:sz w:val="32"/>
          <w:szCs w:val="32"/>
        </w:rPr>
        <w:t>Предмет:      английский язык</w:t>
      </w:r>
    </w:p>
    <w:tbl>
      <w:tblPr>
        <w:tblW w:w="1105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61"/>
        <w:gridCol w:w="924"/>
        <w:gridCol w:w="709"/>
        <w:gridCol w:w="850"/>
        <w:gridCol w:w="851"/>
        <w:gridCol w:w="709"/>
        <w:gridCol w:w="850"/>
        <w:gridCol w:w="992"/>
        <w:gridCol w:w="993"/>
        <w:gridCol w:w="992"/>
        <w:gridCol w:w="2124"/>
      </w:tblGrid>
      <w:tr w:rsidR="00A52196" w:rsidTr="00535099"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</w:p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Класс 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</w:p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Кол-во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                Оцен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Успев </w:t>
            </w:r>
          </w:p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     %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Качество </w:t>
            </w:r>
          </w:p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      %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Средний</w:t>
            </w:r>
          </w:p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бал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ФИО предметника</w:t>
            </w:r>
          </w:p>
        </w:tc>
      </w:tr>
      <w:tr w:rsidR="00A52196" w:rsidTr="00535099"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«2»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н\а                                                              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</w:p>
        </w:tc>
      </w:tr>
      <w:tr w:rsidR="00A52196" w:rsidTr="00535099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   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66193B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66193B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66193B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196" w:rsidRPr="00BF4395" w:rsidRDefault="0066193B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66193B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66193B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196" w:rsidRPr="00BF4395" w:rsidRDefault="0066193B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Мурзаева З</w:t>
            </w:r>
          </w:p>
        </w:tc>
      </w:tr>
      <w:tr w:rsidR="00A52196" w:rsidTr="00535099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6</w:t>
            </w:r>
            <w:r w:rsidRPr="00BF4395">
              <w:rPr>
                <w:sz w:val="28"/>
                <w:szCs w:val="32"/>
              </w:rPr>
              <w:t xml:space="preserve"> «а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2196" w:rsidRDefault="00A52196">
            <w:r w:rsidRPr="00D66291">
              <w:rPr>
                <w:sz w:val="28"/>
                <w:szCs w:val="32"/>
              </w:rPr>
              <w:t>Мурзаева З</w:t>
            </w:r>
          </w:p>
        </w:tc>
      </w:tr>
      <w:tr w:rsidR="00A52196" w:rsidTr="00535099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  <w:r w:rsidRPr="00BF4395">
              <w:rPr>
                <w:sz w:val="28"/>
                <w:szCs w:val="32"/>
              </w:rPr>
              <w:t>«б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66193B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66193B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66193B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196" w:rsidRPr="00BF4395" w:rsidRDefault="0066193B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66193B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66193B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196" w:rsidRPr="00BF4395" w:rsidRDefault="0066193B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2196" w:rsidRDefault="00A52196">
            <w:r w:rsidRPr="00D66291">
              <w:rPr>
                <w:sz w:val="28"/>
                <w:szCs w:val="32"/>
              </w:rPr>
              <w:t>Мурзаева З</w:t>
            </w:r>
          </w:p>
        </w:tc>
      </w:tr>
      <w:tr w:rsidR="00A52196" w:rsidTr="00535099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  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7A4FE5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7A4FE5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7A4FE5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196" w:rsidRPr="00BF4395" w:rsidRDefault="007A4FE5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7A4FE5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7A4FE5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196" w:rsidRPr="00BF4395" w:rsidRDefault="007A4FE5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2196" w:rsidRDefault="00A52196">
            <w:r w:rsidRPr="00D66291">
              <w:rPr>
                <w:sz w:val="28"/>
                <w:szCs w:val="32"/>
              </w:rPr>
              <w:t>Мурзаева З</w:t>
            </w:r>
          </w:p>
        </w:tc>
      </w:tr>
      <w:tr w:rsidR="00A52196" w:rsidTr="00535099">
        <w:trPr>
          <w:trHeight w:val="671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 8</w:t>
            </w:r>
            <w:r w:rsidRPr="00BF4395">
              <w:rPr>
                <w:sz w:val="28"/>
                <w:szCs w:val="32"/>
              </w:rPr>
              <w:t>«а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7A4FE5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7A4FE5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7A4FE5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196" w:rsidRPr="00BF4395" w:rsidRDefault="007A4FE5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7A4FE5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7A4FE5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196" w:rsidRPr="00BF4395" w:rsidRDefault="007A4FE5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2196" w:rsidRDefault="00A52196">
            <w:r w:rsidRPr="00D66291">
              <w:rPr>
                <w:sz w:val="28"/>
                <w:szCs w:val="32"/>
              </w:rPr>
              <w:t>Мурзаева З</w:t>
            </w:r>
          </w:p>
        </w:tc>
      </w:tr>
      <w:tr w:rsidR="00A52196" w:rsidTr="00535099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8</w:t>
            </w:r>
            <w:r w:rsidRPr="00BF4395">
              <w:rPr>
                <w:sz w:val="28"/>
                <w:szCs w:val="32"/>
              </w:rPr>
              <w:t xml:space="preserve"> «б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7A4FE5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7A4FE5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7A4FE5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196" w:rsidRPr="00BF4395" w:rsidRDefault="007A4FE5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7A4FE5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7A4FE5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196" w:rsidRPr="00BF4395" w:rsidRDefault="007A4FE5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,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2196" w:rsidRDefault="00A52196">
            <w:r w:rsidRPr="00D66291">
              <w:rPr>
                <w:sz w:val="28"/>
                <w:szCs w:val="32"/>
              </w:rPr>
              <w:t>Мурзаева З</w:t>
            </w:r>
          </w:p>
        </w:tc>
      </w:tr>
      <w:tr w:rsidR="00A52196" w:rsidTr="00535099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   </w:t>
            </w:r>
            <w:r>
              <w:rPr>
                <w:sz w:val="28"/>
                <w:szCs w:val="32"/>
              </w:rPr>
              <w:t>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7A4FE5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7A4FE5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7A4FE5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196" w:rsidRPr="00BF4395" w:rsidRDefault="007A4FE5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7A4FE5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7A4FE5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196" w:rsidRPr="00BF4395" w:rsidRDefault="007A4FE5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2196" w:rsidRDefault="00A52196">
            <w:r w:rsidRPr="00D66291">
              <w:rPr>
                <w:sz w:val="28"/>
                <w:szCs w:val="32"/>
              </w:rPr>
              <w:t>Мурзаева З</w:t>
            </w:r>
          </w:p>
        </w:tc>
      </w:tr>
      <w:tr w:rsidR="00A52196" w:rsidTr="00535099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итого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7A4FE5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7A4FE5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7A4FE5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196" w:rsidRPr="00BF4395" w:rsidRDefault="007A4FE5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7A4FE5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7A4FE5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196" w:rsidRPr="00BF4395" w:rsidRDefault="007A4FE5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</w:p>
        </w:tc>
      </w:tr>
      <w:tr w:rsidR="00A52196" w:rsidTr="00535099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196" w:rsidRPr="00BF4395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196" w:rsidRPr="00BF4395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2196" w:rsidRPr="00BF4395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</w:tr>
      <w:tr w:rsidR="00A52196" w:rsidTr="00535099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196" w:rsidRPr="00BF4395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196" w:rsidRPr="00BF4395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2196" w:rsidRPr="00BF4395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</w:tr>
      <w:tr w:rsidR="00A52196" w:rsidTr="00535099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Default="00A52196" w:rsidP="005350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Default="00A52196" w:rsidP="0053509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196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2196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196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2196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</w:tbl>
    <w:p w:rsidR="00A52196" w:rsidRDefault="00A52196" w:rsidP="00A52196">
      <w:r>
        <w:t xml:space="preserve">                   </w:t>
      </w:r>
    </w:p>
    <w:p w:rsidR="00A52196" w:rsidRPr="009C26CF" w:rsidRDefault="00A52196" w:rsidP="00A52196">
      <w:r>
        <w:t xml:space="preserve">                                 </w:t>
      </w:r>
      <w:r>
        <w:rPr>
          <w:rFonts w:ascii="Arial Black" w:hAnsi="Arial Black"/>
          <w:b/>
          <w:sz w:val="32"/>
          <w:szCs w:val="32"/>
        </w:rPr>
        <w:t>Предмет:      ОБЖ</w:t>
      </w:r>
    </w:p>
    <w:tbl>
      <w:tblPr>
        <w:tblW w:w="1123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61"/>
        <w:gridCol w:w="924"/>
        <w:gridCol w:w="709"/>
        <w:gridCol w:w="850"/>
        <w:gridCol w:w="567"/>
        <w:gridCol w:w="851"/>
        <w:gridCol w:w="850"/>
        <w:gridCol w:w="993"/>
        <w:gridCol w:w="1134"/>
        <w:gridCol w:w="1275"/>
        <w:gridCol w:w="2016"/>
      </w:tblGrid>
      <w:tr w:rsidR="00A52196" w:rsidTr="00535099"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96" w:rsidRDefault="00A52196" w:rsidP="00535099">
            <w:pPr>
              <w:spacing w:after="0" w:line="240" w:lineRule="auto"/>
              <w:rPr>
                <w:sz w:val="32"/>
                <w:szCs w:val="32"/>
              </w:rPr>
            </w:pPr>
          </w:p>
          <w:p w:rsidR="00A52196" w:rsidRDefault="00A52196" w:rsidP="005350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ласс 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96" w:rsidRDefault="00A52196" w:rsidP="00535099">
            <w:pPr>
              <w:spacing w:after="0" w:line="240" w:lineRule="auto"/>
              <w:rPr>
                <w:sz w:val="32"/>
                <w:szCs w:val="32"/>
              </w:rPr>
            </w:pPr>
          </w:p>
          <w:p w:rsidR="00A52196" w:rsidRDefault="00A52196" w:rsidP="005350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-во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52196" w:rsidRDefault="00A52196" w:rsidP="005350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Оценк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Default="00A52196" w:rsidP="005350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спев </w:t>
            </w:r>
          </w:p>
          <w:p w:rsidR="00A52196" w:rsidRDefault="00A52196" w:rsidP="005350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%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Default="00A52196" w:rsidP="005350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ачество </w:t>
            </w:r>
          </w:p>
          <w:p w:rsidR="00A52196" w:rsidRDefault="00A52196" w:rsidP="005350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%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196" w:rsidRDefault="00A52196" w:rsidP="005350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ний</w:t>
            </w:r>
          </w:p>
          <w:p w:rsidR="00A52196" w:rsidRDefault="00A52196" w:rsidP="005350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л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2196" w:rsidRDefault="00A52196" w:rsidP="00535099">
            <w:pPr>
              <w:spacing w:after="0" w:line="240" w:lineRule="auto"/>
              <w:rPr>
                <w:sz w:val="32"/>
                <w:szCs w:val="32"/>
              </w:rPr>
            </w:pPr>
            <w:r w:rsidRPr="00BF4395">
              <w:rPr>
                <w:sz w:val="28"/>
                <w:szCs w:val="32"/>
              </w:rPr>
              <w:t>ФИО предметника</w:t>
            </w:r>
          </w:p>
        </w:tc>
      </w:tr>
      <w:tr w:rsidR="00A52196" w:rsidTr="00535099"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196" w:rsidRDefault="00A52196" w:rsidP="0053509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196" w:rsidRDefault="00A52196" w:rsidP="0053509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Default="00A52196" w:rsidP="005350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Default="00A52196" w:rsidP="005350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Default="00A52196" w:rsidP="005350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196" w:rsidRDefault="00A52196" w:rsidP="005350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«2»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2196" w:rsidRDefault="00A52196" w:rsidP="005350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\а                                                              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196" w:rsidRDefault="00A52196" w:rsidP="0053509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196" w:rsidRDefault="00A52196" w:rsidP="0053509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196" w:rsidRDefault="00A52196" w:rsidP="0053509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2196" w:rsidRDefault="00A52196" w:rsidP="0053509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2196" w:rsidTr="00535099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 8</w:t>
            </w:r>
            <w:r w:rsidRPr="00BF4395">
              <w:rPr>
                <w:sz w:val="28"/>
                <w:szCs w:val="32"/>
              </w:rPr>
              <w:t>«а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Default="00705E0D" w:rsidP="005350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Default="00705E0D" w:rsidP="005350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Default="00705E0D" w:rsidP="005350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196" w:rsidRDefault="00A52196" w:rsidP="0053509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2196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Default="00705E0D" w:rsidP="005350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Default="00705E0D" w:rsidP="005350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196" w:rsidRDefault="00705E0D" w:rsidP="005350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2196" w:rsidRPr="00313D6E" w:rsidRDefault="00A52196" w:rsidP="005350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айханов М</w:t>
            </w:r>
          </w:p>
        </w:tc>
      </w:tr>
      <w:tr w:rsidR="00A52196" w:rsidTr="00535099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8</w:t>
            </w:r>
            <w:r w:rsidRPr="00BF4395">
              <w:rPr>
                <w:sz w:val="28"/>
                <w:szCs w:val="32"/>
              </w:rPr>
              <w:t xml:space="preserve"> «б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Default="00705E0D" w:rsidP="005350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Default="00705E0D" w:rsidP="005350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Default="00705E0D" w:rsidP="005350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196" w:rsidRDefault="00A52196" w:rsidP="0053509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2196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Default="00705E0D" w:rsidP="005350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Default="00705E0D" w:rsidP="005350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196" w:rsidRDefault="00705E0D" w:rsidP="005350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2196" w:rsidRPr="00313D6E" w:rsidRDefault="00607380" w:rsidP="005350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айханов М</w:t>
            </w:r>
          </w:p>
        </w:tc>
      </w:tr>
      <w:tr w:rsidR="00A52196" w:rsidTr="00535099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Default="00A52196" w:rsidP="0053509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Default="00A52196" w:rsidP="0053509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Default="00A52196" w:rsidP="0053509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196" w:rsidRDefault="00A52196" w:rsidP="0053509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2196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Default="00A52196" w:rsidP="0053509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Default="00A52196" w:rsidP="0053509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196" w:rsidRDefault="00A52196" w:rsidP="0053509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2196" w:rsidRPr="00313D6E" w:rsidRDefault="00A52196" w:rsidP="0053509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5263E" w:rsidTr="00535099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63E" w:rsidRPr="00BF4395" w:rsidRDefault="0075263E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итого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63E" w:rsidRPr="00BF4395" w:rsidRDefault="0075263E" w:rsidP="00535099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63E" w:rsidRDefault="0075263E" w:rsidP="00C3476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63E" w:rsidRDefault="0075263E" w:rsidP="00C3476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63E" w:rsidRDefault="0075263E" w:rsidP="00C3476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263E" w:rsidRDefault="0075263E" w:rsidP="00C34765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263E" w:rsidRDefault="0075263E" w:rsidP="00C34765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63E" w:rsidRDefault="0075263E" w:rsidP="00C3476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63E" w:rsidRDefault="0075263E" w:rsidP="00C3476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263E" w:rsidRDefault="0075263E" w:rsidP="00C3476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263E" w:rsidRDefault="0075263E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A52196" w:rsidTr="00535099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1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196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2196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196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2196" w:rsidRPr="00313D6E" w:rsidRDefault="00A52196" w:rsidP="0053509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2196" w:rsidTr="00535099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Pr="00BF4395" w:rsidRDefault="00A52196" w:rsidP="00535099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196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2196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196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2196" w:rsidRPr="00313D6E" w:rsidRDefault="00A52196" w:rsidP="0053509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2196" w:rsidTr="00535099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Default="00A52196" w:rsidP="005350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Default="00A52196" w:rsidP="0053509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196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2196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96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196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2196" w:rsidRDefault="00A52196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</w:tbl>
    <w:p w:rsidR="00A52196" w:rsidRDefault="00A52196" w:rsidP="00A52196"/>
    <w:p w:rsidR="00A52196" w:rsidRDefault="00A52196" w:rsidP="00A52196">
      <w:pPr>
        <w:rPr>
          <w:rFonts w:ascii="Arial Black" w:hAnsi="Arial Black"/>
          <w:sz w:val="32"/>
          <w:szCs w:val="32"/>
        </w:rPr>
      </w:pPr>
      <w:r>
        <w:lastRenderedPageBreak/>
        <w:t xml:space="preserve">                                       </w:t>
      </w:r>
      <w:r>
        <w:rPr>
          <w:rFonts w:ascii="Arial Black" w:hAnsi="Arial Black"/>
          <w:sz w:val="32"/>
          <w:szCs w:val="32"/>
        </w:rPr>
        <w:t xml:space="preserve"> </w:t>
      </w:r>
    </w:p>
    <w:p w:rsidR="005F0D2B" w:rsidRPr="00A52196" w:rsidRDefault="009C26CF" w:rsidP="00A52196">
      <w:pPr>
        <w:ind w:left="-709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      </w:t>
      </w:r>
    </w:p>
    <w:p w:rsidR="005F0D2B" w:rsidRDefault="005F0D2B" w:rsidP="005F0D2B">
      <w:pPr>
        <w:rPr>
          <w:rFonts w:ascii="Arial Black" w:hAnsi="Arial Black"/>
          <w:b/>
          <w:sz w:val="32"/>
          <w:szCs w:val="32"/>
        </w:rPr>
      </w:pPr>
    </w:p>
    <w:p w:rsidR="00A52196" w:rsidRDefault="00A52196" w:rsidP="005F0D2B">
      <w:pPr>
        <w:rPr>
          <w:rFonts w:ascii="Arial Black" w:hAnsi="Arial Black"/>
          <w:b/>
          <w:sz w:val="32"/>
          <w:szCs w:val="32"/>
        </w:rPr>
      </w:pPr>
    </w:p>
    <w:p w:rsidR="00A52196" w:rsidRDefault="00A52196" w:rsidP="005F0D2B">
      <w:pPr>
        <w:rPr>
          <w:rFonts w:ascii="Arial Black" w:hAnsi="Arial Black"/>
          <w:b/>
          <w:sz w:val="32"/>
          <w:szCs w:val="32"/>
        </w:rPr>
      </w:pPr>
    </w:p>
    <w:p w:rsidR="00A52196" w:rsidRDefault="00A52196" w:rsidP="005F0D2B">
      <w:pPr>
        <w:rPr>
          <w:rFonts w:ascii="Arial Black" w:hAnsi="Arial Black"/>
          <w:b/>
          <w:sz w:val="32"/>
          <w:szCs w:val="32"/>
        </w:rPr>
      </w:pPr>
    </w:p>
    <w:p w:rsidR="00A52196" w:rsidRDefault="00A52196" w:rsidP="005F0D2B">
      <w:pPr>
        <w:rPr>
          <w:rFonts w:ascii="Arial Black" w:hAnsi="Arial Black"/>
          <w:b/>
          <w:sz w:val="32"/>
          <w:szCs w:val="32"/>
        </w:rPr>
      </w:pPr>
    </w:p>
    <w:p w:rsidR="00A52196" w:rsidRDefault="00A52196" w:rsidP="005F0D2B">
      <w:pPr>
        <w:rPr>
          <w:rFonts w:ascii="Arial Black" w:hAnsi="Arial Black"/>
          <w:b/>
          <w:sz w:val="32"/>
          <w:szCs w:val="32"/>
        </w:rPr>
      </w:pPr>
    </w:p>
    <w:p w:rsidR="00A52196" w:rsidRDefault="00A52196" w:rsidP="005F0D2B">
      <w:pPr>
        <w:rPr>
          <w:rFonts w:ascii="Arial Black" w:hAnsi="Arial Black"/>
          <w:b/>
          <w:sz w:val="32"/>
          <w:szCs w:val="32"/>
        </w:rPr>
      </w:pPr>
    </w:p>
    <w:p w:rsidR="00A52196" w:rsidRDefault="00A52196" w:rsidP="005F0D2B">
      <w:pPr>
        <w:rPr>
          <w:rFonts w:ascii="Arial Black" w:hAnsi="Arial Black"/>
          <w:b/>
          <w:sz w:val="32"/>
          <w:szCs w:val="32"/>
        </w:rPr>
      </w:pPr>
    </w:p>
    <w:p w:rsidR="00A52196" w:rsidRDefault="00A52196" w:rsidP="005F0D2B">
      <w:pPr>
        <w:rPr>
          <w:rFonts w:ascii="Arial Black" w:hAnsi="Arial Black"/>
          <w:b/>
          <w:sz w:val="32"/>
          <w:szCs w:val="32"/>
        </w:rPr>
      </w:pPr>
    </w:p>
    <w:p w:rsidR="009C26CF" w:rsidRPr="005F0D2B" w:rsidRDefault="009C26CF" w:rsidP="005F0D2B">
      <w:pPr>
        <w:rPr>
          <w:rFonts w:ascii="Arial Black" w:hAnsi="Arial Black"/>
          <w:sz w:val="32"/>
          <w:szCs w:val="32"/>
        </w:rPr>
      </w:pPr>
      <w:r>
        <w:t xml:space="preserve">     </w:t>
      </w:r>
    </w:p>
    <w:p w:rsidR="00A52196" w:rsidRDefault="00A52196" w:rsidP="009C26CF">
      <w:pPr>
        <w:rPr>
          <w:rFonts w:ascii="Arial Black" w:hAnsi="Arial Black"/>
          <w:sz w:val="32"/>
          <w:szCs w:val="32"/>
        </w:rPr>
      </w:pPr>
    </w:p>
    <w:p w:rsidR="00A52196" w:rsidRDefault="00A52196" w:rsidP="009C26CF">
      <w:pPr>
        <w:rPr>
          <w:rFonts w:ascii="Arial Black" w:hAnsi="Arial Black"/>
          <w:sz w:val="32"/>
          <w:szCs w:val="32"/>
        </w:rPr>
      </w:pPr>
    </w:p>
    <w:p w:rsidR="00A52196" w:rsidRDefault="00A52196" w:rsidP="009C26CF">
      <w:pPr>
        <w:rPr>
          <w:rFonts w:ascii="Arial Black" w:hAnsi="Arial Black"/>
          <w:sz w:val="32"/>
          <w:szCs w:val="32"/>
        </w:rPr>
      </w:pPr>
    </w:p>
    <w:p w:rsidR="00A52196" w:rsidRDefault="00A52196" w:rsidP="009C26CF">
      <w:pPr>
        <w:rPr>
          <w:rFonts w:ascii="Arial Black" w:hAnsi="Arial Black"/>
          <w:sz w:val="32"/>
          <w:szCs w:val="32"/>
        </w:rPr>
      </w:pPr>
    </w:p>
    <w:p w:rsidR="00A52196" w:rsidRDefault="00A52196" w:rsidP="009C26CF">
      <w:pPr>
        <w:rPr>
          <w:rFonts w:ascii="Arial Black" w:hAnsi="Arial Black"/>
          <w:sz w:val="32"/>
          <w:szCs w:val="32"/>
        </w:rPr>
      </w:pPr>
    </w:p>
    <w:p w:rsidR="00A52196" w:rsidRDefault="00A52196" w:rsidP="009C26CF">
      <w:pPr>
        <w:rPr>
          <w:rFonts w:ascii="Arial Black" w:hAnsi="Arial Black"/>
          <w:sz w:val="32"/>
          <w:szCs w:val="32"/>
        </w:rPr>
      </w:pPr>
    </w:p>
    <w:p w:rsidR="00A52196" w:rsidRDefault="00A52196" w:rsidP="009C26CF">
      <w:pPr>
        <w:rPr>
          <w:rFonts w:ascii="Arial Black" w:hAnsi="Arial Black"/>
          <w:sz w:val="32"/>
          <w:szCs w:val="32"/>
        </w:rPr>
      </w:pPr>
    </w:p>
    <w:p w:rsidR="00A52196" w:rsidRDefault="00A52196" w:rsidP="009C26CF">
      <w:pPr>
        <w:rPr>
          <w:rFonts w:ascii="Arial Black" w:hAnsi="Arial Black"/>
          <w:sz w:val="32"/>
          <w:szCs w:val="32"/>
        </w:rPr>
      </w:pPr>
    </w:p>
    <w:p w:rsidR="00A52196" w:rsidRDefault="00A52196" w:rsidP="009C26CF">
      <w:pPr>
        <w:rPr>
          <w:rFonts w:ascii="Arial Black" w:hAnsi="Arial Black"/>
          <w:sz w:val="32"/>
          <w:szCs w:val="32"/>
        </w:rPr>
      </w:pPr>
    </w:p>
    <w:p w:rsidR="00A52196" w:rsidRDefault="00A52196" w:rsidP="009C26CF">
      <w:pPr>
        <w:rPr>
          <w:rFonts w:ascii="Arial Black" w:hAnsi="Arial Black"/>
          <w:sz w:val="32"/>
          <w:szCs w:val="32"/>
        </w:rPr>
      </w:pPr>
    </w:p>
    <w:p w:rsidR="009C26CF" w:rsidRDefault="009C26CF" w:rsidP="009C26CF">
      <w:r>
        <w:rPr>
          <w:rFonts w:ascii="Arial Black" w:hAnsi="Arial Black"/>
          <w:sz w:val="32"/>
          <w:szCs w:val="32"/>
        </w:rPr>
        <w:t xml:space="preserve">Предметный отчет         1 </w:t>
      </w:r>
      <w:r w:rsidR="00955DB0">
        <w:rPr>
          <w:rFonts w:ascii="Arial Black" w:hAnsi="Arial Black"/>
          <w:sz w:val="32"/>
          <w:szCs w:val="32"/>
        </w:rPr>
        <w:t>–</w:t>
      </w:r>
      <w:r>
        <w:rPr>
          <w:rFonts w:ascii="Arial Black" w:hAnsi="Arial Black"/>
          <w:sz w:val="32"/>
          <w:szCs w:val="32"/>
        </w:rPr>
        <w:t xml:space="preserve"> четверть</w:t>
      </w:r>
      <w:r>
        <w:t xml:space="preserve">                     </w:t>
      </w:r>
    </w:p>
    <w:p w:rsidR="009C26CF" w:rsidRDefault="009C26CF" w:rsidP="009C26CF">
      <w:pPr>
        <w:ind w:left="-709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Бугленская средняя школа 201</w:t>
      </w:r>
      <w:r w:rsidR="00425484">
        <w:rPr>
          <w:rFonts w:ascii="Arial Black" w:hAnsi="Arial Black"/>
          <w:sz w:val="32"/>
          <w:szCs w:val="32"/>
        </w:rPr>
        <w:t>8</w:t>
      </w:r>
      <w:r>
        <w:rPr>
          <w:rFonts w:ascii="Arial Black" w:hAnsi="Arial Black"/>
          <w:sz w:val="32"/>
          <w:szCs w:val="32"/>
        </w:rPr>
        <w:t>-201</w:t>
      </w:r>
      <w:r w:rsidR="00425484">
        <w:rPr>
          <w:rFonts w:ascii="Arial Black" w:hAnsi="Arial Black"/>
          <w:sz w:val="32"/>
          <w:szCs w:val="32"/>
        </w:rPr>
        <w:t>9</w:t>
      </w:r>
      <w:r w:rsidR="008B5442">
        <w:rPr>
          <w:rFonts w:ascii="Arial Black" w:hAnsi="Arial Black"/>
          <w:sz w:val="32"/>
          <w:szCs w:val="32"/>
        </w:rPr>
        <w:t xml:space="preserve"> </w:t>
      </w:r>
      <w:r>
        <w:rPr>
          <w:rFonts w:ascii="Arial Black" w:hAnsi="Arial Black"/>
          <w:sz w:val="32"/>
          <w:szCs w:val="32"/>
        </w:rPr>
        <w:t>учебный год.</w:t>
      </w:r>
    </w:p>
    <w:p w:rsidR="00425484" w:rsidRPr="00425484" w:rsidRDefault="00425484" w:rsidP="00425484">
      <w:pPr>
        <w:ind w:left="2552" w:hanging="3261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                 </w:t>
      </w:r>
      <w:r w:rsidR="009C26CF">
        <w:rPr>
          <w:rFonts w:ascii="Arial Black" w:hAnsi="Arial Black"/>
          <w:b/>
          <w:sz w:val="32"/>
          <w:szCs w:val="32"/>
        </w:rPr>
        <w:t xml:space="preserve">Предмет:       математика   </w:t>
      </w:r>
    </w:p>
    <w:tbl>
      <w:tblPr>
        <w:tblW w:w="11341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61"/>
        <w:gridCol w:w="924"/>
        <w:gridCol w:w="709"/>
        <w:gridCol w:w="850"/>
        <w:gridCol w:w="851"/>
        <w:gridCol w:w="709"/>
        <w:gridCol w:w="850"/>
        <w:gridCol w:w="851"/>
        <w:gridCol w:w="850"/>
        <w:gridCol w:w="851"/>
        <w:gridCol w:w="2835"/>
      </w:tblGrid>
      <w:tr w:rsidR="00425484" w:rsidRPr="00BF4395" w:rsidTr="00425484"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</w:p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Класс 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</w:p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Кол-во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                Оценк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Успев </w:t>
            </w:r>
          </w:p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     %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Качество </w:t>
            </w:r>
          </w:p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      %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Средний</w:t>
            </w:r>
          </w:p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ба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ФИО предметника</w:t>
            </w:r>
          </w:p>
        </w:tc>
      </w:tr>
      <w:tr w:rsidR="00425484" w:rsidRPr="00BF4395" w:rsidTr="00425484"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«2»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н\а                                                               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</w:p>
        </w:tc>
      </w:tr>
      <w:tr w:rsidR="00425484" w:rsidRPr="00BF4395" w:rsidTr="00425484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   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FB2139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FB2139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FB2139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484" w:rsidRPr="00BF4395" w:rsidRDefault="00FB2139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FB2139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FB2139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484" w:rsidRPr="00BF4395" w:rsidRDefault="00FB2139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5484" w:rsidRDefault="00425484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ичеева А.М.</w:t>
            </w:r>
          </w:p>
        </w:tc>
      </w:tr>
      <w:tr w:rsidR="00425484" w:rsidRPr="00BF4395" w:rsidTr="00425484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6</w:t>
            </w:r>
            <w:r w:rsidRPr="00BF4395">
              <w:rPr>
                <w:sz w:val="28"/>
                <w:szCs w:val="32"/>
              </w:rPr>
              <w:t xml:space="preserve"> «а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FB2139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FB2139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FB2139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484" w:rsidRPr="00BF4395" w:rsidRDefault="00FB2139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FB2139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FB2139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484" w:rsidRPr="00BF4395" w:rsidRDefault="00FB2139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5484" w:rsidRDefault="00425484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. Джаватова А.А.</w:t>
            </w:r>
          </w:p>
        </w:tc>
      </w:tr>
      <w:tr w:rsidR="00425484" w:rsidRPr="00BF4395" w:rsidTr="00425484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  <w:r w:rsidRPr="00BF4395">
              <w:rPr>
                <w:sz w:val="28"/>
                <w:szCs w:val="32"/>
              </w:rPr>
              <w:t>«б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FB2139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FB2139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FB2139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484" w:rsidRPr="00BF4395" w:rsidRDefault="00FB2139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FB2139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FB2139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484" w:rsidRPr="00BF4395" w:rsidRDefault="00FB2139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,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5484" w:rsidRDefault="00425484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жамболатова А.</w:t>
            </w:r>
          </w:p>
        </w:tc>
      </w:tr>
      <w:tr w:rsidR="00425484" w:rsidTr="00425484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  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FB2139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FB2139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FB2139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484" w:rsidRPr="00BF4395" w:rsidRDefault="00FB2139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FB2139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FB2139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484" w:rsidRPr="00BF4395" w:rsidRDefault="00FB2139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5484" w:rsidRDefault="00425484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жамбулатоваШ.Д</w:t>
            </w:r>
          </w:p>
        </w:tc>
      </w:tr>
      <w:tr w:rsidR="00425484" w:rsidTr="00425484">
        <w:trPr>
          <w:trHeight w:val="671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 8</w:t>
            </w:r>
            <w:r w:rsidRPr="00BF4395">
              <w:rPr>
                <w:sz w:val="28"/>
                <w:szCs w:val="32"/>
              </w:rPr>
              <w:t>«а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FB2139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FB2139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FB2139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484" w:rsidRPr="00BF4395" w:rsidRDefault="00FB2139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FB2139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FB2139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484" w:rsidRPr="00BF4395" w:rsidRDefault="00FB2139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5484" w:rsidRDefault="00425484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жамбулатоваШ.Д</w:t>
            </w:r>
          </w:p>
        </w:tc>
      </w:tr>
      <w:tr w:rsidR="00425484" w:rsidTr="00425484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8</w:t>
            </w:r>
            <w:r w:rsidRPr="00BF4395">
              <w:rPr>
                <w:sz w:val="28"/>
                <w:szCs w:val="32"/>
              </w:rPr>
              <w:t xml:space="preserve"> «б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FB2139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FB2139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FB2139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484" w:rsidRPr="00BF4395" w:rsidRDefault="00FB2139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FB2139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FB2139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484" w:rsidRPr="00BF4395" w:rsidRDefault="00FB2139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5484" w:rsidRDefault="00425484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жамбулатоваШ.Д</w:t>
            </w:r>
          </w:p>
        </w:tc>
      </w:tr>
      <w:tr w:rsidR="00425484" w:rsidRPr="00BF4395" w:rsidTr="00425484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   </w:t>
            </w:r>
            <w:r>
              <w:rPr>
                <w:sz w:val="28"/>
                <w:szCs w:val="32"/>
              </w:rPr>
              <w:t>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FB2139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FB2139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FB2139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484" w:rsidRPr="00BF4395" w:rsidRDefault="00FB2139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FB2139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FB2139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484" w:rsidRPr="00BF4395" w:rsidRDefault="00FB2139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5484" w:rsidRDefault="00425484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рсанукаева  А.</w:t>
            </w:r>
          </w:p>
        </w:tc>
      </w:tr>
      <w:tr w:rsidR="00425484" w:rsidRPr="00BF4395" w:rsidTr="00425484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итого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FB2139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FB2139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FB2139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484" w:rsidRPr="00BF4395" w:rsidRDefault="00FB2139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FB2139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FB2139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484" w:rsidRPr="00BF4395" w:rsidRDefault="00FB2139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</w:p>
        </w:tc>
      </w:tr>
      <w:tr w:rsidR="00425484" w:rsidRPr="00BF4395" w:rsidTr="00425484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484" w:rsidRPr="00BF4395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484" w:rsidRPr="00BF4395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5484" w:rsidRPr="00BF4395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</w:tr>
      <w:tr w:rsidR="00425484" w:rsidRPr="00BF4395" w:rsidTr="00425484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484" w:rsidRPr="00BF4395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484" w:rsidRPr="00BF4395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5484" w:rsidRPr="00BF4395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</w:tr>
      <w:tr w:rsidR="00425484" w:rsidTr="00425484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Default="00425484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Default="00425484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484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484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484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5484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</w:tbl>
    <w:p w:rsidR="00425484" w:rsidRPr="00425484" w:rsidRDefault="00425484" w:rsidP="009C26CF">
      <w:pPr>
        <w:rPr>
          <w:rFonts w:ascii="Arial Black" w:hAnsi="Arial Black"/>
          <w:b/>
          <w:sz w:val="32"/>
          <w:szCs w:val="32"/>
        </w:rPr>
      </w:pPr>
      <w:r>
        <w:t xml:space="preserve">                           </w:t>
      </w:r>
      <w:r w:rsidR="009C26CF">
        <w:rPr>
          <w:rFonts w:ascii="Arial Black" w:hAnsi="Arial Black"/>
          <w:b/>
          <w:sz w:val="32"/>
          <w:szCs w:val="32"/>
        </w:rPr>
        <w:t>Предмет:    геометрия</w:t>
      </w: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61"/>
        <w:gridCol w:w="924"/>
        <w:gridCol w:w="709"/>
        <w:gridCol w:w="850"/>
        <w:gridCol w:w="851"/>
        <w:gridCol w:w="709"/>
        <w:gridCol w:w="850"/>
        <w:gridCol w:w="851"/>
        <w:gridCol w:w="850"/>
        <w:gridCol w:w="709"/>
        <w:gridCol w:w="2835"/>
      </w:tblGrid>
      <w:tr w:rsidR="00425484" w:rsidRPr="00BF4395" w:rsidTr="00425484"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</w:p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Класс 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</w:p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Кол-во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                Оценк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Успев </w:t>
            </w:r>
          </w:p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     %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Качество </w:t>
            </w:r>
          </w:p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      %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Средний</w:t>
            </w:r>
          </w:p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ба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ФИО предметника</w:t>
            </w:r>
          </w:p>
        </w:tc>
      </w:tr>
      <w:tr w:rsidR="00425484" w:rsidRPr="00BF4395" w:rsidTr="00425484"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«2»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н\а                                                               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</w:p>
        </w:tc>
      </w:tr>
      <w:tr w:rsidR="00425484" w:rsidRPr="00BF4395" w:rsidTr="00425484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   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5484" w:rsidRDefault="00425484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ичеева А.М.</w:t>
            </w:r>
          </w:p>
        </w:tc>
      </w:tr>
      <w:tr w:rsidR="00425484" w:rsidRPr="00BF4395" w:rsidTr="00425484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6</w:t>
            </w:r>
            <w:r w:rsidRPr="00BF4395">
              <w:rPr>
                <w:sz w:val="28"/>
                <w:szCs w:val="32"/>
              </w:rPr>
              <w:t xml:space="preserve"> «а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5484" w:rsidRDefault="00425484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. Джаватова А.А.</w:t>
            </w:r>
          </w:p>
        </w:tc>
      </w:tr>
      <w:tr w:rsidR="00425484" w:rsidRPr="00BF4395" w:rsidTr="00425484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  <w:r w:rsidRPr="00BF4395">
              <w:rPr>
                <w:sz w:val="28"/>
                <w:szCs w:val="32"/>
              </w:rPr>
              <w:t>«б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5484" w:rsidRDefault="00425484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жамболатова А.</w:t>
            </w:r>
          </w:p>
        </w:tc>
      </w:tr>
      <w:tr w:rsidR="00425484" w:rsidTr="00425484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  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8707C2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8707C2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8707C2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484" w:rsidRPr="00BF4395" w:rsidRDefault="008707C2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8707C2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8707C2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484" w:rsidRPr="00BF4395" w:rsidRDefault="008707C2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5484" w:rsidRDefault="00425484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жамбулатоваШ.Д</w:t>
            </w:r>
          </w:p>
        </w:tc>
      </w:tr>
      <w:tr w:rsidR="00425484" w:rsidTr="00425484">
        <w:trPr>
          <w:trHeight w:val="671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 8</w:t>
            </w:r>
            <w:r w:rsidRPr="00BF4395">
              <w:rPr>
                <w:sz w:val="28"/>
                <w:szCs w:val="32"/>
              </w:rPr>
              <w:t>«а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8707C2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8707C2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8707C2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484" w:rsidRPr="00BF4395" w:rsidRDefault="008707C2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8707C2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8707C2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484" w:rsidRPr="00BF4395" w:rsidRDefault="008707C2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5484" w:rsidRDefault="00425484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жамбулатоваШ.Д</w:t>
            </w:r>
          </w:p>
        </w:tc>
      </w:tr>
      <w:tr w:rsidR="00425484" w:rsidTr="00425484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8</w:t>
            </w:r>
            <w:r w:rsidRPr="00BF4395">
              <w:rPr>
                <w:sz w:val="28"/>
                <w:szCs w:val="32"/>
              </w:rPr>
              <w:t xml:space="preserve"> «б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8707C2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8707C2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8707C2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484" w:rsidRPr="00BF4395" w:rsidRDefault="008707C2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8707C2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8707C2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484" w:rsidRPr="00BF4395" w:rsidRDefault="008707C2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5484" w:rsidRDefault="00425484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жамбулатоваШ.Д</w:t>
            </w:r>
          </w:p>
        </w:tc>
      </w:tr>
      <w:tr w:rsidR="00425484" w:rsidRPr="00BF4395" w:rsidTr="00425484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   </w:t>
            </w:r>
            <w:r>
              <w:rPr>
                <w:sz w:val="28"/>
                <w:szCs w:val="32"/>
              </w:rPr>
              <w:t>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8707C2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8707C2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8707C2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484" w:rsidRPr="00BF4395" w:rsidRDefault="008707C2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8707C2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8707C2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484" w:rsidRPr="00BF4395" w:rsidRDefault="008707C2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5484" w:rsidRDefault="00425484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рсанукаева  А.</w:t>
            </w:r>
          </w:p>
        </w:tc>
      </w:tr>
      <w:tr w:rsidR="00425484" w:rsidRPr="00BF4395" w:rsidTr="00425484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итого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8707C2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8707C2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8707C2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484" w:rsidRPr="00BF4395" w:rsidRDefault="008707C2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8707C2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8707C2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484" w:rsidRPr="00BF4395" w:rsidRDefault="008707C2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</w:p>
        </w:tc>
      </w:tr>
      <w:tr w:rsidR="00425484" w:rsidRPr="00BF4395" w:rsidTr="00425484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484" w:rsidRPr="00BF4395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484" w:rsidRPr="00BF4395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5484" w:rsidRPr="00BF4395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</w:tr>
      <w:tr w:rsidR="00425484" w:rsidRPr="00BF4395" w:rsidTr="00425484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484" w:rsidRPr="00BF4395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Pr="00BF4395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484" w:rsidRPr="00BF4395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5484" w:rsidRPr="00BF4395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</w:tr>
      <w:tr w:rsidR="00425484" w:rsidTr="00425484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Default="00425484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итог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Default="00425484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484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5484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84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484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5484" w:rsidRDefault="00425484" w:rsidP="004E70F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</w:tbl>
    <w:p w:rsidR="00425484" w:rsidRDefault="00425484" w:rsidP="009C26CF"/>
    <w:p w:rsidR="00425484" w:rsidRDefault="00425484" w:rsidP="009C26CF"/>
    <w:p w:rsidR="00425484" w:rsidRDefault="00425484" w:rsidP="009C26CF"/>
    <w:p w:rsidR="00425484" w:rsidRDefault="00425484" w:rsidP="009C26CF"/>
    <w:p w:rsidR="00425484" w:rsidRDefault="00425484" w:rsidP="009C26CF"/>
    <w:p w:rsidR="009C26CF" w:rsidRDefault="009C26CF" w:rsidP="009C26CF"/>
    <w:p w:rsidR="00FA1BB9" w:rsidRDefault="009C26CF" w:rsidP="009C26CF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             </w:t>
      </w:r>
    </w:p>
    <w:p w:rsidR="00535099" w:rsidRDefault="00FA1BB9" w:rsidP="009C26CF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         </w:t>
      </w:r>
    </w:p>
    <w:p w:rsidR="00535099" w:rsidRDefault="00535099" w:rsidP="009C26CF">
      <w:pPr>
        <w:rPr>
          <w:rFonts w:ascii="Arial Black" w:hAnsi="Arial Black"/>
          <w:sz w:val="32"/>
          <w:szCs w:val="32"/>
        </w:rPr>
      </w:pPr>
    </w:p>
    <w:p w:rsidR="00535099" w:rsidRDefault="00535099" w:rsidP="009C26CF">
      <w:pPr>
        <w:rPr>
          <w:rFonts w:ascii="Arial Black" w:hAnsi="Arial Black"/>
          <w:sz w:val="32"/>
          <w:szCs w:val="32"/>
        </w:rPr>
      </w:pPr>
    </w:p>
    <w:p w:rsidR="00535099" w:rsidRDefault="00535099" w:rsidP="009C26CF">
      <w:pPr>
        <w:rPr>
          <w:rFonts w:ascii="Arial Black" w:hAnsi="Arial Black"/>
          <w:sz w:val="32"/>
          <w:szCs w:val="32"/>
        </w:rPr>
      </w:pPr>
    </w:p>
    <w:p w:rsidR="00535099" w:rsidRDefault="00535099" w:rsidP="009C26CF">
      <w:pPr>
        <w:rPr>
          <w:rFonts w:ascii="Arial Black" w:hAnsi="Arial Black"/>
          <w:sz w:val="32"/>
          <w:szCs w:val="32"/>
        </w:rPr>
      </w:pPr>
    </w:p>
    <w:p w:rsidR="00535099" w:rsidRDefault="00535099" w:rsidP="009C26CF">
      <w:pPr>
        <w:rPr>
          <w:rFonts w:ascii="Arial Black" w:hAnsi="Arial Black"/>
          <w:sz w:val="32"/>
          <w:szCs w:val="32"/>
        </w:rPr>
      </w:pPr>
    </w:p>
    <w:p w:rsidR="00535099" w:rsidRDefault="00535099" w:rsidP="009C26CF">
      <w:pPr>
        <w:rPr>
          <w:rFonts w:ascii="Arial Black" w:hAnsi="Arial Black"/>
          <w:sz w:val="32"/>
          <w:szCs w:val="32"/>
        </w:rPr>
      </w:pPr>
    </w:p>
    <w:p w:rsidR="00535099" w:rsidRDefault="00535099" w:rsidP="009C26CF">
      <w:pPr>
        <w:rPr>
          <w:rFonts w:ascii="Arial Black" w:hAnsi="Arial Black"/>
          <w:sz w:val="32"/>
          <w:szCs w:val="32"/>
        </w:rPr>
      </w:pPr>
    </w:p>
    <w:p w:rsidR="00535099" w:rsidRDefault="00535099" w:rsidP="009C26CF">
      <w:pPr>
        <w:rPr>
          <w:rFonts w:ascii="Arial Black" w:hAnsi="Arial Black"/>
          <w:sz w:val="32"/>
          <w:szCs w:val="32"/>
        </w:rPr>
      </w:pPr>
    </w:p>
    <w:p w:rsidR="00535099" w:rsidRDefault="00535099" w:rsidP="009C26CF">
      <w:pPr>
        <w:rPr>
          <w:rFonts w:ascii="Arial Black" w:hAnsi="Arial Black"/>
          <w:sz w:val="32"/>
          <w:szCs w:val="32"/>
        </w:rPr>
      </w:pPr>
    </w:p>
    <w:p w:rsidR="00535099" w:rsidRDefault="00535099" w:rsidP="009C26CF">
      <w:pPr>
        <w:rPr>
          <w:rFonts w:ascii="Arial Black" w:hAnsi="Arial Black"/>
          <w:sz w:val="32"/>
          <w:szCs w:val="32"/>
        </w:rPr>
      </w:pPr>
    </w:p>
    <w:p w:rsidR="00535099" w:rsidRDefault="00535099" w:rsidP="009C26CF">
      <w:pPr>
        <w:rPr>
          <w:rFonts w:ascii="Arial Black" w:hAnsi="Arial Black"/>
          <w:sz w:val="32"/>
          <w:szCs w:val="32"/>
        </w:rPr>
      </w:pPr>
    </w:p>
    <w:p w:rsidR="00535099" w:rsidRDefault="00535099" w:rsidP="009C26CF">
      <w:pPr>
        <w:rPr>
          <w:rFonts w:ascii="Arial Black" w:hAnsi="Arial Black"/>
          <w:sz w:val="32"/>
          <w:szCs w:val="32"/>
        </w:rPr>
      </w:pPr>
    </w:p>
    <w:p w:rsidR="00535099" w:rsidRDefault="00535099" w:rsidP="009C26CF">
      <w:pPr>
        <w:rPr>
          <w:rFonts w:ascii="Arial Black" w:hAnsi="Arial Black"/>
          <w:sz w:val="32"/>
          <w:szCs w:val="32"/>
        </w:rPr>
      </w:pPr>
    </w:p>
    <w:p w:rsidR="009C26CF" w:rsidRPr="00FA1BB9" w:rsidRDefault="00535099" w:rsidP="009C26CF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          </w:t>
      </w:r>
      <w:r w:rsidR="009C26CF" w:rsidRPr="00FA1BB9">
        <w:rPr>
          <w:rFonts w:ascii="Arial Black" w:hAnsi="Arial Black"/>
          <w:sz w:val="24"/>
          <w:szCs w:val="32"/>
        </w:rPr>
        <w:t>Предметный отчет</w:t>
      </w:r>
      <w:r w:rsidR="008B5442" w:rsidRPr="00FA1BB9">
        <w:rPr>
          <w:rFonts w:ascii="Arial Black" w:hAnsi="Arial Black"/>
          <w:sz w:val="24"/>
          <w:szCs w:val="32"/>
        </w:rPr>
        <w:t xml:space="preserve">            1 - четверть</w:t>
      </w:r>
    </w:p>
    <w:p w:rsidR="009C26CF" w:rsidRPr="00FA1BB9" w:rsidRDefault="00FA1BB9" w:rsidP="009C26CF">
      <w:pPr>
        <w:ind w:left="-709"/>
        <w:rPr>
          <w:rFonts w:ascii="Arial Black" w:hAnsi="Arial Black"/>
          <w:sz w:val="24"/>
          <w:szCs w:val="32"/>
        </w:rPr>
      </w:pPr>
      <w:r>
        <w:rPr>
          <w:rFonts w:ascii="Arial Black" w:hAnsi="Arial Black"/>
          <w:sz w:val="24"/>
          <w:szCs w:val="32"/>
        </w:rPr>
        <w:t xml:space="preserve">                </w:t>
      </w:r>
      <w:r w:rsidR="00AC76F6">
        <w:rPr>
          <w:rFonts w:ascii="Arial Black" w:hAnsi="Arial Black"/>
          <w:sz w:val="24"/>
          <w:szCs w:val="32"/>
        </w:rPr>
        <w:t>Бугленская</w:t>
      </w:r>
      <w:r w:rsidR="00535099">
        <w:rPr>
          <w:rFonts w:ascii="Arial Black" w:hAnsi="Arial Black"/>
          <w:sz w:val="24"/>
          <w:szCs w:val="32"/>
        </w:rPr>
        <w:t xml:space="preserve"> средняя школа 2018-2019</w:t>
      </w:r>
      <w:r w:rsidR="009C26CF" w:rsidRPr="00FA1BB9">
        <w:rPr>
          <w:rFonts w:ascii="Arial Black" w:hAnsi="Arial Black"/>
          <w:sz w:val="24"/>
          <w:szCs w:val="32"/>
        </w:rPr>
        <w:t xml:space="preserve"> учебный год.</w:t>
      </w:r>
    </w:p>
    <w:p w:rsidR="00535099" w:rsidRDefault="009C26CF" w:rsidP="00FA1BB9">
      <w:pPr>
        <w:ind w:left="-709"/>
        <w:rPr>
          <w:rFonts w:ascii="Arial Black" w:hAnsi="Arial Black"/>
          <w:sz w:val="24"/>
          <w:szCs w:val="32"/>
        </w:rPr>
      </w:pPr>
      <w:r w:rsidRPr="00FA1BB9">
        <w:rPr>
          <w:rFonts w:ascii="Arial Black" w:hAnsi="Arial Black"/>
          <w:sz w:val="24"/>
          <w:szCs w:val="32"/>
        </w:rPr>
        <w:lastRenderedPageBreak/>
        <w:t xml:space="preserve">                                    </w:t>
      </w:r>
    </w:p>
    <w:p w:rsidR="00535099" w:rsidRPr="00400F18" w:rsidRDefault="00535099" w:rsidP="00535099">
      <w:pPr>
        <w:ind w:left="-709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                   </w:t>
      </w:r>
      <w:r>
        <w:t xml:space="preserve">  </w:t>
      </w:r>
      <w:r>
        <w:rPr>
          <w:rFonts w:ascii="Arial Black" w:hAnsi="Arial Black"/>
          <w:b/>
          <w:sz w:val="32"/>
          <w:szCs w:val="32"/>
        </w:rPr>
        <w:t xml:space="preserve"> </w:t>
      </w:r>
      <w:r>
        <w:rPr>
          <w:rFonts w:ascii="Arial Black" w:hAnsi="Arial Black"/>
          <w:b/>
          <w:sz w:val="28"/>
          <w:szCs w:val="32"/>
        </w:rPr>
        <w:t xml:space="preserve">Предмет: </w:t>
      </w:r>
      <w:r w:rsidRPr="00535099">
        <w:rPr>
          <w:rFonts w:ascii="Arial Black" w:hAnsi="Arial Black"/>
          <w:b/>
          <w:sz w:val="28"/>
          <w:szCs w:val="28"/>
        </w:rPr>
        <w:t>родной язык</w:t>
      </w:r>
      <w:r w:rsidRPr="00FA1BB9">
        <w:rPr>
          <w:rFonts w:ascii="Arial Black" w:hAnsi="Arial Black"/>
          <w:b/>
          <w:sz w:val="24"/>
          <w:szCs w:val="32"/>
        </w:rPr>
        <w:t xml:space="preserve">  </w:t>
      </w:r>
      <w:r>
        <w:rPr>
          <w:rFonts w:ascii="Arial Black" w:hAnsi="Arial Black"/>
          <w:b/>
          <w:sz w:val="28"/>
          <w:szCs w:val="32"/>
        </w:rPr>
        <w:t xml:space="preserve">     </w:t>
      </w:r>
      <w:r w:rsidRPr="00400F18">
        <w:rPr>
          <w:rFonts w:ascii="Arial Black" w:hAnsi="Arial Black"/>
          <w:b/>
          <w:sz w:val="28"/>
          <w:szCs w:val="32"/>
        </w:rPr>
        <w:t xml:space="preserve"> </w:t>
      </w:r>
    </w:p>
    <w:tbl>
      <w:tblPr>
        <w:tblW w:w="1105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61"/>
        <w:gridCol w:w="924"/>
        <w:gridCol w:w="709"/>
        <w:gridCol w:w="850"/>
        <w:gridCol w:w="851"/>
        <w:gridCol w:w="709"/>
        <w:gridCol w:w="850"/>
        <w:gridCol w:w="992"/>
        <w:gridCol w:w="993"/>
        <w:gridCol w:w="992"/>
        <w:gridCol w:w="2124"/>
      </w:tblGrid>
      <w:tr w:rsidR="00535099" w:rsidTr="00535099"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</w:p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Класс 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</w:p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Кол-во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                Оцен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Успев </w:t>
            </w:r>
          </w:p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     %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Качество </w:t>
            </w:r>
          </w:p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      %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Средний</w:t>
            </w:r>
          </w:p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бал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ФИО предметника</w:t>
            </w:r>
          </w:p>
        </w:tc>
      </w:tr>
      <w:tr w:rsidR="00535099" w:rsidTr="00535099"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«2»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н\а                                                              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</w:p>
        </w:tc>
      </w:tr>
      <w:tr w:rsidR="00535099" w:rsidTr="00535099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   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E40412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E40412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E40412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Pr="00BF4395" w:rsidRDefault="00E40412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E40412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E40412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E40412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Pr="00BF4395" w:rsidRDefault="00E40412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Газанова А</w:t>
            </w:r>
          </w:p>
        </w:tc>
      </w:tr>
      <w:tr w:rsidR="00535099" w:rsidTr="00535099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6</w:t>
            </w:r>
            <w:r w:rsidRPr="00BF4395">
              <w:rPr>
                <w:sz w:val="28"/>
                <w:szCs w:val="32"/>
              </w:rPr>
              <w:t xml:space="preserve"> «а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E40412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E40412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E40412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Pr="00BF4395" w:rsidRDefault="00E40412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E40412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E40412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Pr="00BF4395" w:rsidRDefault="00E40412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Газанова А</w:t>
            </w:r>
          </w:p>
        </w:tc>
      </w:tr>
      <w:tr w:rsidR="00535099" w:rsidTr="00535099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  <w:r w:rsidRPr="00BF4395">
              <w:rPr>
                <w:sz w:val="28"/>
                <w:szCs w:val="32"/>
              </w:rPr>
              <w:t>«б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E40412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E40412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E40412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Pr="00BF4395" w:rsidRDefault="00E40412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E40412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E40412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Pr="00BF4395" w:rsidRDefault="00E40412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Газанова А</w:t>
            </w:r>
          </w:p>
        </w:tc>
      </w:tr>
      <w:tr w:rsidR="00535099" w:rsidTr="00535099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  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D589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D589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D589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Pr="00BF4395" w:rsidRDefault="005D589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D589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D589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Pr="00BF4395" w:rsidRDefault="005D589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99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Мамайханов М</w:t>
            </w:r>
          </w:p>
        </w:tc>
      </w:tr>
      <w:tr w:rsidR="00535099" w:rsidTr="00535099">
        <w:trPr>
          <w:trHeight w:val="671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 8</w:t>
            </w:r>
            <w:r w:rsidRPr="00BF4395">
              <w:rPr>
                <w:sz w:val="28"/>
                <w:szCs w:val="32"/>
              </w:rPr>
              <w:t>«а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D589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D589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D589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Pr="00BF4395" w:rsidRDefault="005D589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D589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D589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Pr="00BF4395" w:rsidRDefault="005D589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99" w:rsidRDefault="00535099">
            <w:r w:rsidRPr="00556516">
              <w:rPr>
                <w:sz w:val="28"/>
                <w:szCs w:val="32"/>
              </w:rPr>
              <w:t>Газанова А</w:t>
            </w:r>
          </w:p>
        </w:tc>
      </w:tr>
      <w:tr w:rsidR="00535099" w:rsidTr="00535099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8</w:t>
            </w:r>
            <w:r w:rsidRPr="00BF4395">
              <w:rPr>
                <w:sz w:val="28"/>
                <w:szCs w:val="32"/>
              </w:rPr>
              <w:t xml:space="preserve"> «б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D589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D589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D589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Pr="00BF4395" w:rsidRDefault="005D589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D5890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D589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D589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Pr="00BF4395" w:rsidRDefault="005D589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99" w:rsidRDefault="00535099">
            <w:r w:rsidRPr="00556516">
              <w:rPr>
                <w:sz w:val="28"/>
                <w:szCs w:val="32"/>
              </w:rPr>
              <w:t>Газанова А</w:t>
            </w:r>
          </w:p>
        </w:tc>
      </w:tr>
      <w:tr w:rsidR="00535099" w:rsidTr="00535099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   </w:t>
            </w:r>
            <w:r>
              <w:rPr>
                <w:sz w:val="28"/>
                <w:szCs w:val="32"/>
              </w:rPr>
              <w:t>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D589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D589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Pr="00BF4395" w:rsidRDefault="005D589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D5890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D589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D589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Pr="00BF4395" w:rsidRDefault="005D589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Мамайханов М</w:t>
            </w:r>
          </w:p>
        </w:tc>
      </w:tr>
      <w:tr w:rsidR="00535099" w:rsidTr="00535099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итого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D589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D589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D589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Pr="00BF4395" w:rsidRDefault="005D589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D5890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D589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D589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Pr="00BF4395" w:rsidRDefault="005D589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</w:p>
        </w:tc>
      </w:tr>
      <w:tr w:rsidR="00535099" w:rsidTr="00535099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Pr="00BF4395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Pr="00BF4395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99" w:rsidRPr="00BF4395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</w:tr>
      <w:tr w:rsidR="00535099" w:rsidTr="00535099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Pr="00BF4395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Pr="00BF4395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99" w:rsidRPr="00BF4395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</w:tr>
      <w:tr w:rsidR="00535099" w:rsidTr="00535099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Default="00535099" w:rsidP="005350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Default="00535099" w:rsidP="0053509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099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99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</w:tbl>
    <w:p w:rsidR="00535099" w:rsidRDefault="00535099" w:rsidP="00535099">
      <w:r>
        <w:t xml:space="preserve">                   </w:t>
      </w:r>
    </w:p>
    <w:p w:rsidR="00535099" w:rsidRPr="00535099" w:rsidRDefault="00535099" w:rsidP="00535099">
      <w:r>
        <w:t xml:space="preserve">                                 </w:t>
      </w:r>
      <w:r>
        <w:rPr>
          <w:rFonts w:ascii="Arial Black" w:hAnsi="Arial Black"/>
          <w:b/>
          <w:sz w:val="32"/>
          <w:szCs w:val="32"/>
        </w:rPr>
        <w:t xml:space="preserve">Предмет:     </w:t>
      </w:r>
      <w:r w:rsidRPr="00535099">
        <w:rPr>
          <w:rFonts w:ascii="Arial Black" w:hAnsi="Arial Black"/>
          <w:b/>
          <w:sz w:val="28"/>
          <w:szCs w:val="28"/>
        </w:rPr>
        <w:t>родная литература</w:t>
      </w:r>
      <w:r>
        <w:rPr>
          <w:rFonts w:ascii="Arial Black" w:hAnsi="Arial Black"/>
          <w:b/>
          <w:sz w:val="32"/>
          <w:szCs w:val="32"/>
        </w:rPr>
        <w:t xml:space="preserve"> </w:t>
      </w:r>
    </w:p>
    <w:tbl>
      <w:tblPr>
        <w:tblW w:w="1105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61"/>
        <w:gridCol w:w="924"/>
        <w:gridCol w:w="709"/>
        <w:gridCol w:w="850"/>
        <w:gridCol w:w="851"/>
        <w:gridCol w:w="709"/>
        <w:gridCol w:w="850"/>
        <w:gridCol w:w="992"/>
        <w:gridCol w:w="993"/>
        <w:gridCol w:w="992"/>
        <w:gridCol w:w="2124"/>
      </w:tblGrid>
      <w:tr w:rsidR="00535099" w:rsidRPr="00BF4395" w:rsidTr="00535099"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</w:p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Класс 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</w:p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Кол-во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                Оцен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Успев </w:t>
            </w:r>
          </w:p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     %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Качество </w:t>
            </w:r>
          </w:p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      %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Средний</w:t>
            </w:r>
          </w:p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бал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ФИО предметника</w:t>
            </w:r>
          </w:p>
        </w:tc>
      </w:tr>
      <w:tr w:rsidR="00535099" w:rsidRPr="00BF4395" w:rsidTr="00535099"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«2»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н\а                                                              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</w:p>
        </w:tc>
      </w:tr>
      <w:tr w:rsidR="00535099" w:rsidRPr="00BF4395" w:rsidTr="00535099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   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727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727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727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Pr="00BF4395" w:rsidRDefault="005727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727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727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Pr="00BF4395" w:rsidRDefault="005727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Хасаева У</w:t>
            </w:r>
          </w:p>
        </w:tc>
      </w:tr>
      <w:tr w:rsidR="00535099" w:rsidRPr="00BF4395" w:rsidTr="00535099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6</w:t>
            </w:r>
            <w:r w:rsidRPr="00BF4395">
              <w:rPr>
                <w:sz w:val="28"/>
                <w:szCs w:val="32"/>
              </w:rPr>
              <w:t xml:space="preserve"> «а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727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727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727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Pr="00BF4395" w:rsidRDefault="005727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727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727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Pr="00BF4395" w:rsidRDefault="005727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Газанова А</w:t>
            </w:r>
          </w:p>
        </w:tc>
      </w:tr>
      <w:tr w:rsidR="00535099" w:rsidRPr="00BF4395" w:rsidTr="00535099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  <w:r w:rsidRPr="00BF4395">
              <w:rPr>
                <w:sz w:val="28"/>
                <w:szCs w:val="32"/>
              </w:rPr>
              <w:t>«б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727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727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727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Pr="00BF4395" w:rsidRDefault="005727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727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727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Pr="00BF4395" w:rsidRDefault="005727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Газанова А</w:t>
            </w:r>
          </w:p>
        </w:tc>
      </w:tr>
      <w:tr w:rsidR="00535099" w:rsidTr="00535099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  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727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727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727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Pr="00BF4395" w:rsidRDefault="005727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727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727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Pr="00BF4395" w:rsidRDefault="005727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99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Мамайханов М</w:t>
            </w:r>
          </w:p>
        </w:tc>
      </w:tr>
      <w:tr w:rsidR="00535099" w:rsidTr="00535099">
        <w:trPr>
          <w:trHeight w:val="671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 8</w:t>
            </w:r>
            <w:r w:rsidRPr="00BF4395">
              <w:rPr>
                <w:sz w:val="28"/>
                <w:szCs w:val="32"/>
              </w:rPr>
              <w:t>«а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727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727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727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Pr="00BF4395" w:rsidRDefault="005727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727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727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Pr="00BF4395" w:rsidRDefault="005727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99" w:rsidRDefault="00535099" w:rsidP="00535099">
            <w:r w:rsidRPr="00556516">
              <w:rPr>
                <w:sz w:val="28"/>
                <w:szCs w:val="32"/>
              </w:rPr>
              <w:t>Газанова А</w:t>
            </w:r>
          </w:p>
        </w:tc>
      </w:tr>
      <w:tr w:rsidR="00535099" w:rsidTr="00535099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8</w:t>
            </w:r>
            <w:r w:rsidRPr="00BF4395">
              <w:rPr>
                <w:sz w:val="28"/>
                <w:szCs w:val="32"/>
              </w:rPr>
              <w:t xml:space="preserve"> «б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727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727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727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Pr="00BF4395" w:rsidRDefault="005727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727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727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Pr="00BF4395" w:rsidRDefault="005727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99" w:rsidRDefault="00535099" w:rsidP="00535099">
            <w:r w:rsidRPr="00556516">
              <w:rPr>
                <w:sz w:val="28"/>
                <w:szCs w:val="32"/>
              </w:rPr>
              <w:t>Газанова А</w:t>
            </w:r>
          </w:p>
        </w:tc>
      </w:tr>
      <w:tr w:rsidR="00535099" w:rsidRPr="00BF4395" w:rsidTr="00535099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   </w:t>
            </w:r>
            <w:r>
              <w:rPr>
                <w:sz w:val="28"/>
                <w:szCs w:val="32"/>
              </w:rPr>
              <w:t>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727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727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727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Pr="00BF4395" w:rsidRDefault="005727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727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727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Pr="00BF4395" w:rsidRDefault="005727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,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Мамайханов М</w:t>
            </w:r>
          </w:p>
        </w:tc>
      </w:tr>
      <w:tr w:rsidR="00535099" w:rsidRPr="00BF4395" w:rsidTr="00535099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 w:rsidRPr="00BF4395">
              <w:rPr>
                <w:sz w:val="28"/>
                <w:szCs w:val="32"/>
              </w:rPr>
              <w:t xml:space="preserve">итого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727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727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727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Pr="00BF4395" w:rsidRDefault="005727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727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727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Pr="00BF4395" w:rsidRDefault="00572780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</w:p>
        </w:tc>
      </w:tr>
      <w:tr w:rsidR="00535099" w:rsidRPr="00BF4395" w:rsidTr="00535099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Pr="00BF4395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Pr="00BF4395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99" w:rsidRPr="00BF4395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</w:tr>
      <w:tr w:rsidR="00535099" w:rsidRPr="00BF4395" w:rsidTr="00535099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Pr="00BF4395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Pr="00BF4395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Pr="00BF4395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99" w:rsidRPr="00BF4395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sz w:val="28"/>
                <w:lang w:eastAsia="ru-RU"/>
              </w:rPr>
            </w:pPr>
          </w:p>
        </w:tc>
      </w:tr>
      <w:tr w:rsidR="00535099" w:rsidTr="00535099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Default="00535099" w:rsidP="005350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Default="00535099" w:rsidP="0053509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099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99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099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099" w:rsidRDefault="00535099" w:rsidP="00535099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</w:tbl>
    <w:p w:rsidR="00535099" w:rsidRDefault="00535099" w:rsidP="00FA1BB9">
      <w:pPr>
        <w:ind w:left="-709"/>
        <w:rPr>
          <w:rFonts w:ascii="Arial Black" w:hAnsi="Arial Black"/>
          <w:sz w:val="24"/>
          <w:szCs w:val="32"/>
        </w:rPr>
      </w:pPr>
    </w:p>
    <w:p w:rsidR="00535099" w:rsidRDefault="00535099" w:rsidP="00FA1BB9">
      <w:pPr>
        <w:ind w:left="-709"/>
        <w:rPr>
          <w:rFonts w:ascii="Arial Black" w:hAnsi="Arial Black"/>
          <w:sz w:val="24"/>
          <w:szCs w:val="32"/>
        </w:rPr>
      </w:pPr>
    </w:p>
    <w:p w:rsidR="00535099" w:rsidRDefault="00535099" w:rsidP="00FA1BB9">
      <w:pPr>
        <w:ind w:left="-709"/>
        <w:rPr>
          <w:rFonts w:ascii="Arial Black" w:hAnsi="Arial Black"/>
          <w:sz w:val="24"/>
          <w:szCs w:val="32"/>
        </w:rPr>
      </w:pPr>
    </w:p>
    <w:p w:rsidR="009C26CF" w:rsidRDefault="009C26CF" w:rsidP="005364A0">
      <w:pPr>
        <w:spacing w:after="0"/>
      </w:pPr>
      <w:r>
        <w:rPr>
          <w:rFonts w:ascii="Arial Black" w:hAnsi="Arial Black"/>
          <w:sz w:val="32"/>
          <w:szCs w:val="32"/>
        </w:rPr>
        <w:t>Предметный отчет</w:t>
      </w:r>
      <w:r w:rsidR="008B5442">
        <w:rPr>
          <w:rFonts w:ascii="Arial Black" w:hAnsi="Arial Black"/>
          <w:sz w:val="32"/>
          <w:szCs w:val="32"/>
        </w:rPr>
        <w:t xml:space="preserve">       1  - четверть</w:t>
      </w:r>
    </w:p>
    <w:p w:rsidR="009C26CF" w:rsidRDefault="008B5442" w:rsidP="005364A0">
      <w:pPr>
        <w:spacing w:after="0"/>
        <w:ind w:left="-709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Буг</w:t>
      </w:r>
      <w:r w:rsidR="009369B6">
        <w:rPr>
          <w:rFonts w:ascii="Arial Black" w:hAnsi="Arial Black"/>
          <w:sz w:val="32"/>
          <w:szCs w:val="32"/>
        </w:rPr>
        <w:t>ленская средняя школа 2018-2019</w:t>
      </w:r>
      <w:r w:rsidR="009C26CF">
        <w:rPr>
          <w:rFonts w:ascii="Arial Black" w:hAnsi="Arial Black"/>
          <w:sz w:val="32"/>
          <w:szCs w:val="32"/>
        </w:rPr>
        <w:t xml:space="preserve"> учебный год.</w:t>
      </w:r>
    </w:p>
    <w:p w:rsidR="009C26CF" w:rsidRPr="00301D0B" w:rsidRDefault="009C26CF" w:rsidP="005364A0">
      <w:pPr>
        <w:spacing w:after="0"/>
        <w:ind w:left="-709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             </w:t>
      </w:r>
      <w:r>
        <w:rPr>
          <w:rFonts w:ascii="Arial Black" w:hAnsi="Arial Black"/>
          <w:b/>
          <w:sz w:val="32"/>
          <w:szCs w:val="32"/>
        </w:rPr>
        <w:t>Пред</w:t>
      </w:r>
      <w:r w:rsidR="008B5442">
        <w:rPr>
          <w:rFonts w:ascii="Arial Black" w:hAnsi="Arial Black"/>
          <w:b/>
          <w:sz w:val="32"/>
          <w:szCs w:val="32"/>
        </w:rPr>
        <w:t xml:space="preserve">мет:  физическая культура </w:t>
      </w:r>
    </w:p>
    <w:tbl>
      <w:tblPr>
        <w:tblW w:w="1147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59"/>
        <w:gridCol w:w="781"/>
        <w:gridCol w:w="709"/>
        <w:gridCol w:w="709"/>
        <w:gridCol w:w="709"/>
        <w:gridCol w:w="708"/>
        <w:gridCol w:w="851"/>
        <w:gridCol w:w="1133"/>
        <w:gridCol w:w="1275"/>
        <w:gridCol w:w="1416"/>
        <w:gridCol w:w="2125"/>
      </w:tblGrid>
      <w:tr w:rsidR="009C26CF" w:rsidTr="00301D0B"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CF" w:rsidRDefault="009C26CF" w:rsidP="005364A0">
            <w:pPr>
              <w:spacing w:after="0" w:line="240" w:lineRule="auto"/>
              <w:rPr>
                <w:sz w:val="32"/>
                <w:szCs w:val="32"/>
              </w:rPr>
            </w:pPr>
          </w:p>
          <w:p w:rsidR="009C26CF" w:rsidRDefault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ласс 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CF" w:rsidRDefault="009C26CF">
            <w:pPr>
              <w:spacing w:after="0" w:line="240" w:lineRule="auto"/>
              <w:rPr>
                <w:sz w:val="32"/>
                <w:szCs w:val="32"/>
              </w:rPr>
            </w:pPr>
          </w:p>
          <w:p w:rsidR="009C26CF" w:rsidRDefault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-во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C26CF" w:rsidRDefault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Оценки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CF" w:rsidRDefault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спев </w:t>
            </w:r>
          </w:p>
          <w:p w:rsidR="009C26CF" w:rsidRDefault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%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CF" w:rsidRDefault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ачество </w:t>
            </w:r>
          </w:p>
          <w:p w:rsidR="009C26CF" w:rsidRDefault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%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CF" w:rsidRDefault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ний       бал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26CF" w:rsidRDefault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О предметника</w:t>
            </w:r>
          </w:p>
        </w:tc>
      </w:tr>
      <w:tr w:rsidR="009C26CF" w:rsidTr="00301D0B"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6CF" w:rsidRDefault="009C26CF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6CF" w:rsidRDefault="009C26CF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CF" w:rsidRDefault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CF" w:rsidRDefault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CF" w:rsidRDefault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CF" w:rsidRDefault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«2»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26CF" w:rsidRDefault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\а                                                               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6CF" w:rsidRDefault="009C26CF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6CF" w:rsidRDefault="009C26CF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F" w:rsidRDefault="009C26CF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6CF" w:rsidRDefault="009C26CF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9369B6" w:rsidTr="00301D0B"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 w:rsidP="003162A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Pr="00BF4395" w:rsidRDefault="009369B6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AB487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AB487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AB487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69B6" w:rsidRDefault="00AB4876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AB487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AB487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69B6" w:rsidRDefault="00AB487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абитова Б.Г</w:t>
            </w:r>
          </w:p>
        </w:tc>
      </w:tr>
      <w:tr w:rsidR="009369B6" w:rsidTr="00301D0B"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 w:rsidP="007B3E4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«а»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Pr="00BF4395" w:rsidRDefault="009369B6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AB487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AB487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AB487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69B6" w:rsidRDefault="00AB4876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AB4876"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AB487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69B6" w:rsidRDefault="00AB487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>
            <w:r>
              <w:rPr>
                <w:sz w:val="32"/>
                <w:szCs w:val="32"/>
              </w:rPr>
              <w:t>Юсупов Б,П</w:t>
            </w:r>
          </w:p>
        </w:tc>
      </w:tr>
      <w:tr w:rsidR="009369B6" w:rsidTr="00301D0B"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 w:rsidP="007B3E4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6«б»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Pr="00BF4395" w:rsidRDefault="009369B6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AB487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AB487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AB487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69B6" w:rsidRDefault="00AB4876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AB4876"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AB487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69B6" w:rsidRDefault="00AB487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 w:rsidP="004E70F4">
            <w:r>
              <w:rPr>
                <w:sz w:val="32"/>
                <w:szCs w:val="32"/>
              </w:rPr>
              <w:t>Габитова Б</w:t>
            </w:r>
          </w:p>
        </w:tc>
      </w:tr>
      <w:tr w:rsidR="009369B6" w:rsidTr="00301D0B"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 w:rsidP="003162A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7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Pr="00BF4395" w:rsidRDefault="009369B6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AB487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AB487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AB487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69B6" w:rsidRDefault="00AB4876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AB4876"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AB487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69B6" w:rsidRDefault="00AB487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Юсупов Б,П.</w:t>
            </w:r>
          </w:p>
        </w:tc>
      </w:tr>
      <w:tr w:rsidR="009369B6" w:rsidTr="00301D0B"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 w:rsidP="007B3E4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8«а»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Pr="00BF4395" w:rsidRDefault="009369B6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AB487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AB487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AB487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69B6" w:rsidRDefault="00AB4876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AB4876"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AB487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69B6" w:rsidRDefault="00AB487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Юсупов Б,П.</w:t>
            </w:r>
          </w:p>
        </w:tc>
      </w:tr>
      <w:tr w:rsidR="009369B6" w:rsidTr="00301D0B"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 w:rsidP="007B3E4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8«б»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Pr="00BF4395" w:rsidRDefault="009369B6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AB487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AB487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AB487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69B6" w:rsidRDefault="00AB4876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AB4876"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AB487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69B6" w:rsidRDefault="00AB487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Юсупов Б,П.</w:t>
            </w:r>
          </w:p>
        </w:tc>
      </w:tr>
      <w:tr w:rsidR="009369B6" w:rsidTr="00301D0B"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 w:rsidP="007B3E4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9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Pr="00BF4395" w:rsidRDefault="009369B6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AB487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AB487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AB487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69B6" w:rsidRDefault="00AB4876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AB4876"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AB487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69B6" w:rsidRDefault="00AB487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69B6" w:rsidRDefault="009369B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9369B6" w:rsidTr="00301D0B"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 w:rsidP="007B3E4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того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Pr="00BF4395" w:rsidRDefault="009369B6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  <w:r w:rsidR="00AB4876">
              <w:rPr>
                <w:sz w:val="28"/>
                <w:szCs w:val="3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Pr="00F63876" w:rsidRDefault="00AB4876">
            <w:pPr>
              <w:spacing w:after="0"/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Pr="00F63876" w:rsidRDefault="00AB4876">
            <w:pPr>
              <w:spacing w:after="0"/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Pr="00F63876" w:rsidRDefault="00AB4876">
            <w:pPr>
              <w:spacing w:after="0"/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69B6" w:rsidRPr="00F63876" w:rsidRDefault="00AB4876">
            <w:pPr>
              <w:spacing w:after="0"/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69B6" w:rsidRPr="00F63876" w:rsidRDefault="00AB4876">
            <w:pPr>
              <w:spacing w:after="0"/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Pr="00F63876" w:rsidRDefault="00AB4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Pr="00F63876" w:rsidRDefault="00AB4876">
            <w:pPr>
              <w:spacing w:after="0"/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69B6" w:rsidRPr="00F63876" w:rsidRDefault="00AB4876">
            <w:pPr>
              <w:spacing w:after="0"/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>
            <w:r>
              <w:rPr>
                <w:sz w:val="32"/>
                <w:szCs w:val="32"/>
              </w:rPr>
              <w:t>Юсупов Б,П.</w:t>
            </w:r>
          </w:p>
        </w:tc>
      </w:tr>
      <w:tr w:rsidR="003162AD" w:rsidTr="00301D0B"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2AD" w:rsidRDefault="003162AD" w:rsidP="007B3E4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2AD" w:rsidRDefault="003162AD" w:rsidP="007B3E4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2AD" w:rsidRDefault="003162AD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2AD" w:rsidRDefault="003162AD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2AD" w:rsidRDefault="003162AD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62AD" w:rsidRDefault="003162AD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62AD" w:rsidRDefault="003162AD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2AD" w:rsidRDefault="003162AD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2AD" w:rsidRDefault="003162AD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62AD" w:rsidRDefault="003162AD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62AD" w:rsidRDefault="003162AD"/>
        </w:tc>
      </w:tr>
      <w:tr w:rsidR="003162AD" w:rsidTr="00301D0B"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2AD" w:rsidRDefault="003162AD" w:rsidP="007B3E4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2AD" w:rsidRDefault="003162AD" w:rsidP="007B3E4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2AD" w:rsidRDefault="003162AD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2AD" w:rsidRDefault="003162AD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2AD" w:rsidRDefault="003162AD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62AD" w:rsidRDefault="003162AD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62AD" w:rsidRDefault="003162AD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2AD" w:rsidRDefault="003162AD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2AD" w:rsidRDefault="003162AD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62AD" w:rsidRDefault="003162AD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62AD" w:rsidRDefault="003162AD" w:rsidP="007B3E4E"/>
        </w:tc>
      </w:tr>
      <w:tr w:rsidR="003162AD" w:rsidTr="00301D0B"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2AD" w:rsidRDefault="003162AD" w:rsidP="007B3E4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2AD" w:rsidRDefault="003162AD" w:rsidP="007B3E4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2AD" w:rsidRDefault="003162AD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2AD" w:rsidRDefault="003162AD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2AD" w:rsidRDefault="003162AD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62AD" w:rsidRDefault="003162AD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62AD" w:rsidRDefault="003162AD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2AD" w:rsidRDefault="003162AD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2AD" w:rsidRDefault="003162AD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62AD" w:rsidRDefault="003162AD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2AD" w:rsidRDefault="003162A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162AD" w:rsidTr="00301D0B"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2AD" w:rsidRDefault="003162AD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2AD" w:rsidRDefault="003162AD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2AD" w:rsidRDefault="003162AD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2AD" w:rsidRDefault="003162AD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2AD" w:rsidRDefault="003162AD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62AD" w:rsidRDefault="003162AD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62AD" w:rsidRDefault="003162AD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2AD" w:rsidRDefault="003162AD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2AD" w:rsidRDefault="003162AD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2AD" w:rsidRDefault="003162AD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</w:tbl>
    <w:p w:rsidR="00D67A66" w:rsidRDefault="00D67A66" w:rsidP="009C26CF">
      <w:pPr>
        <w:rPr>
          <w:rFonts w:ascii="Arial Black" w:hAnsi="Arial Black"/>
          <w:b/>
          <w:sz w:val="32"/>
          <w:szCs w:val="32"/>
        </w:rPr>
      </w:pPr>
    </w:p>
    <w:p w:rsidR="009369B6" w:rsidRDefault="009C26CF" w:rsidP="009C26CF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Предмет:     технология</w:t>
      </w:r>
    </w:p>
    <w:tbl>
      <w:tblPr>
        <w:tblW w:w="1147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59"/>
        <w:gridCol w:w="781"/>
        <w:gridCol w:w="709"/>
        <w:gridCol w:w="709"/>
        <w:gridCol w:w="709"/>
        <w:gridCol w:w="708"/>
        <w:gridCol w:w="851"/>
        <w:gridCol w:w="1133"/>
        <w:gridCol w:w="1275"/>
        <w:gridCol w:w="1416"/>
        <w:gridCol w:w="2125"/>
      </w:tblGrid>
      <w:tr w:rsidR="009369B6" w:rsidTr="004E70F4"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B6" w:rsidRDefault="009369B6" w:rsidP="004E70F4">
            <w:pPr>
              <w:spacing w:after="0" w:line="240" w:lineRule="auto"/>
              <w:rPr>
                <w:sz w:val="32"/>
                <w:szCs w:val="32"/>
              </w:rPr>
            </w:pPr>
          </w:p>
          <w:p w:rsidR="009369B6" w:rsidRDefault="009369B6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ласс 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B6" w:rsidRDefault="009369B6" w:rsidP="004E70F4">
            <w:pPr>
              <w:spacing w:after="0" w:line="240" w:lineRule="auto"/>
              <w:rPr>
                <w:sz w:val="32"/>
                <w:szCs w:val="32"/>
              </w:rPr>
            </w:pPr>
          </w:p>
          <w:p w:rsidR="009369B6" w:rsidRDefault="009369B6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-во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369B6" w:rsidRDefault="009369B6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Оценки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спев </w:t>
            </w:r>
          </w:p>
          <w:p w:rsidR="009369B6" w:rsidRDefault="009369B6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%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ачество </w:t>
            </w:r>
          </w:p>
          <w:p w:rsidR="009369B6" w:rsidRDefault="009369B6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%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69B6" w:rsidRDefault="009369B6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ний       бал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О предметника</w:t>
            </w:r>
          </w:p>
        </w:tc>
      </w:tr>
      <w:tr w:rsidR="009369B6" w:rsidTr="004E70F4"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9B6" w:rsidRDefault="009369B6" w:rsidP="004E70F4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9B6" w:rsidRDefault="009369B6" w:rsidP="004E70F4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69B6" w:rsidRDefault="009369B6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«2»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\а                                                               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9B6" w:rsidRDefault="009369B6" w:rsidP="004E70F4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9B6" w:rsidRDefault="009369B6" w:rsidP="004E70F4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6" w:rsidRDefault="009369B6" w:rsidP="004E70F4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9B6" w:rsidRDefault="009369B6" w:rsidP="004E70F4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9369B6" w:rsidTr="004E70F4"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Pr="00BF4395" w:rsidRDefault="009369B6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75263E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75263E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 w:rsidP="004E70F4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69B6" w:rsidRDefault="009369B6" w:rsidP="004E70F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 w:rsidP="004E70F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75263E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75263E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69B6" w:rsidRDefault="0075263E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азанов Н</w:t>
            </w:r>
          </w:p>
        </w:tc>
      </w:tr>
      <w:tr w:rsidR="009369B6" w:rsidTr="004E70F4"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«а»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Pr="00BF4395" w:rsidRDefault="009369B6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DE71A3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DE71A3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DE71A3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69B6" w:rsidRDefault="00DE71A3" w:rsidP="004E70F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 w:rsidP="004E70F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DE71A3" w:rsidP="004E70F4"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DE71A3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69B6" w:rsidRDefault="00DE71A3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азанов Н</w:t>
            </w:r>
          </w:p>
        </w:tc>
      </w:tr>
      <w:tr w:rsidR="009369B6" w:rsidTr="004E70F4"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6«б»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Pr="00BF4395" w:rsidRDefault="009369B6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DE71A3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DE71A3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DE71A3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69B6" w:rsidRDefault="00DE71A3" w:rsidP="004E70F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 w:rsidP="004E70F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DE71A3" w:rsidP="004E70F4"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DE71A3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69B6" w:rsidRDefault="00DE71A3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азанов Н</w:t>
            </w:r>
          </w:p>
        </w:tc>
      </w:tr>
      <w:tr w:rsidR="009369B6" w:rsidTr="004E70F4"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7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Pr="00BF4395" w:rsidRDefault="009369B6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DE71A3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DE71A3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DE71A3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69B6" w:rsidRDefault="00DE71A3" w:rsidP="004E70F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 w:rsidP="004E70F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DE71A3" w:rsidP="004E70F4"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DE71A3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69B6" w:rsidRDefault="00DE71A3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азанов Н</w:t>
            </w:r>
          </w:p>
        </w:tc>
      </w:tr>
      <w:tr w:rsidR="009369B6" w:rsidTr="004E70F4"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того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Pr="00BF4395" w:rsidRDefault="0075263E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Pr="00F63876" w:rsidRDefault="0075263E" w:rsidP="004E70F4">
            <w:pPr>
              <w:spacing w:after="0"/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Pr="00F63876" w:rsidRDefault="0075263E" w:rsidP="004E70F4">
            <w:pPr>
              <w:spacing w:after="0"/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Pr="00F63876" w:rsidRDefault="009369B6" w:rsidP="004E70F4">
            <w:pPr>
              <w:spacing w:after="0"/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69B6" w:rsidRPr="00F63876" w:rsidRDefault="009369B6" w:rsidP="004E70F4">
            <w:pPr>
              <w:spacing w:after="0"/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69B6" w:rsidRPr="00F63876" w:rsidRDefault="009369B6" w:rsidP="004E70F4">
            <w:pPr>
              <w:spacing w:after="0"/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Pr="00F63876" w:rsidRDefault="0075263E" w:rsidP="004E7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Pr="00F63876" w:rsidRDefault="0075263E" w:rsidP="004E70F4">
            <w:pPr>
              <w:spacing w:after="0"/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69B6" w:rsidRPr="00F63876" w:rsidRDefault="0075263E" w:rsidP="004E70F4">
            <w:pPr>
              <w:spacing w:after="0"/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 w:rsidP="004E70F4"/>
        </w:tc>
      </w:tr>
      <w:tr w:rsidR="009369B6" w:rsidTr="004E70F4"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 w:rsidP="004E70F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 w:rsidP="004E70F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 w:rsidP="004E70F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69B6" w:rsidRDefault="009369B6" w:rsidP="004E70F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 w:rsidP="004E70F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 w:rsidP="004E70F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 w:rsidP="004E70F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69B6" w:rsidRDefault="009369B6" w:rsidP="004E70F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 w:rsidP="004E70F4"/>
        </w:tc>
      </w:tr>
      <w:tr w:rsidR="009369B6" w:rsidTr="004E70F4"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 w:rsidP="004E70F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 w:rsidP="004E70F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 w:rsidP="004E70F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69B6" w:rsidRDefault="009369B6" w:rsidP="004E70F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 w:rsidP="004E70F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 w:rsidP="004E70F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 w:rsidP="004E70F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69B6" w:rsidRDefault="009369B6" w:rsidP="004E70F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 w:rsidP="004E70F4"/>
        </w:tc>
      </w:tr>
      <w:tr w:rsidR="009369B6" w:rsidTr="004E70F4"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итого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 w:rsidP="004E70F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 w:rsidP="004E70F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 w:rsidP="004E70F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69B6" w:rsidRDefault="009369B6" w:rsidP="004E70F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 w:rsidP="004E70F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 w:rsidP="004E70F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6" w:rsidRDefault="009369B6" w:rsidP="004E70F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69B6" w:rsidRDefault="009369B6" w:rsidP="004E70F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69B6" w:rsidRDefault="009369B6" w:rsidP="004E70F4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004E70F4" w:rsidRDefault="004E70F4" w:rsidP="005364A0">
      <w:pPr>
        <w:spacing w:after="0"/>
        <w:rPr>
          <w:rFonts w:ascii="Arial Black" w:hAnsi="Arial Black"/>
          <w:b/>
          <w:sz w:val="32"/>
          <w:szCs w:val="32"/>
        </w:rPr>
      </w:pPr>
    </w:p>
    <w:p w:rsidR="004E70F4" w:rsidRDefault="004E70F4" w:rsidP="005364A0">
      <w:pPr>
        <w:spacing w:after="0"/>
        <w:rPr>
          <w:rFonts w:ascii="Arial Black" w:hAnsi="Arial Black"/>
          <w:b/>
          <w:sz w:val="32"/>
          <w:szCs w:val="32"/>
        </w:rPr>
      </w:pPr>
    </w:p>
    <w:p w:rsidR="009C26CF" w:rsidRPr="004E70F4" w:rsidRDefault="009C26CF" w:rsidP="005364A0">
      <w:pPr>
        <w:spacing w:after="0"/>
      </w:pPr>
      <w:r>
        <w:rPr>
          <w:rFonts w:ascii="Arial Black" w:hAnsi="Arial Black"/>
          <w:sz w:val="32"/>
          <w:szCs w:val="32"/>
        </w:rPr>
        <w:t xml:space="preserve"> Предметный отчет</w:t>
      </w:r>
      <w:r w:rsidR="008B5442">
        <w:rPr>
          <w:rFonts w:ascii="Arial Black" w:hAnsi="Arial Black"/>
          <w:sz w:val="32"/>
          <w:szCs w:val="32"/>
        </w:rPr>
        <w:t xml:space="preserve">     1 - четверть</w:t>
      </w:r>
    </w:p>
    <w:p w:rsidR="009C26CF" w:rsidRDefault="004E70F4" w:rsidP="005364A0">
      <w:pPr>
        <w:spacing w:after="0"/>
        <w:ind w:left="-709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Бугленская средняя школа 2018-2019</w:t>
      </w:r>
      <w:r w:rsidR="009C26CF">
        <w:rPr>
          <w:rFonts w:ascii="Arial Black" w:hAnsi="Arial Black"/>
          <w:sz w:val="32"/>
          <w:szCs w:val="32"/>
        </w:rPr>
        <w:t xml:space="preserve"> учебный год.</w:t>
      </w:r>
    </w:p>
    <w:p w:rsidR="009C26CF" w:rsidRPr="005364A0" w:rsidRDefault="009C26CF" w:rsidP="005364A0">
      <w:pPr>
        <w:spacing w:after="0"/>
        <w:ind w:left="-709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                          </w:t>
      </w:r>
      <w:r>
        <w:rPr>
          <w:rFonts w:ascii="Arial Black" w:hAnsi="Arial Black"/>
          <w:b/>
          <w:sz w:val="32"/>
          <w:szCs w:val="32"/>
        </w:rPr>
        <w:t xml:space="preserve"> </w:t>
      </w:r>
      <w:r w:rsidR="008B5442">
        <w:rPr>
          <w:rFonts w:ascii="Arial Black" w:hAnsi="Arial Black"/>
          <w:b/>
          <w:sz w:val="32"/>
          <w:szCs w:val="32"/>
        </w:rPr>
        <w:t xml:space="preserve">Предмет:   музыка </w:t>
      </w:r>
    </w:p>
    <w:tbl>
      <w:tblPr>
        <w:tblW w:w="1105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61"/>
        <w:gridCol w:w="924"/>
        <w:gridCol w:w="709"/>
        <w:gridCol w:w="850"/>
        <w:gridCol w:w="709"/>
        <w:gridCol w:w="709"/>
        <w:gridCol w:w="850"/>
        <w:gridCol w:w="851"/>
        <w:gridCol w:w="1134"/>
        <w:gridCol w:w="1134"/>
        <w:gridCol w:w="2124"/>
      </w:tblGrid>
      <w:tr w:rsidR="009853E8" w:rsidTr="009853E8"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E8" w:rsidRDefault="009853E8" w:rsidP="005364A0">
            <w:pPr>
              <w:spacing w:after="0" w:line="240" w:lineRule="auto"/>
              <w:rPr>
                <w:sz w:val="32"/>
                <w:szCs w:val="32"/>
              </w:rPr>
            </w:pPr>
          </w:p>
          <w:p w:rsidR="009853E8" w:rsidRDefault="009853E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ласс 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E8" w:rsidRDefault="009853E8">
            <w:pPr>
              <w:spacing w:after="0" w:line="240" w:lineRule="auto"/>
              <w:rPr>
                <w:sz w:val="32"/>
                <w:szCs w:val="32"/>
              </w:rPr>
            </w:pPr>
          </w:p>
          <w:p w:rsidR="009853E8" w:rsidRDefault="009853E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-во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53E8" w:rsidRDefault="009853E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оценк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3E8" w:rsidRDefault="009853E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спев </w:t>
            </w:r>
          </w:p>
          <w:p w:rsidR="009853E8" w:rsidRDefault="009853E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%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3E8" w:rsidRDefault="009853E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ачество </w:t>
            </w:r>
          </w:p>
          <w:p w:rsidR="009853E8" w:rsidRDefault="009853E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%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53E8" w:rsidRDefault="009853E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редний     </w:t>
            </w:r>
          </w:p>
          <w:p w:rsidR="009853E8" w:rsidRDefault="009853E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бал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3E8" w:rsidRDefault="009853E8">
            <w:pPr>
              <w:rPr>
                <w:sz w:val="32"/>
                <w:szCs w:val="32"/>
              </w:rPr>
            </w:pPr>
          </w:p>
          <w:p w:rsidR="009853E8" w:rsidRDefault="009853E8" w:rsidP="009853E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О предметника</w:t>
            </w:r>
          </w:p>
        </w:tc>
      </w:tr>
      <w:tr w:rsidR="009853E8" w:rsidTr="009853E8"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3E8" w:rsidRDefault="009853E8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3E8" w:rsidRDefault="009853E8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3E8" w:rsidRDefault="009853E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3E8" w:rsidRDefault="009853E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3E8" w:rsidRDefault="009853E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3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53E8" w:rsidRDefault="009853E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«2»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53E8" w:rsidRDefault="009853E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\а                                                               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3E8" w:rsidRDefault="009853E8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3E8" w:rsidRDefault="009853E8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3E8" w:rsidRDefault="009853E8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53E8" w:rsidRDefault="009853E8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9853E8" w:rsidTr="009853E8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3E8" w:rsidRDefault="009853E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«а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3E8" w:rsidRDefault="004E70F4" w:rsidP="007629B0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3E8" w:rsidRDefault="00B05F4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3E8" w:rsidRDefault="00B05F4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3E8" w:rsidRDefault="00B05F4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53E8" w:rsidRDefault="00B05F4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3E8" w:rsidRDefault="009853E8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3E8" w:rsidRDefault="00B05F4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3E8" w:rsidRDefault="00B05F4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53E8" w:rsidRDefault="00B05F4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3E8" w:rsidRDefault="00B05F4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ийболатова С.В.</w:t>
            </w:r>
          </w:p>
        </w:tc>
      </w:tr>
      <w:tr w:rsidR="00955D66" w:rsidTr="009853E8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66" w:rsidRDefault="00955D6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«б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66" w:rsidRDefault="004E70F4" w:rsidP="007629B0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B05F41">
              <w:rPr>
                <w:sz w:val="32"/>
                <w:szCs w:val="3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66" w:rsidRDefault="00B05F4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66" w:rsidRDefault="00B05F4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66" w:rsidRDefault="00B05F4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66" w:rsidRDefault="00B05F4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D66" w:rsidRDefault="00955D6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66" w:rsidRDefault="00B05F41"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66" w:rsidRDefault="00B05F4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66" w:rsidRDefault="00B05F4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D66" w:rsidRDefault="00B05F4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закбиева А.А.</w:t>
            </w:r>
          </w:p>
        </w:tc>
      </w:tr>
      <w:tr w:rsidR="004E70F4" w:rsidTr="009853E8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Default="004E70F4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«а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Default="004E70F4" w:rsidP="007629B0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Default="00B05F4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Default="00B05F4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Default="00B05F4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0F4" w:rsidRDefault="00B05F4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70F4" w:rsidRDefault="004E70F4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Default="00B05F41"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Default="00B05F4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0F4" w:rsidRDefault="00B05F4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70F4" w:rsidRDefault="00B05F4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алиева Н.А</w:t>
            </w:r>
          </w:p>
        </w:tc>
      </w:tr>
      <w:tr w:rsidR="004E70F4" w:rsidTr="009853E8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Default="004E70F4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«б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Default="004E70F4" w:rsidP="007629B0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Default="00B05F4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Default="00B05F4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Default="00B05F4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0F4" w:rsidRDefault="00B05F4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70F4" w:rsidRDefault="004E70F4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Default="00B05F41"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Default="00B05F4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0F4" w:rsidRDefault="00B05F4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70F4" w:rsidRDefault="00B05F4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алиева Р.З</w:t>
            </w:r>
          </w:p>
        </w:tc>
      </w:tr>
      <w:tr w:rsidR="00955D66" w:rsidTr="009853E8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66" w:rsidRDefault="00955D6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4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66" w:rsidRDefault="004E70F4" w:rsidP="007629B0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B05F41">
              <w:rPr>
                <w:sz w:val="32"/>
                <w:szCs w:val="3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66" w:rsidRDefault="00B05F4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66" w:rsidRDefault="00B05F4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66" w:rsidRDefault="00B05F4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66" w:rsidRDefault="00B05F4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D66" w:rsidRDefault="00955D6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66" w:rsidRDefault="00B05F41"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66" w:rsidRDefault="00B05F4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66" w:rsidRDefault="00B05F4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D66" w:rsidRDefault="00B05F4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хасова М.Б.</w:t>
            </w:r>
          </w:p>
        </w:tc>
      </w:tr>
      <w:tr w:rsidR="00955D66" w:rsidRPr="005364A0" w:rsidTr="009853E8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66" w:rsidRPr="005364A0" w:rsidRDefault="00955D66">
            <w:pPr>
              <w:spacing w:after="0" w:line="240" w:lineRule="auto"/>
              <w:rPr>
                <w:sz w:val="28"/>
                <w:szCs w:val="32"/>
              </w:rPr>
            </w:pPr>
            <w:r w:rsidRPr="005364A0">
              <w:rPr>
                <w:sz w:val="28"/>
                <w:szCs w:val="32"/>
              </w:rPr>
              <w:t>5</w:t>
            </w:r>
          </w:p>
          <w:p w:rsidR="00955D66" w:rsidRPr="005364A0" w:rsidRDefault="00955D66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66" w:rsidRPr="005364A0" w:rsidRDefault="004E70F4" w:rsidP="007629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66" w:rsidRPr="005364A0" w:rsidRDefault="00B05F41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66" w:rsidRPr="005364A0" w:rsidRDefault="00B05F41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66" w:rsidRPr="005364A0" w:rsidRDefault="00B05F41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66" w:rsidRPr="005364A0" w:rsidRDefault="00B05F41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D66" w:rsidRPr="005364A0" w:rsidRDefault="00955D66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66" w:rsidRDefault="00B05F41"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66" w:rsidRPr="005364A0" w:rsidRDefault="00B05F41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66" w:rsidRPr="005364A0" w:rsidRDefault="00B05F41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,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D66" w:rsidRPr="005364A0" w:rsidRDefault="00955D66">
            <w:pPr>
              <w:spacing w:after="0" w:line="240" w:lineRule="auto"/>
              <w:rPr>
                <w:sz w:val="28"/>
                <w:szCs w:val="32"/>
              </w:rPr>
            </w:pPr>
            <w:r w:rsidRPr="005364A0">
              <w:rPr>
                <w:sz w:val="28"/>
                <w:szCs w:val="32"/>
              </w:rPr>
              <w:t>Газанова М.А</w:t>
            </w:r>
          </w:p>
        </w:tc>
      </w:tr>
      <w:tr w:rsidR="004E70F4" w:rsidRPr="005364A0" w:rsidTr="009853E8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Pr="005364A0" w:rsidRDefault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  <w:r w:rsidRPr="005364A0">
              <w:rPr>
                <w:sz w:val="28"/>
                <w:szCs w:val="32"/>
              </w:rPr>
              <w:t>«а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Pr="005364A0" w:rsidRDefault="004E70F4" w:rsidP="007629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Pr="005364A0" w:rsidRDefault="00B05F41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Pr="005364A0" w:rsidRDefault="00B05F41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Pr="005364A0" w:rsidRDefault="00B05F41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0F4" w:rsidRPr="005364A0" w:rsidRDefault="00B05F41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70F4" w:rsidRPr="005364A0" w:rsidRDefault="004E70F4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Default="00B05F41"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Pr="005364A0" w:rsidRDefault="00B05F41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0F4" w:rsidRPr="005364A0" w:rsidRDefault="00B05F41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,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70F4" w:rsidRPr="005364A0" w:rsidRDefault="00B05F41">
            <w:pPr>
              <w:spacing w:after="0" w:line="240" w:lineRule="auto"/>
              <w:rPr>
                <w:sz w:val="28"/>
                <w:szCs w:val="32"/>
              </w:rPr>
            </w:pPr>
            <w:r w:rsidRPr="005364A0">
              <w:rPr>
                <w:sz w:val="28"/>
                <w:szCs w:val="32"/>
              </w:rPr>
              <w:t>Газанова М.А</w:t>
            </w:r>
          </w:p>
        </w:tc>
      </w:tr>
      <w:tr w:rsidR="00955D66" w:rsidRPr="005364A0" w:rsidTr="009853E8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66" w:rsidRPr="005364A0" w:rsidRDefault="004E70F4" w:rsidP="009853E8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  <w:r w:rsidR="00955D66" w:rsidRPr="005364A0">
              <w:rPr>
                <w:sz w:val="28"/>
                <w:szCs w:val="32"/>
              </w:rPr>
              <w:t xml:space="preserve"> «б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66" w:rsidRPr="005364A0" w:rsidRDefault="004E70F4" w:rsidP="007629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66" w:rsidRPr="005364A0" w:rsidRDefault="00B05F41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66" w:rsidRPr="005364A0" w:rsidRDefault="00B05F41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66" w:rsidRPr="005364A0" w:rsidRDefault="00B05F41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66" w:rsidRPr="005364A0" w:rsidRDefault="00B05F41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D66" w:rsidRPr="005364A0" w:rsidRDefault="00955D66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66" w:rsidRDefault="00B05F41"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66" w:rsidRPr="005364A0" w:rsidRDefault="00B05F41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66" w:rsidRPr="005364A0" w:rsidRDefault="00B05F41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D66" w:rsidRPr="005364A0" w:rsidRDefault="00955D66">
            <w:pPr>
              <w:spacing w:after="0" w:line="240" w:lineRule="auto"/>
              <w:rPr>
                <w:sz w:val="28"/>
                <w:szCs w:val="32"/>
              </w:rPr>
            </w:pPr>
            <w:r w:rsidRPr="005364A0">
              <w:rPr>
                <w:sz w:val="28"/>
                <w:szCs w:val="32"/>
              </w:rPr>
              <w:t>Газанова М.А</w:t>
            </w:r>
          </w:p>
        </w:tc>
      </w:tr>
      <w:tr w:rsidR="00955D66" w:rsidRPr="005364A0" w:rsidTr="009853E8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66" w:rsidRPr="005364A0" w:rsidRDefault="004E70F4" w:rsidP="009853E8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</w:t>
            </w:r>
            <w:r w:rsidR="00955D66" w:rsidRPr="005364A0">
              <w:rPr>
                <w:sz w:val="28"/>
                <w:szCs w:val="32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66" w:rsidRPr="005364A0" w:rsidRDefault="004E70F4" w:rsidP="007629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66" w:rsidRPr="005364A0" w:rsidRDefault="00B05F41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66" w:rsidRPr="005364A0" w:rsidRDefault="00B05F41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66" w:rsidRPr="005364A0" w:rsidRDefault="00B05F41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66" w:rsidRPr="005364A0" w:rsidRDefault="00B05F41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D66" w:rsidRPr="005364A0" w:rsidRDefault="00955D66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66" w:rsidRDefault="00B05F41"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66" w:rsidRPr="005364A0" w:rsidRDefault="00B05F41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66" w:rsidRPr="005364A0" w:rsidRDefault="00B05F41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,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D66" w:rsidRPr="005364A0" w:rsidRDefault="00955D66">
            <w:pPr>
              <w:rPr>
                <w:sz w:val="20"/>
              </w:rPr>
            </w:pPr>
            <w:r w:rsidRPr="005364A0">
              <w:rPr>
                <w:sz w:val="28"/>
                <w:szCs w:val="32"/>
              </w:rPr>
              <w:t>Газанова М.А</w:t>
            </w:r>
          </w:p>
        </w:tc>
      </w:tr>
      <w:tr w:rsidR="00955D66" w:rsidRPr="005364A0" w:rsidTr="009853E8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66" w:rsidRPr="005364A0" w:rsidRDefault="004E70F4" w:rsidP="007629B0">
            <w:pPr>
              <w:spacing w:after="0" w:line="240" w:lineRule="auto"/>
              <w:rPr>
                <w:sz w:val="28"/>
                <w:szCs w:val="32"/>
              </w:rPr>
            </w:pPr>
            <w:r w:rsidRPr="005364A0">
              <w:rPr>
                <w:sz w:val="28"/>
                <w:szCs w:val="32"/>
              </w:rPr>
              <w:t>итог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66" w:rsidRPr="005364A0" w:rsidRDefault="00B05F41" w:rsidP="007629B0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66" w:rsidRPr="005364A0" w:rsidRDefault="00B05F41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66" w:rsidRPr="005364A0" w:rsidRDefault="00B05F41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66" w:rsidRPr="005364A0" w:rsidRDefault="00B05F41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66" w:rsidRPr="005364A0" w:rsidRDefault="00955D66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D66" w:rsidRPr="005364A0" w:rsidRDefault="00955D66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66" w:rsidRDefault="00B05F41"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D66" w:rsidRPr="005364A0" w:rsidRDefault="00B05F41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D66" w:rsidRPr="005364A0" w:rsidRDefault="00B05F41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,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D66" w:rsidRPr="005364A0" w:rsidRDefault="00955D66">
            <w:pPr>
              <w:rPr>
                <w:sz w:val="20"/>
              </w:rPr>
            </w:pPr>
          </w:p>
        </w:tc>
      </w:tr>
      <w:tr w:rsidR="009853E8" w:rsidRPr="005364A0" w:rsidTr="009853E8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3E8" w:rsidRPr="005364A0" w:rsidRDefault="009853E8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3E8" w:rsidRPr="005364A0" w:rsidRDefault="009853E8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3E8" w:rsidRPr="005364A0" w:rsidRDefault="009853E8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3E8" w:rsidRPr="005364A0" w:rsidRDefault="009853E8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3E8" w:rsidRPr="005364A0" w:rsidRDefault="009853E8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53E8" w:rsidRPr="005364A0" w:rsidRDefault="009853E8">
            <w:pPr>
              <w:spacing w:after="0"/>
              <w:rPr>
                <w:rFonts w:asciiTheme="minorHAnsi" w:eastAsiaTheme="minorEastAsia" w:hAnsiTheme="minorHAnsi" w:cstheme="minorBidi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53E8" w:rsidRPr="005364A0" w:rsidRDefault="009853E8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3E8" w:rsidRPr="005364A0" w:rsidRDefault="009853E8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3E8" w:rsidRPr="005364A0" w:rsidRDefault="009853E8">
            <w:pPr>
              <w:spacing w:after="0" w:line="240" w:lineRule="auto"/>
              <w:rPr>
                <w:sz w:val="28"/>
                <w:szCs w:val="32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3E8" w:rsidRPr="005364A0" w:rsidRDefault="009853E8">
            <w:pPr>
              <w:spacing w:after="0" w:line="240" w:lineRule="auto"/>
              <w:rPr>
                <w:sz w:val="28"/>
                <w:szCs w:val="32"/>
              </w:rPr>
            </w:pPr>
          </w:p>
        </w:tc>
      </w:tr>
    </w:tbl>
    <w:p w:rsidR="009C26CF" w:rsidRPr="005364A0" w:rsidRDefault="00301D0B" w:rsidP="009C26CF">
      <w:pPr>
        <w:rPr>
          <w:sz w:val="20"/>
        </w:rPr>
      </w:pPr>
      <w:r w:rsidRPr="005364A0">
        <w:rPr>
          <w:sz w:val="20"/>
        </w:rPr>
        <w:t xml:space="preserve">         </w:t>
      </w:r>
      <w:r w:rsidR="009C26CF" w:rsidRPr="005364A0">
        <w:rPr>
          <w:sz w:val="20"/>
        </w:rPr>
        <w:t xml:space="preserve">   </w:t>
      </w:r>
      <w:r w:rsidR="009C26CF" w:rsidRPr="005364A0">
        <w:rPr>
          <w:rFonts w:ascii="Arial Black" w:hAnsi="Arial Black"/>
          <w:b/>
          <w:sz w:val="28"/>
          <w:szCs w:val="32"/>
        </w:rPr>
        <w:t>Предм</w:t>
      </w:r>
      <w:r w:rsidR="008B5442" w:rsidRPr="005364A0">
        <w:rPr>
          <w:rFonts w:ascii="Arial Black" w:hAnsi="Arial Black"/>
          <w:b/>
          <w:sz w:val="28"/>
          <w:szCs w:val="32"/>
        </w:rPr>
        <w:t>ет:   изо</w:t>
      </w:r>
    </w:p>
    <w:tbl>
      <w:tblPr>
        <w:tblpPr w:leftFromText="180" w:rightFromText="180" w:vertAnchor="text" w:horzAnchor="margin" w:tblpXSpec="center" w:tblpY="36"/>
        <w:tblW w:w="11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61"/>
        <w:gridCol w:w="924"/>
        <w:gridCol w:w="709"/>
        <w:gridCol w:w="850"/>
        <w:gridCol w:w="709"/>
        <w:gridCol w:w="709"/>
        <w:gridCol w:w="850"/>
        <w:gridCol w:w="851"/>
        <w:gridCol w:w="1134"/>
        <w:gridCol w:w="850"/>
        <w:gridCol w:w="2408"/>
      </w:tblGrid>
      <w:tr w:rsidR="005364A0" w:rsidTr="005364A0"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4A0" w:rsidRPr="005364A0" w:rsidRDefault="005364A0" w:rsidP="005364A0">
            <w:pPr>
              <w:spacing w:after="0" w:line="240" w:lineRule="auto"/>
              <w:rPr>
                <w:sz w:val="24"/>
                <w:szCs w:val="32"/>
              </w:rPr>
            </w:pPr>
          </w:p>
          <w:p w:rsidR="005364A0" w:rsidRPr="005364A0" w:rsidRDefault="005364A0" w:rsidP="005364A0">
            <w:pPr>
              <w:spacing w:after="0" w:line="240" w:lineRule="auto"/>
              <w:rPr>
                <w:sz w:val="24"/>
                <w:szCs w:val="32"/>
              </w:rPr>
            </w:pPr>
            <w:r w:rsidRPr="005364A0">
              <w:rPr>
                <w:sz w:val="24"/>
                <w:szCs w:val="32"/>
              </w:rPr>
              <w:t xml:space="preserve">Класс 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4A0" w:rsidRPr="005364A0" w:rsidRDefault="005364A0" w:rsidP="005364A0">
            <w:pPr>
              <w:spacing w:after="0" w:line="240" w:lineRule="auto"/>
              <w:rPr>
                <w:sz w:val="24"/>
                <w:szCs w:val="32"/>
              </w:rPr>
            </w:pPr>
          </w:p>
          <w:p w:rsidR="005364A0" w:rsidRPr="005364A0" w:rsidRDefault="005364A0" w:rsidP="005364A0">
            <w:pPr>
              <w:spacing w:after="0" w:line="240" w:lineRule="auto"/>
              <w:rPr>
                <w:sz w:val="24"/>
                <w:szCs w:val="32"/>
              </w:rPr>
            </w:pPr>
            <w:r w:rsidRPr="005364A0">
              <w:rPr>
                <w:sz w:val="24"/>
                <w:szCs w:val="32"/>
              </w:rPr>
              <w:t>Кол-во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4A0" w:rsidRPr="005364A0" w:rsidRDefault="005364A0" w:rsidP="005364A0">
            <w:pPr>
              <w:spacing w:after="0" w:line="240" w:lineRule="auto"/>
              <w:rPr>
                <w:sz w:val="24"/>
                <w:szCs w:val="32"/>
              </w:rPr>
            </w:pPr>
            <w:r w:rsidRPr="005364A0">
              <w:rPr>
                <w:sz w:val="24"/>
                <w:szCs w:val="32"/>
              </w:rPr>
              <w:t xml:space="preserve">                оценк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4A0" w:rsidRPr="005364A0" w:rsidRDefault="005364A0" w:rsidP="005364A0">
            <w:pPr>
              <w:spacing w:after="0" w:line="240" w:lineRule="auto"/>
              <w:rPr>
                <w:sz w:val="24"/>
                <w:szCs w:val="32"/>
              </w:rPr>
            </w:pPr>
            <w:r w:rsidRPr="005364A0">
              <w:rPr>
                <w:sz w:val="24"/>
                <w:szCs w:val="32"/>
              </w:rPr>
              <w:t xml:space="preserve">Успев </w:t>
            </w:r>
          </w:p>
          <w:p w:rsidR="005364A0" w:rsidRPr="005364A0" w:rsidRDefault="005364A0" w:rsidP="005364A0">
            <w:pPr>
              <w:spacing w:after="0" w:line="240" w:lineRule="auto"/>
              <w:rPr>
                <w:sz w:val="24"/>
                <w:szCs w:val="32"/>
              </w:rPr>
            </w:pPr>
            <w:r w:rsidRPr="005364A0">
              <w:rPr>
                <w:sz w:val="24"/>
                <w:szCs w:val="32"/>
              </w:rPr>
              <w:t xml:space="preserve">     %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4A0" w:rsidRPr="005364A0" w:rsidRDefault="005364A0" w:rsidP="005364A0">
            <w:pPr>
              <w:spacing w:after="0" w:line="240" w:lineRule="auto"/>
              <w:rPr>
                <w:sz w:val="24"/>
                <w:szCs w:val="32"/>
              </w:rPr>
            </w:pPr>
            <w:r w:rsidRPr="005364A0">
              <w:rPr>
                <w:sz w:val="24"/>
                <w:szCs w:val="32"/>
              </w:rPr>
              <w:t xml:space="preserve">Качество </w:t>
            </w:r>
          </w:p>
          <w:p w:rsidR="005364A0" w:rsidRPr="005364A0" w:rsidRDefault="005364A0" w:rsidP="005364A0">
            <w:pPr>
              <w:spacing w:after="0" w:line="240" w:lineRule="auto"/>
              <w:rPr>
                <w:sz w:val="24"/>
                <w:szCs w:val="32"/>
              </w:rPr>
            </w:pPr>
            <w:r w:rsidRPr="005364A0">
              <w:rPr>
                <w:sz w:val="24"/>
                <w:szCs w:val="32"/>
              </w:rPr>
              <w:t xml:space="preserve">      %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64A0" w:rsidRPr="005364A0" w:rsidRDefault="005364A0" w:rsidP="005364A0">
            <w:pPr>
              <w:spacing w:after="0" w:line="240" w:lineRule="auto"/>
              <w:rPr>
                <w:sz w:val="24"/>
                <w:szCs w:val="32"/>
              </w:rPr>
            </w:pPr>
            <w:r w:rsidRPr="005364A0">
              <w:rPr>
                <w:sz w:val="24"/>
                <w:szCs w:val="32"/>
              </w:rPr>
              <w:t xml:space="preserve">Средний     </w:t>
            </w:r>
          </w:p>
          <w:p w:rsidR="005364A0" w:rsidRPr="005364A0" w:rsidRDefault="005364A0" w:rsidP="005364A0">
            <w:pPr>
              <w:spacing w:after="0" w:line="240" w:lineRule="auto"/>
              <w:rPr>
                <w:sz w:val="24"/>
                <w:szCs w:val="32"/>
              </w:rPr>
            </w:pPr>
            <w:r w:rsidRPr="005364A0">
              <w:rPr>
                <w:sz w:val="24"/>
                <w:szCs w:val="32"/>
              </w:rPr>
              <w:t xml:space="preserve">  бал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64A0" w:rsidRPr="005364A0" w:rsidRDefault="005364A0" w:rsidP="005364A0">
            <w:pPr>
              <w:rPr>
                <w:sz w:val="24"/>
                <w:szCs w:val="32"/>
              </w:rPr>
            </w:pPr>
          </w:p>
          <w:p w:rsidR="005364A0" w:rsidRPr="005364A0" w:rsidRDefault="005364A0" w:rsidP="005364A0">
            <w:pPr>
              <w:spacing w:after="0" w:line="240" w:lineRule="auto"/>
              <w:rPr>
                <w:sz w:val="24"/>
                <w:szCs w:val="32"/>
              </w:rPr>
            </w:pPr>
            <w:r w:rsidRPr="005364A0">
              <w:rPr>
                <w:sz w:val="24"/>
                <w:szCs w:val="32"/>
              </w:rPr>
              <w:t>ФИО предметника</w:t>
            </w:r>
          </w:p>
        </w:tc>
      </w:tr>
      <w:tr w:rsidR="005364A0" w:rsidTr="005364A0"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4A0" w:rsidRPr="005364A0" w:rsidRDefault="005364A0" w:rsidP="005364A0">
            <w:pPr>
              <w:spacing w:after="0" w:line="240" w:lineRule="auto"/>
              <w:rPr>
                <w:sz w:val="24"/>
                <w:szCs w:val="32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4A0" w:rsidRPr="005364A0" w:rsidRDefault="005364A0" w:rsidP="005364A0">
            <w:pPr>
              <w:spacing w:after="0" w:line="240" w:lineRule="auto"/>
              <w:rPr>
                <w:sz w:val="24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4A0" w:rsidRPr="005364A0" w:rsidRDefault="005364A0" w:rsidP="005364A0">
            <w:pPr>
              <w:spacing w:after="0" w:line="240" w:lineRule="auto"/>
              <w:rPr>
                <w:sz w:val="24"/>
                <w:szCs w:val="32"/>
              </w:rPr>
            </w:pPr>
            <w:r w:rsidRPr="005364A0">
              <w:rPr>
                <w:sz w:val="24"/>
                <w:szCs w:val="32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4A0" w:rsidRPr="005364A0" w:rsidRDefault="005364A0" w:rsidP="005364A0">
            <w:pPr>
              <w:spacing w:after="0" w:line="240" w:lineRule="auto"/>
              <w:rPr>
                <w:sz w:val="24"/>
                <w:szCs w:val="32"/>
              </w:rPr>
            </w:pPr>
            <w:r w:rsidRPr="005364A0">
              <w:rPr>
                <w:sz w:val="24"/>
                <w:szCs w:val="32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4A0" w:rsidRPr="005364A0" w:rsidRDefault="005364A0" w:rsidP="005364A0">
            <w:pPr>
              <w:spacing w:after="0" w:line="240" w:lineRule="auto"/>
              <w:rPr>
                <w:sz w:val="24"/>
                <w:szCs w:val="32"/>
              </w:rPr>
            </w:pPr>
            <w:r w:rsidRPr="005364A0">
              <w:rPr>
                <w:sz w:val="24"/>
                <w:szCs w:val="32"/>
              </w:rPr>
              <w:t>«3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64A0" w:rsidRPr="005364A0" w:rsidRDefault="005364A0" w:rsidP="005364A0">
            <w:pPr>
              <w:spacing w:after="0" w:line="240" w:lineRule="auto"/>
              <w:rPr>
                <w:sz w:val="24"/>
                <w:szCs w:val="32"/>
              </w:rPr>
            </w:pPr>
            <w:r w:rsidRPr="005364A0">
              <w:rPr>
                <w:sz w:val="24"/>
                <w:szCs w:val="32"/>
              </w:rPr>
              <w:t xml:space="preserve">«2»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64A0" w:rsidRPr="005364A0" w:rsidRDefault="005364A0" w:rsidP="005364A0">
            <w:pPr>
              <w:spacing w:after="0" w:line="240" w:lineRule="auto"/>
              <w:rPr>
                <w:sz w:val="24"/>
                <w:szCs w:val="32"/>
              </w:rPr>
            </w:pPr>
            <w:r w:rsidRPr="005364A0">
              <w:rPr>
                <w:sz w:val="24"/>
                <w:szCs w:val="32"/>
              </w:rPr>
              <w:t xml:space="preserve">н\а                                                               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4A0" w:rsidRPr="005364A0" w:rsidRDefault="005364A0" w:rsidP="005364A0">
            <w:pPr>
              <w:spacing w:after="0" w:line="240" w:lineRule="auto"/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4A0" w:rsidRPr="005364A0" w:rsidRDefault="005364A0" w:rsidP="005364A0">
            <w:pPr>
              <w:spacing w:after="0" w:line="240" w:lineRule="auto"/>
              <w:rPr>
                <w:sz w:val="24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4A0" w:rsidRPr="005364A0" w:rsidRDefault="005364A0" w:rsidP="005364A0">
            <w:pPr>
              <w:spacing w:after="0" w:line="240" w:lineRule="auto"/>
              <w:rPr>
                <w:sz w:val="24"/>
                <w:szCs w:val="32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64A0" w:rsidRPr="005364A0" w:rsidRDefault="005364A0" w:rsidP="005364A0">
            <w:pPr>
              <w:spacing w:after="0" w:line="240" w:lineRule="auto"/>
              <w:rPr>
                <w:sz w:val="24"/>
                <w:szCs w:val="32"/>
              </w:rPr>
            </w:pPr>
          </w:p>
        </w:tc>
      </w:tr>
      <w:tr w:rsidR="004E70F4" w:rsidTr="005364A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Pr="005364A0" w:rsidRDefault="004E70F4" w:rsidP="005364A0">
            <w:pPr>
              <w:spacing w:after="0" w:line="240" w:lineRule="auto"/>
              <w:rPr>
                <w:sz w:val="24"/>
                <w:szCs w:val="32"/>
              </w:rPr>
            </w:pPr>
            <w:r w:rsidRPr="005364A0">
              <w:rPr>
                <w:sz w:val="24"/>
                <w:szCs w:val="32"/>
              </w:rPr>
              <w:t>2«а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Default="004E70F4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Pr="005364A0" w:rsidRDefault="00590815" w:rsidP="005364A0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Pr="005364A0" w:rsidRDefault="00590815" w:rsidP="005364A0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Pr="005364A0" w:rsidRDefault="00590815" w:rsidP="005364A0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0F4" w:rsidRPr="005364A0" w:rsidRDefault="005A04B4" w:rsidP="005364A0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70F4" w:rsidRPr="005364A0" w:rsidRDefault="004E70F4" w:rsidP="005364A0">
            <w:pPr>
              <w:spacing w:after="0" w:line="240" w:lineRule="auto"/>
              <w:rPr>
                <w:sz w:val="24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Pr="005364A0" w:rsidRDefault="005A04B4" w:rsidP="005364A0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Pr="005364A0" w:rsidRDefault="005A04B4" w:rsidP="005364A0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0F4" w:rsidRPr="005364A0" w:rsidRDefault="005A04B4" w:rsidP="005364A0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70F4" w:rsidRPr="005364A0" w:rsidRDefault="004E70F4" w:rsidP="005364A0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Газанов Н</w:t>
            </w:r>
          </w:p>
        </w:tc>
      </w:tr>
      <w:tr w:rsidR="004E70F4" w:rsidTr="005364A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Pr="005364A0" w:rsidRDefault="004E70F4" w:rsidP="005364A0">
            <w:pPr>
              <w:spacing w:after="0" w:line="240" w:lineRule="auto"/>
              <w:rPr>
                <w:sz w:val="24"/>
                <w:szCs w:val="32"/>
              </w:rPr>
            </w:pPr>
            <w:r w:rsidRPr="005364A0">
              <w:rPr>
                <w:sz w:val="24"/>
                <w:szCs w:val="32"/>
              </w:rPr>
              <w:t>2«б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Default="004E70F4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Pr="005364A0" w:rsidRDefault="00590815" w:rsidP="005364A0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Pr="005364A0" w:rsidRDefault="00590815" w:rsidP="005364A0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Pr="005364A0" w:rsidRDefault="00590815" w:rsidP="005364A0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0F4" w:rsidRPr="005364A0" w:rsidRDefault="005A04B4" w:rsidP="005364A0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70F4" w:rsidRPr="005364A0" w:rsidRDefault="004E70F4" w:rsidP="005364A0">
            <w:pPr>
              <w:spacing w:after="0" w:line="240" w:lineRule="auto"/>
              <w:rPr>
                <w:sz w:val="24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Default="005A04B4"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Pr="005364A0" w:rsidRDefault="005A04B4" w:rsidP="005364A0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0F4" w:rsidRPr="005364A0" w:rsidRDefault="005A04B4" w:rsidP="005364A0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,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70F4" w:rsidRPr="005364A0" w:rsidRDefault="004E70F4" w:rsidP="005364A0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Газанов Н</w:t>
            </w:r>
          </w:p>
        </w:tc>
      </w:tr>
      <w:tr w:rsidR="004E70F4" w:rsidTr="005364A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Pr="005364A0" w:rsidRDefault="004E70F4" w:rsidP="004E70F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</w:t>
            </w:r>
            <w:r w:rsidRPr="005364A0">
              <w:rPr>
                <w:sz w:val="24"/>
                <w:szCs w:val="32"/>
              </w:rPr>
              <w:t>«а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Default="004E70F4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Pr="005364A0" w:rsidRDefault="00590815" w:rsidP="004E70F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Pr="005364A0" w:rsidRDefault="00590815" w:rsidP="004E70F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Pr="005364A0" w:rsidRDefault="00590815" w:rsidP="004E70F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0F4" w:rsidRPr="005364A0" w:rsidRDefault="005A04B4" w:rsidP="004E70F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70F4" w:rsidRPr="005364A0" w:rsidRDefault="004E70F4" w:rsidP="004E70F4">
            <w:pPr>
              <w:spacing w:after="0" w:line="240" w:lineRule="auto"/>
              <w:rPr>
                <w:sz w:val="24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Default="005A04B4" w:rsidP="004E70F4"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Pr="005364A0" w:rsidRDefault="005A04B4" w:rsidP="004E70F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0F4" w:rsidRPr="005364A0" w:rsidRDefault="005A04B4" w:rsidP="004E70F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,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70F4" w:rsidRPr="005364A0" w:rsidRDefault="004E70F4" w:rsidP="004E70F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Сепиханова М</w:t>
            </w:r>
          </w:p>
        </w:tc>
      </w:tr>
      <w:tr w:rsidR="004E70F4" w:rsidTr="005364A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Pr="005364A0" w:rsidRDefault="004E70F4" w:rsidP="004E70F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</w:t>
            </w:r>
            <w:r w:rsidRPr="005364A0">
              <w:rPr>
                <w:sz w:val="24"/>
                <w:szCs w:val="32"/>
              </w:rPr>
              <w:t>«б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Default="004E70F4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Pr="005364A0" w:rsidRDefault="00590815" w:rsidP="004E70F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Pr="005364A0" w:rsidRDefault="00590815" w:rsidP="004E70F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Pr="005364A0" w:rsidRDefault="00590815" w:rsidP="004E70F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0F4" w:rsidRPr="005364A0" w:rsidRDefault="005A04B4" w:rsidP="004E70F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70F4" w:rsidRPr="005364A0" w:rsidRDefault="004E70F4" w:rsidP="004E70F4">
            <w:pPr>
              <w:spacing w:after="0" w:line="240" w:lineRule="auto"/>
              <w:rPr>
                <w:sz w:val="24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Default="005A04B4" w:rsidP="004E70F4"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Pr="005364A0" w:rsidRDefault="005A04B4" w:rsidP="004E70F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0F4" w:rsidRPr="005364A0" w:rsidRDefault="005A04B4" w:rsidP="004E70F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,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70F4" w:rsidRPr="005364A0" w:rsidRDefault="004E70F4" w:rsidP="004E70F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Сепиханова М</w:t>
            </w:r>
          </w:p>
        </w:tc>
      </w:tr>
      <w:tr w:rsidR="004E70F4" w:rsidTr="005364A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Pr="005364A0" w:rsidRDefault="004E70F4" w:rsidP="005364A0">
            <w:pPr>
              <w:spacing w:after="0" w:line="240" w:lineRule="auto"/>
              <w:rPr>
                <w:sz w:val="24"/>
                <w:szCs w:val="32"/>
              </w:rPr>
            </w:pPr>
            <w:r w:rsidRPr="005364A0">
              <w:rPr>
                <w:sz w:val="24"/>
                <w:szCs w:val="32"/>
              </w:rPr>
              <w:t xml:space="preserve">    4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Default="004E70F4" w:rsidP="004E70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590815">
              <w:rPr>
                <w:sz w:val="32"/>
                <w:szCs w:val="3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Pr="005364A0" w:rsidRDefault="00590815" w:rsidP="005364A0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Pr="005364A0" w:rsidRDefault="00590815" w:rsidP="005364A0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Pr="005364A0" w:rsidRDefault="00590815" w:rsidP="005364A0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0F4" w:rsidRPr="005364A0" w:rsidRDefault="005A04B4" w:rsidP="005364A0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70F4" w:rsidRPr="005364A0" w:rsidRDefault="004E70F4" w:rsidP="005364A0">
            <w:pPr>
              <w:spacing w:after="0" w:line="240" w:lineRule="auto"/>
              <w:rPr>
                <w:sz w:val="24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Default="005A04B4"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Pr="005364A0" w:rsidRDefault="005A04B4" w:rsidP="005364A0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0F4" w:rsidRPr="005364A0" w:rsidRDefault="005A04B4" w:rsidP="005364A0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,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70F4" w:rsidRPr="005364A0" w:rsidRDefault="004E70F4" w:rsidP="005364A0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Сепиханова М</w:t>
            </w:r>
          </w:p>
        </w:tc>
      </w:tr>
      <w:tr w:rsidR="004E70F4" w:rsidTr="005364A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Pr="005364A0" w:rsidRDefault="004E70F4" w:rsidP="005364A0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>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Pr="005364A0" w:rsidRDefault="004E70F4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Pr="005364A0" w:rsidRDefault="00590815" w:rsidP="005364A0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Pr="005364A0" w:rsidRDefault="00590815" w:rsidP="005364A0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Pr="005364A0" w:rsidRDefault="00590815" w:rsidP="005364A0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0F4" w:rsidRPr="005364A0" w:rsidRDefault="005A04B4" w:rsidP="005364A0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70F4" w:rsidRPr="005364A0" w:rsidRDefault="004E70F4" w:rsidP="005364A0">
            <w:pPr>
              <w:spacing w:after="0" w:line="240" w:lineRule="auto"/>
              <w:rPr>
                <w:sz w:val="24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Default="005A04B4"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Pr="005364A0" w:rsidRDefault="005A04B4" w:rsidP="005364A0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04B4" w:rsidRPr="005364A0" w:rsidRDefault="005A04B4" w:rsidP="005364A0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,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70F4" w:rsidRPr="005364A0" w:rsidRDefault="004E70F4" w:rsidP="005364A0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Газанов Н</w:t>
            </w:r>
          </w:p>
        </w:tc>
      </w:tr>
      <w:tr w:rsidR="004E70F4" w:rsidTr="005364A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Pr="005364A0" w:rsidRDefault="004E70F4" w:rsidP="005364A0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6</w:t>
            </w:r>
            <w:r w:rsidRPr="005364A0">
              <w:rPr>
                <w:sz w:val="24"/>
                <w:szCs w:val="32"/>
              </w:rPr>
              <w:t>«а»</w:t>
            </w:r>
          </w:p>
          <w:p w:rsidR="004E70F4" w:rsidRPr="005364A0" w:rsidRDefault="004E70F4" w:rsidP="005364A0">
            <w:pPr>
              <w:spacing w:after="0" w:line="240" w:lineRule="auto"/>
              <w:rPr>
                <w:sz w:val="24"/>
                <w:szCs w:val="3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Pr="005364A0" w:rsidRDefault="004E70F4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Pr="005364A0" w:rsidRDefault="00590815" w:rsidP="005364A0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Pr="005364A0" w:rsidRDefault="00590815" w:rsidP="005364A0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Pr="005364A0" w:rsidRDefault="00590815" w:rsidP="005364A0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0F4" w:rsidRPr="005364A0" w:rsidRDefault="005A04B4" w:rsidP="005364A0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70F4" w:rsidRPr="005364A0" w:rsidRDefault="004E70F4" w:rsidP="005364A0">
            <w:pPr>
              <w:spacing w:after="0" w:line="240" w:lineRule="auto"/>
              <w:rPr>
                <w:sz w:val="24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Default="005A04B4"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Pr="005364A0" w:rsidRDefault="005A04B4" w:rsidP="005364A0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0F4" w:rsidRPr="005364A0" w:rsidRDefault="005A04B4" w:rsidP="005364A0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,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70F4" w:rsidRDefault="004E70F4">
            <w:r w:rsidRPr="00973874">
              <w:rPr>
                <w:sz w:val="24"/>
                <w:szCs w:val="32"/>
              </w:rPr>
              <w:t>Сепиханова М</w:t>
            </w:r>
          </w:p>
        </w:tc>
      </w:tr>
      <w:tr w:rsidR="004E70F4" w:rsidTr="005364A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Pr="005364A0" w:rsidRDefault="004E70F4" w:rsidP="005364A0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6</w:t>
            </w:r>
            <w:r w:rsidRPr="005364A0">
              <w:rPr>
                <w:sz w:val="24"/>
                <w:szCs w:val="32"/>
              </w:rPr>
              <w:t>«б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Pr="005364A0" w:rsidRDefault="004E70F4" w:rsidP="004E70F4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Pr="005364A0" w:rsidRDefault="00590815" w:rsidP="005364A0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Pr="005364A0" w:rsidRDefault="00590815" w:rsidP="005364A0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Pr="005364A0" w:rsidRDefault="00590815" w:rsidP="005364A0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0F4" w:rsidRPr="005364A0" w:rsidRDefault="005A04B4" w:rsidP="005364A0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70F4" w:rsidRPr="005364A0" w:rsidRDefault="004E70F4" w:rsidP="005364A0">
            <w:pPr>
              <w:spacing w:after="0" w:line="240" w:lineRule="auto"/>
              <w:rPr>
                <w:sz w:val="24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Default="005A04B4"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F4" w:rsidRPr="005364A0" w:rsidRDefault="005A04B4" w:rsidP="005364A0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0F4" w:rsidRPr="005364A0" w:rsidRDefault="005A04B4" w:rsidP="005364A0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,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70F4" w:rsidRDefault="004E70F4">
            <w:r w:rsidRPr="00973874">
              <w:rPr>
                <w:sz w:val="24"/>
                <w:szCs w:val="32"/>
              </w:rPr>
              <w:t>Сепиханова М</w:t>
            </w:r>
          </w:p>
        </w:tc>
      </w:tr>
      <w:tr w:rsidR="00084D6D" w:rsidTr="005364A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D6D" w:rsidRPr="005364A0" w:rsidRDefault="00084D6D" w:rsidP="005364A0">
            <w:pPr>
              <w:spacing w:after="0" w:line="240" w:lineRule="auto"/>
              <w:rPr>
                <w:sz w:val="24"/>
                <w:szCs w:val="3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D6D" w:rsidRPr="005364A0" w:rsidRDefault="00084D6D" w:rsidP="005364A0">
            <w:pPr>
              <w:spacing w:after="0" w:line="240" w:lineRule="auto"/>
              <w:rPr>
                <w:sz w:val="24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D6D" w:rsidRPr="005364A0" w:rsidRDefault="00084D6D" w:rsidP="005364A0">
            <w:pPr>
              <w:spacing w:after="0" w:line="240" w:lineRule="auto"/>
              <w:rPr>
                <w:sz w:val="24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D6D" w:rsidRPr="005364A0" w:rsidRDefault="00084D6D" w:rsidP="005364A0">
            <w:pPr>
              <w:spacing w:after="0" w:line="240" w:lineRule="auto"/>
              <w:rPr>
                <w:sz w:val="24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D6D" w:rsidRPr="005364A0" w:rsidRDefault="00084D6D" w:rsidP="005364A0">
            <w:pPr>
              <w:spacing w:after="0" w:line="240" w:lineRule="auto"/>
              <w:rPr>
                <w:sz w:val="24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4D6D" w:rsidRPr="005364A0" w:rsidRDefault="00084D6D" w:rsidP="005364A0">
            <w:pPr>
              <w:spacing w:after="0" w:line="240" w:lineRule="auto"/>
              <w:rPr>
                <w:sz w:val="24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4D6D" w:rsidRPr="005364A0" w:rsidRDefault="00084D6D" w:rsidP="005364A0">
            <w:pPr>
              <w:spacing w:after="0" w:line="240" w:lineRule="auto"/>
              <w:rPr>
                <w:sz w:val="24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D6D" w:rsidRDefault="00084D6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D6D" w:rsidRPr="005364A0" w:rsidRDefault="00084D6D" w:rsidP="005364A0">
            <w:pPr>
              <w:spacing w:after="0" w:line="240" w:lineRule="auto"/>
              <w:rPr>
                <w:sz w:val="24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4D6D" w:rsidRPr="005364A0" w:rsidRDefault="00084D6D" w:rsidP="005364A0">
            <w:pPr>
              <w:spacing w:after="0" w:line="240" w:lineRule="auto"/>
              <w:rPr>
                <w:sz w:val="24"/>
                <w:szCs w:val="3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D6D" w:rsidRPr="005364A0" w:rsidRDefault="00084D6D" w:rsidP="005364A0">
            <w:pPr>
              <w:rPr>
                <w:sz w:val="24"/>
              </w:rPr>
            </w:pPr>
          </w:p>
        </w:tc>
      </w:tr>
      <w:tr w:rsidR="00084D6D" w:rsidTr="005364A0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D6D" w:rsidRPr="005364A0" w:rsidRDefault="00084D6D" w:rsidP="005364A0">
            <w:pPr>
              <w:spacing w:after="0" w:line="240" w:lineRule="auto"/>
              <w:rPr>
                <w:sz w:val="24"/>
                <w:szCs w:val="32"/>
              </w:rPr>
            </w:pPr>
            <w:r w:rsidRPr="005364A0">
              <w:rPr>
                <w:sz w:val="24"/>
                <w:szCs w:val="32"/>
              </w:rPr>
              <w:t>итог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D6D" w:rsidRPr="005364A0" w:rsidRDefault="00590815" w:rsidP="005364A0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D6D" w:rsidRPr="005364A0" w:rsidRDefault="00590815" w:rsidP="005364A0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D6D" w:rsidRPr="005364A0" w:rsidRDefault="00590815" w:rsidP="005364A0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D6D" w:rsidRPr="005364A0" w:rsidRDefault="00590815" w:rsidP="005364A0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4D6D" w:rsidRPr="005364A0" w:rsidRDefault="00590815" w:rsidP="005364A0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4D6D" w:rsidRPr="005364A0" w:rsidRDefault="00084D6D" w:rsidP="005364A0">
            <w:pPr>
              <w:spacing w:after="0" w:line="240" w:lineRule="auto"/>
              <w:rPr>
                <w:sz w:val="24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D6D" w:rsidRDefault="00590815"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D6D" w:rsidRPr="005364A0" w:rsidRDefault="00590815" w:rsidP="005364A0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4D6D" w:rsidRPr="005364A0" w:rsidRDefault="00590815" w:rsidP="005364A0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,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D6D" w:rsidRPr="005364A0" w:rsidRDefault="00084D6D" w:rsidP="005364A0">
            <w:pPr>
              <w:spacing w:after="0" w:line="240" w:lineRule="auto"/>
              <w:rPr>
                <w:sz w:val="24"/>
                <w:szCs w:val="32"/>
              </w:rPr>
            </w:pPr>
          </w:p>
        </w:tc>
      </w:tr>
    </w:tbl>
    <w:p w:rsidR="005364A0" w:rsidRDefault="009C26CF" w:rsidP="005364A0">
      <w:pPr>
        <w:spacing w:after="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</w:t>
      </w:r>
    </w:p>
    <w:p w:rsidR="009C26CF" w:rsidRDefault="009C26CF" w:rsidP="005364A0">
      <w:pPr>
        <w:spacing w:after="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Предметный отчет</w:t>
      </w:r>
      <w:r w:rsidR="008B5442">
        <w:rPr>
          <w:rFonts w:ascii="Arial Black" w:hAnsi="Arial Black"/>
          <w:sz w:val="32"/>
          <w:szCs w:val="32"/>
        </w:rPr>
        <w:t xml:space="preserve">    1 - четверть</w:t>
      </w:r>
    </w:p>
    <w:p w:rsidR="009C26CF" w:rsidRDefault="000D38D6" w:rsidP="005364A0">
      <w:pPr>
        <w:spacing w:after="0"/>
        <w:ind w:left="-709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Бугленская средняя школа 2018-2019</w:t>
      </w:r>
      <w:r w:rsidR="009C26CF">
        <w:rPr>
          <w:rFonts w:ascii="Arial Black" w:hAnsi="Arial Black"/>
          <w:sz w:val="32"/>
          <w:szCs w:val="32"/>
        </w:rPr>
        <w:t xml:space="preserve"> учебный год.</w:t>
      </w:r>
    </w:p>
    <w:p w:rsidR="009C26CF" w:rsidRPr="005364A0" w:rsidRDefault="009C26CF" w:rsidP="005364A0">
      <w:pPr>
        <w:ind w:left="-709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                           </w:t>
      </w:r>
      <w:r w:rsidR="008B5442">
        <w:rPr>
          <w:rFonts w:ascii="Arial Black" w:hAnsi="Arial Black"/>
          <w:b/>
          <w:sz w:val="32"/>
          <w:szCs w:val="32"/>
        </w:rPr>
        <w:t xml:space="preserve"> Предмет: ОИВТ</w:t>
      </w:r>
    </w:p>
    <w:tbl>
      <w:tblPr>
        <w:tblW w:w="1105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61"/>
        <w:gridCol w:w="1206"/>
        <w:gridCol w:w="1134"/>
        <w:gridCol w:w="992"/>
        <w:gridCol w:w="992"/>
        <w:gridCol w:w="749"/>
        <w:gridCol w:w="720"/>
        <w:gridCol w:w="1357"/>
        <w:gridCol w:w="1434"/>
        <w:gridCol w:w="1410"/>
      </w:tblGrid>
      <w:tr w:rsidR="009C26CF" w:rsidTr="009C26CF"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CF" w:rsidRDefault="009C26CF">
            <w:pPr>
              <w:spacing w:after="0" w:line="240" w:lineRule="auto"/>
              <w:rPr>
                <w:sz w:val="32"/>
                <w:szCs w:val="32"/>
              </w:rPr>
            </w:pPr>
          </w:p>
          <w:p w:rsidR="009C26CF" w:rsidRDefault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ласс 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CF" w:rsidRDefault="009C26CF">
            <w:pPr>
              <w:spacing w:after="0" w:line="240" w:lineRule="auto"/>
              <w:rPr>
                <w:sz w:val="32"/>
                <w:szCs w:val="32"/>
              </w:rPr>
            </w:pPr>
          </w:p>
          <w:p w:rsidR="009C26CF" w:rsidRDefault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-во</w:t>
            </w:r>
          </w:p>
        </w:tc>
        <w:tc>
          <w:tcPr>
            <w:tcW w:w="458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C26CF" w:rsidRDefault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Оценки</w:t>
            </w:r>
          </w:p>
        </w:tc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CF" w:rsidRDefault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спев </w:t>
            </w:r>
          </w:p>
          <w:p w:rsidR="009C26CF" w:rsidRDefault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%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CF" w:rsidRDefault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ачество </w:t>
            </w:r>
          </w:p>
          <w:p w:rsidR="009C26CF" w:rsidRDefault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%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CF" w:rsidRDefault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ний       бал</w:t>
            </w:r>
          </w:p>
        </w:tc>
      </w:tr>
      <w:tr w:rsidR="009C26CF" w:rsidTr="009C26CF"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6CF" w:rsidRDefault="009C26CF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6CF" w:rsidRDefault="009C26CF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CF" w:rsidRDefault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CF" w:rsidRDefault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4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CF" w:rsidRDefault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3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6CF" w:rsidRDefault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«2»                           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26CF" w:rsidRDefault="009C26C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\а                                                               </w:t>
            </w:r>
          </w:p>
        </w:tc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6CF" w:rsidRDefault="009C26CF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6CF" w:rsidRDefault="009C26CF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6CF" w:rsidRDefault="009C26CF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A13A0" w:rsidTr="009C26CF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A0" w:rsidRDefault="00AA13A0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A0" w:rsidRPr="00BF4395" w:rsidRDefault="00DD7575" w:rsidP="007B3E4E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A0" w:rsidRPr="00BF4395" w:rsidRDefault="00DD7575" w:rsidP="007B3E4E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A0" w:rsidRDefault="00DD757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A0" w:rsidRDefault="00DD757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13A0" w:rsidRDefault="00DD757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13A0" w:rsidRDefault="00AA13A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A0" w:rsidRDefault="00DD757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844D4B">
              <w:rPr>
                <w:sz w:val="32"/>
                <w:szCs w:val="32"/>
              </w:rPr>
              <w:t>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A0" w:rsidRDefault="00DD757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A0" w:rsidRDefault="00DD757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5</w:t>
            </w:r>
          </w:p>
        </w:tc>
      </w:tr>
      <w:tr w:rsidR="00AA13A0" w:rsidTr="009C26CF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A0" w:rsidRDefault="00AA13A0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A0" w:rsidRPr="00BF4395" w:rsidRDefault="00DD7575" w:rsidP="007B3E4E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A0" w:rsidRPr="00BF4395" w:rsidRDefault="00DD7575" w:rsidP="007B3E4E">
            <w:pPr>
              <w:spacing w:after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A0" w:rsidRDefault="00DD757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A0" w:rsidRDefault="00DD757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13A0" w:rsidRDefault="00DD757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13A0" w:rsidRDefault="00AA13A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A0" w:rsidRDefault="00DD757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A0" w:rsidRDefault="00DD757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A0" w:rsidRDefault="00DD757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6</w:t>
            </w:r>
          </w:p>
        </w:tc>
      </w:tr>
      <w:tr w:rsidR="00AA13A0" w:rsidTr="009C26CF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A0" w:rsidRDefault="00AA13A0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того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A0" w:rsidRDefault="00DD7575" w:rsidP="007B3E4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A0" w:rsidRDefault="00DD7575" w:rsidP="007B3E4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A0" w:rsidRPr="002E1E4C" w:rsidRDefault="00DD7575">
            <w:pPr>
              <w:spacing w:after="0"/>
              <w:rPr>
                <w:rFonts w:asciiTheme="minorHAnsi" w:eastAsiaTheme="minorEastAsia" w:hAnsiTheme="minorHAnsi" w:cstheme="minorBidi"/>
                <w:sz w:val="32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32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A0" w:rsidRPr="002E1E4C" w:rsidRDefault="00DD7575">
            <w:pPr>
              <w:spacing w:after="0"/>
              <w:rPr>
                <w:rFonts w:asciiTheme="minorHAnsi" w:eastAsiaTheme="minorEastAsia" w:hAnsiTheme="minorHAnsi" w:cstheme="minorBidi"/>
                <w:sz w:val="32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32"/>
                <w:lang w:eastAsia="ru-RU"/>
              </w:rPr>
              <w:t>19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13A0" w:rsidRPr="002E1E4C" w:rsidRDefault="00DD7575">
            <w:pPr>
              <w:spacing w:after="0"/>
              <w:rPr>
                <w:rFonts w:asciiTheme="minorHAnsi" w:eastAsiaTheme="minorEastAsia" w:hAnsiTheme="minorHAnsi" w:cstheme="minorBidi"/>
                <w:sz w:val="32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32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13A0" w:rsidRPr="002E1E4C" w:rsidRDefault="00AA13A0">
            <w:pPr>
              <w:spacing w:after="0"/>
              <w:rPr>
                <w:rFonts w:asciiTheme="minorHAnsi" w:eastAsiaTheme="minorEastAsia" w:hAnsiTheme="minorHAnsi" w:cstheme="minorBidi"/>
                <w:sz w:val="32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A0" w:rsidRPr="002E1E4C" w:rsidRDefault="00844D4B">
            <w:pPr>
              <w:spacing w:after="0"/>
              <w:rPr>
                <w:rFonts w:asciiTheme="minorHAnsi" w:eastAsiaTheme="minorEastAsia" w:hAnsiTheme="minorHAnsi" w:cstheme="minorBidi"/>
                <w:sz w:val="32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32"/>
                <w:lang w:eastAsia="ru-RU"/>
              </w:rPr>
              <w:t>9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A0" w:rsidRPr="002E1E4C" w:rsidRDefault="00DD7575">
            <w:pPr>
              <w:spacing w:after="0"/>
              <w:rPr>
                <w:rFonts w:asciiTheme="minorHAnsi" w:eastAsiaTheme="minorEastAsia" w:hAnsiTheme="minorHAnsi" w:cstheme="minorBidi"/>
                <w:sz w:val="32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32"/>
                <w:lang w:eastAsia="ru-RU"/>
              </w:rPr>
              <w:t>5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A0" w:rsidRPr="002E1E4C" w:rsidRDefault="00DD7575">
            <w:pPr>
              <w:spacing w:after="0"/>
              <w:rPr>
                <w:rFonts w:asciiTheme="minorHAnsi" w:eastAsiaTheme="minorEastAsia" w:hAnsiTheme="minorHAnsi" w:cstheme="minorBidi"/>
                <w:sz w:val="32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32"/>
                <w:lang w:eastAsia="ru-RU"/>
              </w:rPr>
              <w:t>3,6</w:t>
            </w:r>
          </w:p>
        </w:tc>
      </w:tr>
      <w:tr w:rsidR="00AA13A0" w:rsidTr="009C26CF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A0" w:rsidRDefault="00AA13A0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A0" w:rsidRDefault="00AA13A0" w:rsidP="007B3E4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A0" w:rsidRDefault="00AA13A0" w:rsidP="007B3E4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A0" w:rsidRDefault="00AA13A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A0" w:rsidRDefault="00AA13A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13A0" w:rsidRDefault="00AA13A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13A0" w:rsidRDefault="00AA13A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A0" w:rsidRDefault="00AA13A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A0" w:rsidRDefault="00AA13A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A0" w:rsidRDefault="00AA13A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AA13A0" w:rsidTr="009C26CF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A0" w:rsidRDefault="00AA13A0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A0" w:rsidRDefault="00AA13A0" w:rsidP="007B3E4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A0" w:rsidRDefault="00AA13A0" w:rsidP="007B3E4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A0" w:rsidRDefault="00AA13A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A0" w:rsidRDefault="00AA13A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13A0" w:rsidRDefault="00AA13A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13A0" w:rsidRDefault="00AA13A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A0" w:rsidRDefault="00AA13A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A0" w:rsidRDefault="00AA13A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A0" w:rsidRDefault="00AA13A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AA13A0" w:rsidTr="009C26CF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A0" w:rsidRDefault="00AA13A0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A0" w:rsidRDefault="00AA13A0" w:rsidP="007B3E4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A0" w:rsidRDefault="00AA13A0" w:rsidP="007B3E4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A0" w:rsidRDefault="00AA13A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A0" w:rsidRDefault="00AA13A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13A0" w:rsidRDefault="00AA13A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13A0" w:rsidRDefault="00AA13A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A0" w:rsidRDefault="00AA13A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A0" w:rsidRDefault="00AA13A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A0" w:rsidRDefault="00AA13A0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</w:tbl>
    <w:p w:rsidR="009C26CF" w:rsidRDefault="005364A0" w:rsidP="005362F0">
      <w:r>
        <w:t xml:space="preserve">                          </w:t>
      </w:r>
      <w:r w:rsidR="009C26CF">
        <w:rPr>
          <w:rFonts w:ascii="Arial Black" w:hAnsi="Arial Black"/>
          <w:b/>
          <w:sz w:val="32"/>
          <w:szCs w:val="32"/>
        </w:rPr>
        <w:t xml:space="preserve"> </w:t>
      </w:r>
    </w:p>
    <w:p w:rsidR="009C26CF" w:rsidRDefault="009C26CF" w:rsidP="009C26CF"/>
    <w:p w:rsidR="00844D4B" w:rsidRDefault="009C26CF" w:rsidP="00844D4B">
      <w:pPr>
        <w:rPr>
          <w:sz w:val="32"/>
          <w:szCs w:val="32"/>
        </w:rPr>
      </w:pPr>
      <w:r>
        <w:t xml:space="preserve">   </w:t>
      </w:r>
      <w:r w:rsidR="00844D4B" w:rsidRPr="00813E42">
        <w:rPr>
          <w:sz w:val="32"/>
          <w:szCs w:val="32"/>
        </w:rPr>
        <w:t>Предметные отчеты за 1-четверть</w:t>
      </w:r>
      <w:r w:rsidR="00844D4B">
        <w:rPr>
          <w:sz w:val="32"/>
          <w:szCs w:val="32"/>
        </w:rPr>
        <w:t xml:space="preserve"> в 5-9 классах.</w:t>
      </w:r>
    </w:p>
    <w:tbl>
      <w:tblPr>
        <w:tblStyle w:val="a7"/>
        <w:tblW w:w="0" w:type="auto"/>
        <w:tblLook w:val="04A0"/>
      </w:tblPr>
      <w:tblGrid>
        <w:gridCol w:w="545"/>
        <w:gridCol w:w="3320"/>
        <w:gridCol w:w="2186"/>
        <w:gridCol w:w="2246"/>
        <w:gridCol w:w="1415"/>
      </w:tblGrid>
      <w:tr w:rsidR="00844D4B" w:rsidTr="00844D4B">
        <w:tc>
          <w:tcPr>
            <w:tcW w:w="545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3320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Предмет </w:t>
            </w:r>
          </w:p>
        </w:tc>
        <w:tc>
          <w:tcPr>
            <w:tcW w:w="2186" w:type="dxa"/>
          </w:tcPr>
          <w:p w:rsidR="00844D4B" w:rsidRDefault="00844D4B" w:rsidP="00C8294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%</w:t>
            </w:r>
          </w:p>
          <w:p w:rsidR="00844D4B" w:rsidRDefault="00844D4B" w:rsidP="00C8294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спеваемость </w:t>
            </w:r>
          </w:p>
        </w:tc>
        <w:tc>
          <w:tcPr>
            <w:tcW w:w="2246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% посещаемости</w:t>
            </w:r>
          </w:p>
        </w:tc>
        <w:tc>
          <w:tcPr>
            <w:tcW w:w="1415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\ бал</w:t>
            </w:r>
          </w:p>
        </w:tc>
      </w:tr>
      <w:tr w:rsidR="00844D4B" w:rsidTr="00844D4B">
        <w:tc>
          <w:tcPr>
            <w:tcW w:w="545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320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ий язык</w:t>
            </w:r>
          </w:p>
        </w:tc>
        <w:tc>
          <w:tcPr>
            <w:tcW w:w="2186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</w:t>
            </w:r>
          </w:p>
        </w:tc>
        <w:tc>
          <w:tcPr>
            <w:tcW w:w="2246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</w:p>
        </w:tc>
        <w:tc>
          <w:tcPr>
            <w:tcW w:w="1415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8</w:t>
            </w:r>
          </w:p>
        </w:tc>
      </w:tr>
      <w:tr w:rsidR="00844D4B" w:rsidTr="00844D4B">
        <w:tc>
          <w:tcPr>
            <w:tcW w:w="545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320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Литература </w:t>
            </w:r>
          </w:p>
        </w:tc>
        <w:tc>
          <w:tcPr>
            <w:tcW w:w="2186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</w:t>
            </w:r>
          </w:p>
        </w:tc>
        <w:tc>
          <w:tcPr>
            <w:tcW w:w="2246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</w:t>
            </w:r>
          </w:p>
        </w:tc>
        <w:tc>
          <w:tcPr>
            <w:tcW w:w="1415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4</w:t>
            </w:r>
          </w:p>
        </w:tc>
      </w:tr>
      <w:tr w:rsidR="00844D4B" w:rsidTr="00844D4B">
        <w:tc>
          <w:tcPr>
            <w:tcW w:w="545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320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одной язык </w:t>
            </w:r>
          </w:p>
        </w:tc>
        <w:tc>
          <w:tcPr>
            <w:tcW w:w="2186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7</w:t>
            </w:r>
          </w:p>
        </w:tc>
        <w:tc>
          <w:tcPr>
            <w:tcW w:w="2246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1415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4</w:t>
            </w:r>
          </w:p>
        </w:tc>
      </w:tr>
      <w:tr w:rsidR="00844D4B" w:rsidTr="00844D4B">
        <w:tc>
          <w:tcPr>
            <w:tcW w:w="545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320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Литература </w:t>
            </w:r>
          </w:p>
        </w:tc>
        <w:tc>
          <w:tcPr>
            <w:tcW w:w="2186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2246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3</w:t>
            </w:r>
          </w:p>
        </w:tc>
        <w:tc>
          <w:tcPr>
            <w:tcW w:w="1415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8</w:t>
            </w:r>
          </w:p>
        </w:tc>
      </w:tr>
      <w:tr w:rsidR="00844D4B" w:rsidTr="00844D4B">
        <w:tc>
          <w:tcPr>
            <w:tcW w:w="545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320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глийский язык</w:t>
            </w:r>
          </w:p>
        </w:tc>
        <w:tc>
          <w:tcPr>
            <w:tcW w:w="2186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3</w:t>
            </w:r>
          </w:p>
        </w:tc>
        <w:tc>
          <w:tcPr>
            <w:tcW w:w="2246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1415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2</w:t>
            </w:r>
          </w:p>
        </w:tc>
      </w:tr>
      <w:tr w:rsidR="00844D4B" w:rsidTr="00844D4B">
        <w:tc>
          <w:tcPr>
            <w:tcW w:w="545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320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тематика </w:t>
            </w:r>
          </w:p>
        </w:tc>
        <w:tc>
          <w:tcPr>
            <w:tcW w:w="2186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</w:t>
            </w:r>
          </w:p>
        </w:tc>
        <w:tc>
          <w:tcPr>
            <w:tcW w:w="2246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1415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1</w:t>
            </w:r>
          </w:p>
        </w:tc>
      </w:tr>
      <w:tr w:rsidR="00844D4B" w:rsidTr="00844D4B">
        <w:tc>
          <w:tcPr>
            <w:tcW w:w="545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320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еометрия </w:t>
            </w:r>
          </w:p>
        </w:tc>
        <w:tc>
          <w:tcPr>
            <w:tcW w:w="2186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9</w:t>
            </w:r>
          </w:p>
        </w:tc>
        <w:tc>
          <w:tcPr>
            <w:tcW w:w="2246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1415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1</w:t>
            </w:r>
          </w:p>
        </w:tc>
      </w:tr>
      <w:tr w:rsidR="00844D4B" w:rsidTr="00844D4B">
        <w:tc>
          <w:tcPr>
            <w:tcW w:w="545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320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Химия </w:t>
            </w:r>
          </w:p>
        </w:tc>
        <w:tc>
          <w:tcPr>
            <w:tcW w:w="2186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</w:t>
            </w:r>
          </w:p>
        </w:tc>
        <w:tc>
          <w:tcPr>
            <w:tcW w:w="2246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1415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4</w:t>
            </w:r>
          </w:p>
        </w:tc>
      </w:tr>
      <w:tr w:rsidR="00844D4B" w:rsidTr="00844D4B">
        <w:tc>
          <w:tcPr>
            <w:tcW w:w="545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320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иология </w:t>
            </w:r>
          </w:p>
        </w:tc>
        <w:tc>
          <w:tcPr>
            <w:tcW w:w="2186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</w:t>
            </w:r>
          </w:p>
        </w:tc>
        <w:tc>
          <w:tcPr>
            <w:tcW w:w="2246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1415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3</w:t>
            </w:r>
          </w:p>
        </w:tc>
      </w:tr>
      <w:tr w:rsidR="00844D4B" w:rsidTr="00844D4B">
        <w:tc>
          <w:tcPr>
            <w:tcW w:w="545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320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еография </w:t>
            </w:r>
          </w:p>
        </w:tc>
        <w:tc>
          <w:tcPr>
            <w:tcW w:w="2186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8</w:t>
            </w:r>
          </w:p>
        </w:tc>
        <w:tc>
          <w:tcPr>
            <w:tcW w:w="2246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</w:t>
            </w:r>
          </w:p>
        </w:tc>
        <w:tc>
          <w:tcPr>
            <w:tcW w:w="1415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4</w:t>
            </w:r>
          </w:p>
        </w:tc>
      </w:tr>
      <w:tr w:rsidR="00844D4B" w:rsidTr="00844D4B">
        <w:tc>
          <w:tcPr>
            <w:tcW w:w="545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320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Физика </w:t>
            </w:r>
          </w:p>
        </w:tc>
        <w:tc>
          <w:tcPr>
            <w:tcW w:w="2186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</w:t>
            </w:r>
          </w:p>
        </w:tc>
        <w:tc>
          <w:tcPr>
            <w:tcW w:w="2246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1415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0</w:t>
            </w:r>
          </w:p>
        </w:tc>
      </w:tr>
      <w:tr w:rsidR="00844D4B" w:rsidTr="00844D4B">
        <w:tc>
          <w:tcPr>
            <w:tcW w:w="545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2</w:t>
            </w:r>
          </w:p>
        </w:tc>
        <w:tc>
          <w:tcPr>
            <w:tcW w:w="3320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стория </w:t>
            </w:r>
          </w:p>
        </w:tc>
        <w:tc>
          <w:tcPr>
            <w:tcW w:w="2186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2246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</w:t>
            </w:r>
          </w:p>
        </w:tc>
        <w:tc>
          <w:tcPr>
            <w:tcW w:w="1415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5</w:t>
            </w:r>
          </w:p>
        </w:tc>
      </w:tr>
      <w:tr w:rsidR="00844D4B" w:rsidTr="00844D4B">
        <w:tc>
          <w:tcPr>
            <w:tcW w:w="545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3320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бществознание </w:t>
            </w:r>
          </w:p>
        </w:tc>
        <w:tc>
          <w:tcPr>
            <w:tcW w:w="2186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2246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</w:t>
            </w:r>
          </w:p>
        </w:tc>
        <w:tc>
          <w:tcPr>
            <w:tcW w:w="1415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1</w:t>
            </w:r>
          </w:p>
        </w:tc>
      </w:tr>
      <w:tr w:rsidR="00844D4B" w:rsidTr="00844D4B">
        <w:tc>
          <w:tcPr>
            <w:tcW w:w="545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3320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ИВТ</w:t>
            </w:r>
          </w:p>
        </w:tc>
        <w:tc>
          <w:tcPr>
            <w:tcW w:w="2186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3</w:t>
            </w:r>
          </w:p>
        </w:tc>
        <w:tc>
          <w:tcPr>
            <w:tcW w:w="2246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</w:t>
            </w:r>
          </w:p>
        </w:tc>
        <w:tc>
          <w:tcPr>
            <w:tcW w:w="1415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6</w:t>
            </w:r>
          </w:p>
        </w:tc>
      </w:tr>
      <w:tr w:rsidR="00844D4B" w:rsidTr="00844D4B">
        <w:tc>
          <w:tcPr>
            <w:tcW w:w="545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3320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узыка </w:t>
            </w:r>
          </w:p>
        </w:tc>
        <w:tc>
          <w:tcPr>
            <w:tcW w:w="2186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2246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9</w:t>
            </w:r>
          </w:p>
        </w:tc>
        <w:tc>
          <w:tcPr>
            <w:tcW w:w="1415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2</w:t>
            </w:r>
          </w:p>
        </w:tc>
      </w:tr>
      <w:tr w:rsidR="00844D4B" w:rsidTr="00844D4B">
        <w:tc>
          <w:tcPr>
            <w:tcW w:w="545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3320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образительное искусство</w:t>
            </w:r>
          </w:p>
        </w:tc>
        <w:tc>
          <w:tcPr>
            <w:tcW w:w="2186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2246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9</w:t>
            </w:r>
          </w:p>
        </w:tc>
        <w:tc>
          <w:tcPr>
            <w:tcW w:w="1415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7</w:t>
            </w:r>
          </w:p>
        </w:tc>
      </w:tr>
      <w:tr w:rsidR="00844D4B" w:rsidTr="00844D4B">
        <w:tc>
          <w:tcPr>
            <w:tcW w:w="545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3320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Ж</w:t>
            </w:r>
          </w:p>
        </w:tc>
        <w:tc>
          <w:tcPr>
            <w:tcW w:w="2186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2246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9</w:t>
            </w:r>
          </w:p>
        </w:tc>
        <w:tc>
          <w:tcPr>
            <w:tcW w:w="1415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9</w:t>
            </w:r>
          </w:p>
        </w:tc>
      </w:tr>
      <w:tr w:rsidR="00844D4B" w:rsidTr="00844D4B">
        <w:tc>
          <w:tcPr>
            <w:tcW w:w="545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3320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ческая культура</w:t>
            </w:r>
          </w:p>
        </w:tc>
        <w:tc>
          <w:tcPr>
            <w:tcW w:w="2186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2246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</w:t>
            </w:r>
          </w:p>
        </w:tc>
        <w:tc>
          <w:tcPr>
            <w:tcW w:w="1415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5</w:t>
            </w:r>
          </w:p>
        </w:tc>
      </w:tr>
      <w:tr w:rsidR="00844D4B" w:rsidTr="00844D4B">
        <w:tc>
          <w:tcPr>
            <w:tcW w:w="545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3320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ехнология </w:t>
            </w:r>
          </w:p>
        </w:tc>
        <w:tc>
          <w:tcPr>
            <w:tcW w:w="2186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2246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415" w:type="dxa"/>
          </w:tcPr>
          <w:p w:rsidR="00844D4B" w:rsidRDefault="00844D4B" w:rsidP="00C82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5</w:t>
            </w:r>
          </w:p>
        </w:tc>
      </w:tr>
    </w:tbl>
    <w:p w:rsidR="00844D4B" w:rsidRDefault="00844D4B" w:rsidP="00844D4B">
      <w:pPr>
        <w:rPr>
          <w:sz w:val="32"/>
          <w:szCs w:val="32"/>
        </w:rPr>
      </w:pPr>
    </w:p>
    <w:p w:rsidR="009C26CF" w:rsidRDefault="009C26CF" w:rsidP="009C26CF">
      <w:pPr>
        <w:rPr>
          <w:rFonts w:ascii="Arial Black" w:hAnsi="Arial Black"/>
          <w:sz w:val="32"/>
          <w:szCs w:val="32"/>
        </w:rPr>
      </w:pPr>
      <w:r>
        <w:t xml:space="preserve">                                        </w:t>
      </w:r>
    </w:p>
    <w:p w:rsidR="009C26CF" w:rsidRDefault="009C26CF" w:rsidP="009C26CF"/>
    <w:p w:rsidR="009C26CF" w:rsidRDefault="009C26CF" w:rsidP="009C26CF"/>
    <w:p w:rsidR="00B77279" w:rsidRDefault="00B77279"/>
    <w:sectPr w:rsidR="00B77279" w:rsidSect="009C26CF">
      <w:footerReference w:type="default" r:id="rId7"/>
      <w:pgSz w:w="11906" w:h="16838"/>
      <w:pgMar w:top="28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4BF" w:rsidRDefault="008C44BF" w:rsidP="00425484">
      <w:pPr>
        <w:spacing w:after="0" w:line="240" w:lineRule="auto"/>
      </w:pPr>
      <w:r>
        <w:separator/>
      </w:r>
    </w:p>
  </w:endnote>
  <w:endnote w:type="continuationSeparator" w:id="1">
    <w:p w:rsidR="008C44BF" w:rsidRDefault="008C44BF" w:rsidP="00425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277" w:rsidRDefault="00F33277">
    <w:pPr>
      <w:pStyle w:val="a5"/>
    </w:pPr>
  </w:p>
  <w:p w:rsidR="00F33277" w:rsidRDefault="00F332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4BF" w:rsidRDefault="008C44BF" w:rsidP="00425484">
      <w:pPr>
        <w:spacing w:after="0" w:line="240" w:lineRule="auto"/>
      </w:pPr>
      <w:r>
        <w:separator/>
      </w:r>
    </w:p>
  </w:footnote>
  <w:footnote w:type="continuationSeparator" w:id="1">
    <w:p w:rsidR="008C44BF" w:rsidRDefault="008C44BF" w:rsidP="004254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6CF"/>
    <w:rsid w:val="000032F4"/>
    <w:rsid w:val="00037601"/>
    <w:rsid w:val="00056372"/>
    <w:rsid w:val="000620A9"/>
    <w:rsid w:val="00066BA6"/>
    <w:rsid w:val="000708CC"/>
    <w:rsid w:val="00081338"/>
    <w:rsid w:val="00084D6D"/>
    <w:rsid w:val="000C173D"/>
    <w:rsid w:val="000D38D6"/>
    <w:rsid w:val="000E696E"/>
    <w:rsid w:val="00105190"/>
    <w:rsid w:val="00106BFE"/>
    <w:rsid w:val="00123478"/>
    <w:rsid w:val="001306C8"/>
    <w:rsid w:val="00131071"/>
    <w:rsid w:val="001A6B4C"/>
    <w:rsid w:val="001C382D"/>
    <w:rsid w:val="001C4468"/>
    <w:rsid w:val="001F0A0D"/>
    <w:rsid w:val="00207EB7"/>
    <w:rsid w:val="00220796"/>
    <w:rsid w:val="00250429"/>
    <w:rsid w:val="0025617E"/>
    <w:rsid w:val="002616F6"/>
    <w:rsid w:val="00270545"/>
    <w:rsid w:val="00280A49"/>
    <w:rsid w:val="002B3C4C"/>
    <w:rsid w:val="002E1E4C"/>
    <w:rsid w:val="002E7C2F"/>
    <w:rsid w:val="002F16FC"/>
    <w:rsid w:val="00301D0B"/>
    <w:rsid w:val="00313D6E"/>
    <w:rsid w:val="003162AD"/>
    <w:rsid w:val="0031660C"/>
    <w:rsid w:val="00353D78"/>
    <w:rsid w:val="00383300"/>
    <w:rsid w:val="003A72B8"/>
    <w:rsid w:val="003B5A3F"/>
    <w:rsid w:val="003C6B98"/>
    <w:rsid w:val="003E2E26"/>
    <w:rsid w:val="00400F18"/>
    <w:rsid w:val="00403CE6"/>
    <w:rsid w:val="00425484"/>
    <w:rsid w:val="00472E79"/>
    <w:rsid w:val="004831B2"/>
    <w:rsid w:val="004A3855"/>
    <w:rsid w:val="004E70F4"/>
    <w:rsid w:val="00535099"/>
    <w:rsid w:val="005362F0"/>
    <w:rsid w:val="005364A0"/>
    <w:rsid w:val="005470E0"/>
    <w:rsid w:val="00563DE4"/>
    <w:rsid w:val="00572780"/>
    <w:rsid w:val="00590815"/>
    <w:rsid w:val="005A04B4"/>
    <w:rsid w:val="005A7705"/>
    <w:rsid w:val="005B29C6"/>
    <w:rsid w:val="005D5890"/>
    <w:rsid w:val="005F0D2B"/>
    <w:rsid w:val="00604EA8"/>
    <w:rsid w:val="00607380"/>
    <w:rsid w:val="0061243B"/>
    <w:rsid w:val="006331BC"/>
    <w:rsid w:val="00647D88"/>
    <w:rsid w:val="006557F0"/>
    <w:rsid w:val="0066193B"/>
    <w:rsid w:val="0068436F"/>
    <w:rsid w:val="00686FA3"/>
    <w:rsid w:val="00695CD7"/>
    <w:rsid w:val="006E04AA"/>
    <w:rsid w:val="006F1709"/>
    <w:rsid w:val="006F4D7D"/>
    <w:rsid w:val="00705E0D"/>
    <w:rsid w:val="007312FE"/>
    <w:rsid w:val="00741C22"/>
    <w:rsid w:val="0075263E"/>
    <w:rsid w:val="007629B0"/>
    <w:rsid w:val="007A4FE5"/>
    <w:rsid w:val="007A5B49"/>
    <w:rsid w:val="007B1F72"/>
    <w:rsid w:val="007B3E4E"/>
    <w:rsid w:val="007C31FE"/>
    <w:rsid w:val="007D0054"/>
    <w:rsid w:val="007E3445"/>
    <w:rsid w:val="00801C64"/>
    <w:rsid w:val="00844D4B"/>
    <w:rsid w:val="00862867"/>
    <w:rsid w:val="008707C2"/>
    <w:rsid w:val="008712C3"/>
    <w:rsid w:val="008A256A"/>
    <w:rsid w:val="008B5442"/>
    <w:rsid w:val="008B5C5D"/>
    <w:rsid w:val="008C44B7"/>
    <w:rsid w:val="008C44BF"/>
    <w:rsid w:val="008C5275"/>
    <w:rsid w:val="0091349E"/>
    <w:rsid w:val="00915374"/>
    <w:rsid w:val="009369B6"/>
    <w:rsid w:val="00955D66"/>
    <w:rsid w:val="00955DB0"/>
    <w:rsid w:val="00984F5C"/>
    <w:rsid w:val="009853E8"/>
    <w:rsid w:val="009C26CF"/>
    <w:rsid w:val="00A0271C"/>
    <w:rsid w:val="00A205F3"/>
    <w:rsid w:val="00A23E37"/>
    <w:rsid w:val="00A414AB"/>
    <w:rsid w:val="00A45498"/>
    <w:rsid w:val="00A52196"/>
    <w:rsid w:val="00A7789F"/>
    <w:rsid w:val="00A90961"/>
    <w:rsid w:val="00A95FBA"/>
    <w:rsid w:val="00AA13A0"/>
    <w:rsid w:val="00AA6299"/>
    <w:rsid w:val="00AB4876"/>
    <w:rsid w:val="00AC76F6"/>
    <w:rsid w:val="00AE199A"/>
    <w:rsid w:val="00AF0BE3"/>
    <w:rsid w:val="00B03EC3"/>
    <w:rsid w:val="00B0412E"/>
    <w:rsid w:val="00B05F41"/>
    <w:rsid w:val="00B261A1"/>
    <w:rsid w:val="00B33858"/>
    <w:rsid w:val="00B77279"/>
    <w:rsid w:val="00B86705"/>
    <w:rsid w:val="00BB4BF7"/>
    <w:rsid w:val="00BE3BA1"/>
    <w:rsid w:val="00BF14B5"/>
    <w:rsid w:val="00BF4395"/>
    <w:rsid w:val="00C06CCD"/>
    <w:rsid w:val="00C07E0D"/>
    <w:rsid w:val="00C11DF0"/>
    <w:rsid w:val="00C43080"/>
    <w:rsid w:val="00C43EA8"/>
    <w:rsid w:val="00C46F00"/>
    <w:rsid w:val="00CB53A6"/>
    <w:rsid w:val="00CC14CF"/>
    <w:rsid w:val="00CD3007"/>
    <w:rsid w:val="00CD643F"/>
    <w:rsid w:val="00CF04FC"/>
    <w:rsid w:val="00D151BD"/>
    <w:rsid w:val="00D61786"/>
    <w:rsid w:val="00D67A66"/>
    <w:rsid w:val="00DA61D7"/>
    <w:rsid w:val="00DD7575"/>
    <w:rsid w:val="00DE71A3"/>
    <w:rsid w:val="00DF31B7"/>
    <w:rsid w:val="00DF724D"/>
    <w:rsid w:val="00E006C2"/>
    <w:rsid w:val="00E40412"/>
    <w:rsid w:val="00E66F3B"/>
    <w:rsid w:val="00E75CA9"/>
    <w:rsid w:val="00E76582"/>
    <w:rsid w:val="00ED791A"/>
    <w:rsid w:val="00EE67A4"/>
    <w:rsid w:val="00F33277"/>
    <w:rsid w:val="00F63876"/>
    <w:rsid w:val="00F97FBF"/>
    <w:rsid w:val="00FA1BB9"/>
    <w:rsid w:val="00FB2139"/>
    <w:rsid w:val="00FC70C5"/>
    <w:rsid w:val="00FD6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6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C26C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9C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C26CF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844D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1F82-D71E-4C67-B964-28EB9E8C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5</Pages>
  <Words>2085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</cp:lastModifiedBy>
  <cp:revision>91</cp:revision>
  <cp:lastPrinted>2018-11-09T07:41:00Z</cp:lastPrinted>
  <dcterms:created xsi:type="dcterms:W3CDTF">2016-10-27T08:22:00Z</dcterms:created>
  <dcterms:modified xsi:type="dcterms:W3CDTF">2018-11-14T12:27:00Z</dcterms:modified>
</cp:coreProperties>
</file>